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1AE1A" w14:textId="77777777" w:rsidR="00550FA6" w:rsidRDefault="00550FA6" w:rsidP="00550FA6">
      <w:pPr>
        <w:pStyle w:val="NoSpacing"/>
        <w:jc w:val="center"/>
        <w:rPr>
          <w:rFonts w:ascii="Bookman Old Style" w:hAnsi="Bookman Old Style"/>
          <w:sz w:val="36"/>
          <w:szCs w:val="32"/>
        </w:rPr>
      </w:pPr>
      <w:r w:rsidRPr="00B35ED7">
        <w:rPr>
          <w:rFonts w:ascii="Bookman Old Style" w:hAnsi="Bookman Old Style"/>
          <w:sz w:val="36"/>
          <w:szCs w:val="32"/>
        </w:rPr>
        <w:t>University of Dubuque</w:t>
      </w:r>
    </w:p>
    <w:p w14:paraId="3970E134" w14:textId="77777777" w:rsidR="00550FA6" w:rsidRPr="00B35ED7" w:rsidRDefault="00550FA6" w:rsidP="00550FA6">
      <w:pPr>
        <w:pStyle w:val="NoSpacing"/>
        <w:jc w:val="center"/>
        <w:rPr>
          <w:rFonts w:ascii="Bookman Old Style" w:hAnsi="Bookman Old Style"/>
          <w:b/>
          <w:sz w:val="36"/>
          <w:szCs w:val="32"/>
        </w:rPr>
      </w:pPr>
      <w:r>
        <w:rPr>
          <w:rFonts w:ascii="Bookman Old Style" w:hAnsi="Bookman Old Style"/>
          <w:b/>
          <w:sz w:val="36"/>
          <w:szCs w:val="32"/>
        </w:rPr>
        <w:t>Program Proposal Form</w:t>
      </w:r>
    </w:p>
    <w:p w14:paraId="3A7C65DA" w14:textId="0B9482BC" w:rsidR="00550FA6" w:rsidRPr="0085504D" w:rsidRDefault="00550FA6" w:rsidP="00550FA6">
      <w:pPr>
        <w:pStyle w:val="NoSpacing"/>
        <w:jc w:val="center"/>
        <w:rPr>
          <w:rFonts w:ascii="Bookman Old Style" w:hAnsi="Bookman Old Style"/>
          <w:i/>
          <w:szCs w:val="24"/>
        </w:rPr>
      </w:pPr>
      <w:r>
        <w:rPr>
          <w:rFonts w:ascii="Bookman Old Style" w:hAnsi="Bookman Old Style"/>
          <w:i/>
          <w:szCs w:val="24"/>
        </w:rPr>
        <w:t xml:space="preserve">Revised: </w:t>
      </w:r>
      <w:r w:rsidR="009241B7">
        <w:rPr>
          <w:rFonts w:ascii="Bookman Old Style" w:hAnsi="Bookman Old Style"/>
          <w:i/>
          <w:szCs w:val="24"/>
        </w:rPr>
        <w:t>February</w:t>
      </w:r>
      <w:r w:rsidR="0013589D">
        <w:rPr>
          <w:rFonts w:ascii="Bookman Old Style" w:hAnsi="Bookman Old Style"/>
          <w:i/>
          <w:szCs w:val="24"/>
        </w:rPr>
        <w:t xml:space="preserve"> 2017</w:t>
      </w:r>
    </w:p>
    <w:p w14:paraId="515C2D7E" w14:textId="77777777" w:rsidR="007D07FC" w:rsidRDefault="00E85F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720"/>
        <w:gridCol w:w="4248"/>
      </w:tblGrid>
      <w:tr w:rsidR="00550FA6" w:rsidRPr="00B04AEA" w14:paraId="505A22FB" w14:textId="77777777" w:rsidTr="00C5041C">
        <w:sdt>
          <w:sdtPr>
            <w:rPr>
              <w:rFonts w:ascii="Times New Roman" w:hAnsi="Times New Roman" w:cs="Times New Roman"/>
            </w:rPr>
            <w:id w:val="-279953613"/>
            <w:placeholder>
              <w:docPart w:val="42CA6C98D9BC412B993314DE81C8AA47"/>
            </w:placeholder>
            <w:showingPlcHdr/>
          </w:sdtPr>
          <w:sdtEndPr/>
          <w:sdtContent>
            <w:permStart w:id="1272978969" w:edGrp="everyone" w:displacedByCustomXml="prev"/>
            <w:tc>
              <w:tcPr>
                <w:tcW w:w="6048" w:type="dxa"/>
                <w:tcBorders>
                  <w:bottom w:val="single" w:sz="4" w:space="0" w:color="auto"/>
                </w:tcBorders>
              </w:tcPr>
              <w:p w14:paraId="584A17AF" w14:textId="77777777" w:rsidR="00550FA6" w:rsidRPr="00B04AEA" w:rsidRDefault="00550FA6" w:rsidP="000E378B">
                <w:pPr>
                  <w:spacing w:before="80" w:after="80"/>
                  <w:jc w:val="center"/>
                  <w:rPr>
                    <w:rFonts w:ascii="Times New Roman" w:hAnsi="Times New Roman" w:cs="Times New Roman"/>
                  </w:rPr>
                </w:pPr>
                <w:r w:rsidRPr="0044571C">
                  <w:rPr>
                    <w:rStyle w:val="PlaceholderText"/>
                  </w:rPr>
                  <w:t>Click here to enter text.</w:t>
                </w:r>
              </w:p>
            </w:tc>
            <w:permEnd w:id="1272978969" w:displacedByCustomXml="next"/>
          </w:sdtContent>
        </w:sdt>
        <w:tc>
          <w:tcPr>
            <w:tcW w:w="720" w:type="dxa"/>
          </w:tcPr>
          <w:p w14:paraId="2D7B7768" w14:textId="77777777" w:rsidR="00550FA6" w:rsidRPr="00B04AEA" w:rsidRDefault="00550FA6" w:rsidP="000E378B">
            <w:pPr>
              <w:spacing w:before="80" w:after="80"/>
              <w:rPr>
                <w:rFonts w:ascii="Times New Roman" w:hAnsi="Times New Roman" w:cs="Times New Roman"/>
              </w:rPr>
            </w:pPr>
          </w:p>
        </w:tc>
        <w:sdt>
          <w:sdtPr>
            <w:rPr>
              <w:rFonts w:ascii="Times New Roman" w:hAnsi="Times New Roman" w:cs="Times New Roman"/>
            </w:rPr>
            <w:id w:val="-1683510353"/>
            <w:placeholder>
              <w:docPart w:val="F00F4C16CCBA41F398A10E9FB28EAB29"/>
            </w:placeholder>
            <w:showingPlcHdr/>
            <w:date>
              <w:dateFormat w:val="MMMM d, yyyy"/>
              <w:lid w:val="en-US"/>
              <w:storeMappedDataAs w:val="dateTime"/>
              <w:calendar w:val="gregorian"/>
            </w:date>
          </w:sdtPr>
          <w:sdtEndPr/>
          <w:sdtContent>
            <w:permStart w:id="1729129561" w:edGrp="everyone" w:displacedByCustomXml="prev"/>
            <w:tc>
              <w:tcPr>
                <w:tcW w:w="4248" w:type="dxa"/>
                <w:tcBorders>
                  <w:bottom w:val="single" w:sz="4" w:space="0" w:color="auto"/>
                </w:tcBorders>
              </w:tcPr>
              <w:p w14:paraId="74A09AA8" w14:textId="77777777" w:rsidR="00550FA6" w:rsidRPr="00B04AEA" w:rsidRDefault="00550FA6" w:rsidP="000E378B">
                <w:pPr>
                  <w:spacing w:before="80" w:after="80"/>
                  <w:jc w:val="center"/>
                  <w:rPr>
                    <w:rFonts w:ascii="Times New Roman" w:hAnsi="Times New Roman" w:cs="Times New Roman"/>
                  </w:rPr>
                </w:pPr>
                <w:r w:rsidRPr="0044571C">
                  <w:rPr>
                    <w:rStyle w:val="PlaceholderText"/>
                  </w:rPr>
                  <w:t>Click here to enter a date.</w:t>
                </w:r>
              </w:p>
            </w:tc>
            <w:permEnd w:id="1729129561" w:displacedByCustomXml="next"/>
          </w:sdtContent>
        </w:sdt>
      </w:tr>
      <w:tr w:rsidR="00550FA6" w:rsidRPr="00B04AEA" w14:paraId="70AF5368" w14:textId="77777777" w:rsidTr="00C5041C">
        <w:tc>
          <w:tcPr>
            <w:tcW w:w="6048" w:type="dxa"/>
            <w:tcBorders>
              <w:top w:val="single" w:sz="4" w:space="0" w:color="auto"/>
            </w:tcBorders>
            <w:vAlign w:val="center"/>
          </w:tcPr>
          <w:p w14:paraId="2CFCCC14" w14:textId="77777777" w:rsidR="00550FA6" w:rsidRPr="000C204F" w:rsidRDefault="00550FA6" w:rsidP="000E378B">
            <w:pPr>
              <w:spacing w:before="80" w:after="80"/>
              <w:jc w:val="center"/>
              <w:rPr>
                <w:rFonts w:ascii="Arial" w:hAnsi="Arial" w:cs="Arial"/>
                <w:b/>
              </w:rPr>
            </w:pPr>
            <w:r>
              <w:rPr>
                <w:rFonts w:ascii="Arial" w:hAnsi="Arial" w:cs="Arial"/>
                <w:b/>
              </w:rPr>
              <w:t>Program Name</w:t>
            </w:r>
          </w:p>
        </w:tc>
        <w:tc>
          <w:tcPr>
            <w:tcW w:w="720" w:type="dxa"/>
            <w:vAlign w:val="center"/>
          </w:tcPr>
          <w:p w14:paraId="792DED62" w14:textId="77777777" w:rsidR="00550FA6" w:rsidRPr="00B04AEA" w:rsidRDefault="00550FA6" w:rsidP="000E378B">
            <w:pPr>
              <w:spacing w:before="80" w:after="80"/>
              <w:jc w:val="center"/>
              <w:rPr>
                <w:rFonts w:ascii="Arial" w:hAnsi="Arial" w:cs="Arial"/>
              </w:rPr>
            </w:pPr>
          </w:p>
        </w:tc>
        <w:tc>
          <w:tcPr>
            <w:tcW w:w="4248" w:type="dxa"/>
            <w:tcBorders>
              <w:top w:val="single" w:sz="4" w:space="0" w:color="auto"/>
            </w:tcBorders>
            <w:vAlign w:val="center"/>
          </w:tcPr>
          <w:p w14:paraId="71F8CBCC" w14:textId="77777777" w:rsidR="00550FA6" w:rsidRPr="000C204F" w:rsidRDefault="00550FA6" w:rsidP="000E378B">
            <w:pPr>
              <w:spacing w:before="80" w:after="80"/>
              <w:jc w:val="center"/>
              <w:rPr>
                <w:rFonts w:ascii="Arial" w:hAnsi="Arial" w:cs="Arial"/>
                <w:b/>
              </w:rPr>
            </w:pPr>
            <w:r>
              <w:rPr>
                <w:rFonts w:ascii="Arial" w:hAnsi="Arial" w:cs="Arial"/>
                <w:b/>
              </w:rPr>
              <w:t>Department</w:t>
            </w:r>
          </w:p>
        </w:tc>
      </w:tr>
      <w:tr w:rsidR="00C5041C" w:rsidRPr="00B04AEA" w14:paraId="26572970" w14:textId="77777777" w:rsidTr="00C5041C">
        <w:sdt>
          <w:sdtPr>
            <w:rPr>
              <w:rFonts w:ascii="Times New Roman" w:hAnsi="Times New Roman" w:cs="Times New Roman"/>
            </w:rPr>
            <w:id w:val="1299346125"/>
            <w:placeholder>
              <w:docPart w:val="547DFE56F7304CE2954F4F0ABD3F2E3C"/>
            </w:placeholder>
            <w:showingPlcHdr/>
          </w:sdtPr>
          <w:sdtEndPr/>
          <w:sdtContent>
            <w:permStart w:id="2104907487" w:edGrp="everyone" w:displacedByCustomXml="prev"/>
            <w:tc>
              <w:tcPr>
                <w:tcW w:w="6048" w:type="dxa"/>
                <w:tcBorders>
                  <w:bottom w:val="single" w:sz="4" w:space="0" w:color="auto"/>
                </w:tcBorders>
              </w:tcPr>
              <w:p w14:paraId="111FB831" w14:textId="77777777" w:rsidR="00C5041C" w:rsidRPr="00B04AEA" w:rsidRDefault="00C5041C" w:rsidP="00814284">
                <w:pPr>
                  <w:spacing w:before="80" w:after="80"/>
                  <w:jc w:val="center"/>
                  <w:rPr>
                    <w:rFonts w:ascii="Times New Roman" w:hAnsi="Times New Roman" w:cs="Times New Roman"/>
                  </w:rPr>
                </w:pPr>
                <w:r w:rsidRPr="0044571C">
                  <w:rPr>
                    <w:rStyle w:val="PlaceholderText"/>
                  </w:rPr>
                  <w:t>Click here to enter text.</w:t>
                </w:r>
              </w:p>
            </w:tc>
            <w:permEnd w:id="2104907487" w:displacedByCustomXml="next"/>
          </w:sdtContent>
        </w:sdt>
        <w:tc>
          <w:tcPr>
            <w:tcW w:w="720" w:type="dxa"/>
          </w:tcPr>
          <w:p w14:paraId="08E9E993" w14:textId="77777777" w:rsidR="00C5041C" w:rsidRPr="00B04AEA" w:rsidRDefault="00C5041C" w:rsidP="00814284">
            <w:pPr>
              <w:spacing w:before="80" w:after="80"/>
              <w:rPr>
                <w:rFonts w:ascii="Times New Roman" w:hAnsi="Times New Roman" w:cs="Times New Roman"/>
              </w:rPr>
            </w:pPr>
          </w:p>
        </w:tc>
        <w:tc>
          <w:tcPr>
            <w:tcW w:w="4248" w:type="dxa"/>
          </w:tcPr>
          <w:p w14:paraId="10B2619B" w14:textId="77777777" w:rsidR="00C5041C" w:rsidRPr="00B04AEA" w:rsidRDefault="00C5041C" w:rsidP="00814284">
            <w:pPr>
              <w:spacing w:before="80" w:after="80"/>
              <w:jc w:val="center"/>
              <w:rPr>
                <w:rFonts w:ascii="Times New Roman" w:hAnsi="Times New Roman" w:cs="Times New Roman"/>
              </w:rPr>
            </w:pPr>
          </w:p>
        </w:tc>
      </w:tr>
      <w:tr w:rsidR="00C5041C" w:rsidRPr="00B04AEA" w14:paraId="1E08D707" w14:textId="77777777" w:rsidTr="00C5041C">
        <w:tc>
          <w:tcPr>
            <w:tcW w:w="6048" w:type="dxa"/>
            <w:tcBorders>
              <w:top w:val="single" w:sz="4" w:space="0" w:color="auto"/>
            </w:tcBorders>
          </w:tcPr>
          <w:p w14:paraId="78DD7504" w14:textId="77777777" w:rsidR="00C5041C" w:rsidRPr="000C204F" w:rsidRDefault="00C5041C" w:rsidP="00C5041C">
            <w:pPr>
              <w:spacing w:before="80" w:after="80"/>
              <w:jc w:val="center"/>
              <w:rPr>
                <w:rFonts w:ascii="Arial" w:hAnsi="Arial" w:cs="Arial"/>
                <w:b/>
              </w:rPr>
            </w:pPr>
            <w:r>
              <w:rPr>
                <w:rFonts w:ascii="Arial" w:hAnsi="Arial" w:cs="Arial"/>
                <w:b/>
              </w:rPr>
              <w:t>Program Effective Year/Semester</w:t>
            </w:r>
          </w:p>
        </w:tc>
        <w:tc>
          <w:tcPr>
            <w:tcW w:w="720" w:type="dxa"/>
          </w:tcPr>
          <w:p w14:paraId="62DF17A8" w14:textId="77777777" w:rsidR="00C5041C" w:rsidRPr="00B04AEA" w:rsidRDefault="00C5041C" w:rsidP="00814284">
            <w:pPr>
              <w:spacing w:before="80" w:after="80"/>
              <w:jc w:val="center"/>
              <w:rPr>
                <w:rFonts w:ascii="Arial" w:hAnsi="Arial" w:cs="Arial"/>
              </w:rPr>
            </w:pPr>
          </w:p>
        </w:tc>
        <w:tc>
          <w:tcPr>
            <w:tcW w:w="4248" w:type="dxa"/>
          </w:tcPr>
          <w:p w14:paraId="239B75F4" w14:textId="77777777" w:rsidR="00C5041C" w:rsidRPr="000C204F" w:rsidRDefault="00C5041C" w:rsidP="00814284">
            <w:pPr>
              <w:spacing w:before="80" w:after="80"/>
              <w:jc w:val="center"/>
              <w:rPr>
                <w:rFonts w:ascii="Arial" w:hAnsi="Arial" w:cs="Arial"/>
                <w:b/>
              </w:rPr>
            </w:pPr>
          </w:p>
        </w:tc>
      </w:tr>
    </w:tbl>
    <w:p w14:paraId="6E041949" w14:textId="77777777" w:rsidR="00E85FCE" w:rsidRDefault="00E85FCE" w:rsidP="00E85FCE">
      <w:pPr>
        <w:spacing w:after="0" w:line="240" w:lineRule="auto"/>
        <w:rPr>
          <w:rFonts w:ascii="Times New Roman" w:hAnsi="Times New Roman" w:cs="Times New Roman"/>
          <w:sz w:val="24"/>
          <w:szCs w:val="24"/>
        </w:rPr>
      </w:pPr>
      <w:r>
        <w:rPr>
          <w:b/>
          <w:color w:val="FF0000"/>
        </w:rPr>
        <w:t xml:space="preserve">Note: If using this for program revisions please strike through words that are being deleted from previous proposal </w:t>
      </w:r>
      <w:bookmarkStart w:id="0" w:name="_GoBack"/>
      <w:bookmarkEnd w:id="0"/>
      <w:r>
        <w:rPr>
          <w:b/>
          <w:color w:val="FF0000"/>
        </w:rPr>
        <w:t xml:space="preserve">and use red lettering for any items that are new. </w:t>
      </w:r>
      <w:r>
        <w:rPr>
          <w:rFonts w:ascii="Times New Roman" w:hAnsi="Times New Roman" w:cs="Times New Roman"/>
          <w:sz w:val="24"/>
          <w:szCs w:val="24"/>
        </w:rPr>
        <w:t xml:space="preserve"> </w:t>
      </w:r>
    </w:p>
    <w:p w14:paraId="542DE2A9" w14:textId="77777777" w:rsidR="00550FA6" w:rsidRDefault="00550FA6"/>
    <w:p w14:paraId="7F5D534B" w14:textId="77777777" w:rsidR="0008457B" w:rsidRPr="00E22A05" w:rsidRDefault="0008457B" w:rsidP="0008457B">
      <w:pPr>
        <w:spacing w:before="80" w:after="80"/>
        <w:rPr>
          <w:rFonts w:ascii="Arial" w:hAnsi="Arial" w:cs="Arial"/>
          <w:b/>
        </w:rPr>
      </w:pPr>
      <w:r w:rsidRPr="00E22A05">
        <w:rPr>
          <w:rFonts w:ascii="Arial" w:hAnsi="Arial" w:cs="Arial"/>
          <w:b/>
        </w:rPr>
        <w:t xml:space="preserve">Identify rationale for the new </w:t>
      </w:r>
      <w:r>
        <w:rPr>
          <w:rFonts w:ascii="Arial" w:hAnsi="Arial" w:cs="Arial"/>
          <w:b/>
        </w:rPr>
        <w:t>program</w:t>
      </w:r>
      <w:r w:rsidRPr="00E22A05">
        <w:rPr>
          <w:rFonts w:ascii="Arial" w:hAnsi="Arial" w:cs="Arial"/>
          <w:b/>
        </w:rPr>
        <w:t xml:space="preserve"> (needs assessment):</w:t>
      </w:r>
    </w:p>
    <w:permStart w:id="448336797" w:edGrp="everyone" w:displacedByCustomXml="next"/>
    <w:sdt>
      <w:sdtPr>
        <w:rPr>
          <w:rFonts w:ascii="Times New Roman" w:hAnsi="Times New Roman" w:cs="Times New Roman"/>
        </w:rPr>
        <w:id w:val="1599908531"/>
        <w:placeholder>
          <w:docPart w:val="BD497FCC1F0E415AA16DB913E97B61E2"/>
        </w:placeholder>
      </w:sdtPr>
      <w:sdtEndPr/>
      <w:sdtContent>
        <w:p w14:paraId="3A5165A6" w14:textId="77777777" w:rsidR="0008457B" w:rsidRPr="00E22A05" w:rsidRDefault="0008457B" w:rsidP="0008457B">
          <w:pPr>
            <w:rPr>
              <w:rFonts w:ascii="Times New Roman" w:hAnsi="Times New Roman" w:cs="Times New Roman"/>
            </w:rPr>
          </w:pPr>
          <w:r w:rsidRPr="00E22A05">
            <w:rPr>
              <w:rStyle w:val="PlaceholderText"/>
              <w:rFonts w:ascii="Times New Roman" w:hAnsi="Times New Roman" w:cs="Times New Roman"/>
            </w:rPr>
            <w:t>Click here to enter text.</w:t>
          </w:r>
        </w:p>
      </w:sdtContent>
    </w:sdt>
    <w:permEnd w:id="448336797" w:displacedByCustomXml="prev"/>
    <w:p w14:paraId="5FB55F74" w14:textId="77777777" w:rsidR="00550FA6" w:rsidRDefault="00550FA6"/>
    <w:p w14:paraId="4C1BD04A" w14:textId="77777777" w:rsidR="00E20B0B" w:rsidRDefault="00E20B0B" w:rsidP="00E20B0B">
      <w:pPr>
        <w:rPr>
          <w:rFonts w:ascii="Arial" w:hAnsi="Arial" w:cs="Arial"/>
          <w:b/>
        </w:rPr>
      </w:pPr>
      <w:r>
        <w:rPr>
          <w:rFonts w:ascii="Arial" w:hAnsi="Arial" w:cs="Arial"/>
          <w:b/>
        </w:rPr>
        <w:t>A.  PROGRAM INFORMATION:</w:t>
      </w:r>
    </w:p>
    <w:p w14:paraId="621276FB" w14:textId="77777777" w:rsidR="00E20B0B" w:rsidRPr="00D56FB4" w:rsidRDefault="00E20B0B" w:rsidP="00E20B0B">
      <w:pPr>
        <w:spacing w:before="80" w:after="0"/>
        <w:ind w:left="720"/>
        <w:rPr>
          <w:rFonts w:ascii="Arial" w:hAnsi="Arial" w:cs="Arial"/>
          <w:i/>
          <w:sz w:val="20"/>
        </w:rPr>
      </w:pPr>
      <w:r>
        <w:rPr>
          <w:rFonts w:ascii="Arial" w:hAnsi="Arial" w:cs="Arial"/>
          <w:b/>
        </w:rPr>
        <w:t>1.  This Program is a:</w:t>
      </w:r>
      <w:r>
        <w:rPr>
          <w:rFonts w:ascii="Arial" w:hAnsi="Arial" w:cs="Arial"/>
          <w:i/>
          <w:sz w:val="20"/>
        </w:rPr>
        <w:t xml:space="preserve"> </w:t>
      </w:r>
      <w:r>
        <w:rPr>
          <w:rFonts w:ascii="Times New Roman" w:hAnsi="Times New Roman" w:cs="Times New Roman"/>
        </w:rPr>
        <w:t xml:space="preserve">  </w:t>
      </w:r>
      <w:permStart w:id="712970124" w:edGrp="everyone"/>
      <w:sdt>
        <w:sdtPr>
          <w:id w:val="-1779709125"/>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712970124"/>
      <w:r>
        <w:t xml:space="preserve">  </w:t>
      </w:r>
      <w:r>
        <w:rPr>
          <w:rFonts w:ascii="Arial" w:hAnsi="Arial" w:cs="Arial"/>
          <w:b/>
        </w:rPr>
        <w:t xml:space="preserve">Major     </w:t>
      </w:r>
      <w:permStart w:id="1191736913" w:edGrp="everyone"/>
      <w:sdt>
        <w:sdtPr>
          <w:id w:val="1012723195"/>
          <w14:checkbox>
            <w14:checked w14:val="0"/>
            <w14:checkedState w14:val="2612" w14:font="Meiryo"/>
            <w14:uncheckedState w14:val="2610" w14:font="Meiryo"/>
          </w14:checkbox>
        </w:sdtPr>
        <w:sdtEndPr/>
        <w:sdtContent>
          <w:r w:rsidR="00AF2E95">
            <w:rPr>
              <w:rFonts w:ascii="Meiryo" w:eastAsia="Meiryo" w:hAnsi="Meiryo" w:cs="Meiryo" w:hint="eastAsia"/>
            </w:rPr>
            <w:t>☐</w:t>
          </w:r>
        </w:sdtContent>
      </w:sdt>
      <w:permEnd w:id="1191736913"/>
      <w:r>
        <w:t xml:space="preserve">  </w:t>
      </w:r>
      <w:r>
        <w:rPr>
          <w:rFonts w:ascii="Arial" w:hAnsi="Arial" w:cs="Arial"/>
          <w:b/>
        </w:rPr>
        <w:t>Minor</w:t>
      </w:r>
    </w:p>
    <w:p w14:paraId="796B5BB0" w14:textId="77777777" w:rsidR="008775F7" w:rsidRPr="0049251A" w:rsidRDefault="00E20B0B" w:rsidP="008775F7">
      <w:pPr>
        <w:tabs>
          <w:tab w:val="left" w:pos="5685"/>
        </w:tabs>
        <w:ind w:left="720"/>
        <w:rPr>
          <w:rFonts w:ascii="Times New Roman" w:hAnsi="Times New Roman" w:cs="Times New Roman"/>
        </w:rPr>
      </w:pPr>
      <w:r>
        <w:rPr>
          <w:rFonts w:ascii="Arial" w:hAnsi="Arial" w:cs="Arial"/>
          <w:b/>
        </w:rPr>
        <w:t xml:space="preserve">2.  </w:t>
      </w:r>
      <w:r w:rsidR="008775F7">
        <w:rPr>
          <w:rFonts w:ascii="Arial" w:hAnsi="Arial" w:cs="Arial"/>
          <w:b/>
        </w:rPr>
        <w:t xml:space="preserve">Number of Program Credits:  </w:t>
      </w:r>
      <w:r w:rsidR="008775F7" w:rsidRPr="0049251A">
        <w:rPr>
          <w:rFonts w:ascii="Times New Roman" w:hAnsi="Times New Roman" w:cs="Times New Roman"/>
        </w:rPr>
        <w:t xml:space="preserve"> </w:t>
      </w:r>
      <w:permStart w:id="512111653" w:edGrp="everyone"/>
      <w:sdt>
        <w:sdtPr>
          <w:rPr>
            <w:rFonts w:ascii="Times New Roman" w:hAnsi="Times New Roman" w:cs="Times New Roman"/>
          </w:rPr>
          <w:id w:val="1487896849"/>
          <w:showingPlcHdr/>
        </w:sdtPr>
        <w:sdtEndPr/>
        <w:sdtContent>
          <w:r w:rsidR="008775F7" w:rsidRPr="00E22A05">
            <w:rPr>
              <w:rStyle w:val="PlaceholderText"/>
              <w:rFonts w:ascii="Times New Roman" w:hAnsi="Times New Roman" w:cs="Times New Roman"/>
            </w:rPr>
            <w:t>Click here to enter text.</w:t>
          </w:r>
        </w:sdtContent>
      </w:sdt>
      <w:permEnd w:id="512111653"/>
      <w:r w:rsidR="008775F7">
        <w:rPr>
          <w:rFonts w:ascii="Times New Roman" w:hAnsi="Times New Roman" w:cs="Times New Roman"/>
        </w:rPr>
        <w:tab/>
      </w:r>
    </w:p>
    <w:p w14:paraId="391528E9" w14:textId="77777777" w:rsidR="001A36BD" w:rsidRDefault="00C5041C" w:rsidP="005116CD">
      <w:pPr>
        <w:spacing w:after="0"/>
        <w:ind w:left="720"/>
        <w:rPr>
          <w:rFonts w:ascii="Times New Roman" w:hAnsi="Times New Roman" w:cs="Times New Roman"/>
        </w:rPr>
      </w:pPr>
      <w:r>
        <w:rPr>
          <w:rFonts w:ascii="Arial" w:hAnsi="Arial" w:cs="Arial"/>
          <w:b/>
        </w:rPr>
        <w:t>3.  Degree</w:t>
      </w:r>
      <w:r w:rsidR="007676DC">
        <w:rPr>
          <w:rFonts w:ascii="Arial" w:hAnsi="Arial" w:cs="Arial"/>
        </w:rPr>
        <w:t xml:space="preserve"> (please check one)</w:t>
      </w:r>
      <w:r>
        <w:rPr>
          <w:rFonts w:ascii="Arial" w:hAnsi="Arial" w:cs="Arial"/>
          <w:b/>
        </w:rPr>
        <w:t xml:space="preserve">:  </w:t>
      </w:r>
      <w:r w:rsidR="00A94B88">
        <w:rPr>
          <w:rFonts w:ascii="Times New Roman" w:hAnsi="Times New Roman" w:cs="Times New Roman"/>
        </w:rPr>
        <w:br/>
      </w:r>
      <w:r w:rsidR="00A94B88">
        <w:rPr>
          <w:rFonts w:ascii="Times New Roman" w:hAnsi="Times New Roman" w:cs="Times New Roman"/>
        </w:rPr>
        <w:tab/>
      </w:r>
      <w:permStart w:id="1289499599" w:edGrp="everyone"/>
      <w:sdt>
        <w:sdtPr>
          <w:rPr>
            <w:rFonts w:ascii="Times New Roman" w:hAnsi="Times New Roman" w:cs="Times New Roman"/>
          </w:rPr>
          <w:id w:val="620651250"/>
          <w14:checkbox>
            <w14:checked w14:val="0"/>
            <w14:checkedState w14:val="2612" w14:font="MS Gothic"/>
            <w14:uncheckedState w14:val="2610" w14:font="MS Gothic"/>
          </w14:checkbox>
        </w:sdtPr>
        <w:sdtEndPr/>
        <w:sdtContent>
          <w:r w:rsidR="0052169E">
            <w:rPr>
              <w:rFonts w:ascii="MS Gothic" w:eastAsia="MS Gothic" w:hAnsi="MS Gothic" w:cs="Times New Roman" w:hint="eastAsia"/>
            </w:rPr>
            <w:t>☐</w:t>
          </w:r>
        </w:sdtContent>
      </w:sdt>
      <w:permEnd w:id="1289499599"/>
      <w:r w:rsidR="00812C24">
        <w:rPr>
          <w:rFonts w:ascii="Times New Roman" w:hAnsi="Times New Roman" w:cs="Times New Roman"/>
        </w:rPr>
        <w:t xml:space="preserve"> </w:t>
      </w:r>
      <w:r w:rsidR="00A94B88">
        <w:rPr>
          <w:rFonts w:ascii="Times New Roman" w:hAnsi="Times New Roman" w:cs="Times New Roman"/>
        </w:rPr>
        <w:t>Associate of Arts</w:t>
      </w:r>
      <w:r w:rsidR="00A94B88">
        <w:rPr>
          <w:rFonts w:ascii="Times New Roman" w:hAnsi="Times New Roman" w:cs="Times New Roman"/>
        </w:rPr>
        <w:tab/>
      </w:r>
      <w:r w:rsidR="00812C24">
        <w:rPr>
          <w:rFonts w:ascii="Times New Roman" w:hAnsi="Times New Roman" w:cs="Times New Roman"/>
        </w:rPr>
        <w:tab/>
      </w:r>
      <w:r w:rsidR="00812C24">
        <w:rPr>
          <w:rFonts w:ascii="Times New Roman" w:hAnsi="Times New Roman" w:cs="Times New Roman"/>
        </w:rPr>
        <w:tab/>
      </w:r>
      <w:sdt>
        <w:sdtPr>
          <w:rPr>
            <w:rFonts w:ascii="Times New Roman" w:hAnsi="Times New Roman" w:cs="Times New Roman"/>
          </w:rPr>
          <w:id w:val="-759760193"/>
          <w14:checkbox>
            <w14:checked w14:val="0"/>
            <w14:checkedState w14:val="2612" w14:font="MS Gothic"/>
            <w14:uncheckedState w14:val="2610" w14:font="MS Gothic"/>
          </w14:checkbox>
        </w:sdtPr>
        <w:sdtEndPr/>
        <w:sdtContent>
          <w:permStart w:id="1980324369" w:edGrp="everyone"/>
          <w:r w:rsidR="0052169E">
            <w:rPr>
              <w:rFonts w:ascii="MS Gothic" w:eastAsia="MS Gothic" w:hAnsi="MS Gothic" w:cs="Times New Roman" w:hint="eastAsia"/>
            </w:rPr>
            <w:t>☐</w:t>
          </w:r>
          <w:permEnd w:id="1980324369"/>
        </w:sdtContent>
      </w:sdt>
      <w:r w:rsidR="00812C24">
        <w:rPr>
          <w:rFonts w:ascii="Times New Roman" w:hAnsi="Times New Roman" w:cs="Times New Roman"/>
        </w:rPr>
        <w:t xml:space="preserve"> </w:t>
      </w:r>
      <w:r w:rsidR="00A94B88">
        <w:rPr>
          <w:rFonts w:ascii="Times New Roman" w:hAnsi="Times New Roman" w:cs="Times New Roman"/>
        </w:rPr>
        <w:t>Associate of Science</w:t>
      </w:r>
      <w:r w:rsidR="00A94B88">
        <w:rPr>
          <w:rFonts w:ascii="Arial" w:hAnsi="Arial" w:cs="Arial"/>
          <w:b/>
        </w:rPr>
        <w:br/>
      </w:r>
      <w:r w:rsidR="00A94B88">
        <w:rPr>
          <w:rFonts w:ascii="Arial" w:hAnsi="Arial" w:cs="Arial"/>
          <w:b/>
        </w:rPr>
        <w:tab/>
      </w:r>
      <w:permStart w:id="2079877316" w:edGrp="everyone"/>
      <w:sdt>
        <w:sdtPr>
          <w:rPr>
            <w:rFonts w:ascii="Times New Roman" w:hAnsi="Times New Roman" w:cs="Times New Roman"/>
          </w:rPr>
          <w:id w:val="-577742399"/>
          <w14:checkbox>
            <w14:checked w14:val="0"/>
            <w14:checkedState w14:val="2612" w14:font="MS Gothic"/>
            <w14:uncheckedState w14:val="2610" w14:font="MS Gothic"/>
          </w14:checkbox>
        </w:sdtPr>
        <w:sdtEndPr/>
        <w:sdtContent>
          <w:r w:rsidR="0052169E">
            <w:rPr>
              <w:rFonts w:ascii="MS Gothic" w:eastAsia="MS Gothic" w:hAnsi="MS Gothic" w:cs="Times New Roman" w:hint="eastAsia"/>
            </w:rPr>
            <w:t>☐</w:t>
          </w:r>
        </w:sdtContent>
      </w:sdt>
      <w:permEnd w:id="2079877316"/>
      <w:r w:rsidR="00812C24">
        <w:rPr>
          <w:rFonts w:ascii="Times New Roman" w:hAnsi="Times New Roman" w:cs="Times New Roman"/>
        </w:rPr>
        <w:t xml:space="preserve"> </w:t>
      </w:r>
      <w:r w:rsidR="00614326">
        <w:rPr>
          <w:rFonts w:ascii="Times New Roman" w:hAnsi="Times New Roman" w:cs="Times New Roman"/>
        </w:rPr>
        <w:t>Bachelor of Arts</w:t>
      </w:r>
      <w:r w:rsidR="00614326">
        <w:rPr>
          <w:rFonts w:ascii="Times New Roman" w:hAnsi="Times New Roman" w:cs="Times New Roman"/>
        </w:rPr>
        <w:tab/>
      </w:r>
      <w:r w:rsidR="00812C24">
        <w:rPr>
          <w:rFonts w:ascii="Times New Roman" w:hAnsi="Times New Roman" w:cs="Times New Roman"/>
        </w:rPr>
        <w:tab/>
      </w:r>
      <w:r w:rsidR="00812C24">
        <w:rPr>
          <w:rFonts w:ascii="Times New Roman" w:hAnsi="Times New Roman" w:cs="Times New Roman"/>
        </w:rPr>
        <w:tab/>
      </w:r>
      <w:sdt>
        <w:sdtPr>
          <w:rPr>
            <w:rFonts w:ascii="Times New Roman" w:hAnsi="Times New Roman" w:cs="Times New Roman"/>
          </w:rPr>
          <w:id w:val="-1742786545"/>
          <w14:checkbox>
            <w14:checked w14:val="0"/>
            <w14:checkedState w14:val="2612" w14:font="MS Gothic"/>
            <w14:uncheckedState w14:val="2610" w14:font="MS Gothic"/>
          </w14:checkbox>
        </w:sdtPr>
        <w:sdtEndPr/>
        <w:sdtContent>
          <w:permStart w:id="1444749035" w:edGrp="everyone"/>
          <w:r w:rsidR="0052169E">
            <w:rPr>
              <w:rFonts w:ascii="MS Gothic" w:eastAsia="MS Gothic" w:hAnsi="MS Gothic" w:cs="Times New Roman" w:hint="eastAsia"/>
            </w:rPr>
            <w:t>☐</w:t>
          </w:r>
          <w:permEnd w:id="1444749035"/>
        </w:sdtContent>
      </w:sdt>
      <w:r w:rsidR="00812C24">
        <w:rPr>
          <w:rFonts w:ascii="Times New Roman" w:hAnsi="Times New Roman" w:cs="Times New Roman"/>
        </w:rPr>
        <w:t xml:space="preserve"> </w:t>
      </w:r>
      <w:r w:rsidR="00614326">
        <w:rPr>
          <w:rFonts w:ascii="Times New Roman" w:hAnsi="Times New Roman" w:cs="Times New Roman"/>
        </w:rPr>
        <w:t>Bache</w:t>
      </w:r>
      <w:r w:rsidR="00812C24">
        <w:rPr>
          <w:rFonts w:ascii="Times New Roman" w:hAnsi="Times New Roman" w:cs="Times New Roman"/>
        </w:rPr>
        <w:t>lor of Business Administration</w:t>
      </w:r>
      <w:r w:rsidR="00614326">
        <w:rPr>
          <w:rFonts w:ascii="Times New Roman" w:hAnsi="Times New Roman" w:cs="Times New Roman"/>
        </w:rPr>
        <w:br/>
      </w:r>
      <w:r w:rsidR="00614326">
        <w:rPr>
          <w:rFonts w:ascii="Times New Roman" w:hAnsi="Times New Roman" w:cs="Times New Roman"/>
        </w:rPr>
        <w:tab/>
      </w:r>
      <w:permStart w:id="1092823664" w:edGrp="everyone"/>
      <w:sdt>
        <w:sdtPr>
          <w:rPr>
            <w:rFonts w:ascii="Times New Roman" w:hAnsi="Times New Roman" w:cs="Times New Roman"/>
          </w:rPr>
          <w:id w:val="296423386"/>
          <w14:checkbox>
            <w14:checked w14:val="0"/>
            <w14:checkedState w14:val="2612" w14:font="MS Gothic"/>
            <w14:uncheckedState w14:val="2610" w14:font="MS Gothic"/>
          </w14:checkbox>
        </w:sdtPr>
        <w:sdtEndPr/>
        <w:sdtContent>
          <w:r w:rsidR="0052169E">
            <w:rPr>
              <w:rFonts w:ascii="MS Gothic" w:eastAsia="MS Gothic" w:hAnsi="MS Gothic" w:cs="Times New Roman" w:hint="eastAsia"/>
            </w:rPr>
            <w:t>☐</w:t>
          </w:r>
        </w:sdtContent>
      </w:sdt>
      <w:permEnd w:id="1092823664"/>
      <w:r w:rsidR="00812C24">
        <w:rPr>
          <w:rFonts w:ascii="Times New Roman" w:hAnsi="Times New Roman" w:cs="Times New Roman"/>
        </w:rPr>
        <w:t xml:space="preserve"> Bachelor of Science</w:t>
      </w:r>
      <w:r w:rsidR="00614326">
        <w:rPr>
          <w:rFonts w:ascii="Times New Roman" w:hAnsi="Times New Roman" w:cs="Times New Roman"/>
        </w:rPr>
        <w:tab/>
      </w:r>
      <w:r w:rsidR="00812C24">
        <w:rPr>
          <w:rFonts w:ascii="Times New Roman" w:hAnsi="Times New Roman" w:cs="Times New Roman"/>
        </w:rPr>
        <w:tab/>
      </w:r>
      <w:r w:rsidR="00812C24">
        <w:rPr>
          <w:rFonts w:ascii="Times New Roman" w:hAnsi="Times New Roman" w:cs="Times New Roman"/>
        </w:rPr>
        <w:tab/>
      </w:r>
      <w:sdt>
        <w:sdtPr>
          <w:rPr>
            <w:rFonts w:ascii="Times New Roman" w:hAnsi="Times New Roman" w:cs="Times New Roman"/>
          </w:rPr>
          <w:id w:val="1907491670"/>
          <w14:checkbox>
            <w14:checked w14:val="0"/>
            <w14:checkedState w14:val="2612" w14:font="MS Gothic"/>
            <w14:uncheckedState w14:val="2610" w14:font="MS Gothic"/>
          </w14:checkbox>
        </w:sdtPr>
        <w:sdtEndPr/>
        <w:sdtContent>
          <w:permStart w:id="744047320" w:edGrp="everyone"/>
          <w:r w:rsidR="0052169E">
            <w:rPr>
              <w:rFonts w:ascii="MS Gothic" w:eastAsia="MS Gothic" w:hAnsi="MS Gothic" w:cs="Times New Roman" w:hint="eastAsia"/>
            </w:rPr>
            <w:t>☐</w:t>
          </w:r>
          <w:permEnd w:id="744047320"/>
        </w:sdtContent>
      </w:sdt>
      <w:r w:rsidR="00812C24">
        <w:rPr>
          <w:rFonts w:ascii="Times New Roman" w:hAnsi="Times New Roman" w:cs="Times New Roman"/>
        </w:rPr>
        <w:t xml:space="preserve"> Bachelor of Science in Nursing</w:t>
      </w:r>
      <w:r w:rsidR="00812C24">
        <w:rPr>
          <w:rFonts w:ascii="Times New Roman" w:hAnsi="Times New Roman" w:cs="Times New Roman"/>
        </w:rPr>
        <w:br/>
      </w:r>
      <w:r w:rsidR="00812C24">
        <w:rPr>
          <w:rFonts w:ascii="Times New Roman" w:hAnsi="Times New Roman" w:cs="Times New Roman"/>
        </w:rPr>
        <w:tab/>
      </w:r>
      <w:sdt>
        <w:sdtPr>
          <w:rPr>
            <w:rFonts w:ascii="Times New Roman" w:hAnsi="Times New Roman" w:cs="Times New Roman"/>
          </w:rPr>
          <w:id w:val="1135757287"/>
          <w14:checkbox>
            <w14:checked w14:val="0"/>
            <w14:checkedState w14:val="2612" w14:font="MS Gothic"/>
            <w14:uncheckedState w14:val="2610" w14:font="MS Gothic"/>
          </w14:checkbox>
        </w:sdtPr>
        <w:sdtEndPr/>
        <w:sdtContent>
          <w:permStart w:id="20394393" w:edGrp="everyone"/>
          <w:r w:rsidR="0052169E">
            <w:rPr>
              <w:rFonts w:ascii="MS Gothic" w:eastAsia="MS Gothic" w:hAnsi="MS Gothic" w:cs="Times New Roman" w:hint="eastAsia"/>
            </w:rPr>
            <w:t>☐</w:t>
          </w:r>
          <w:permEnd w:id="20394393"/>
        </w:sdtContent>
      </w:sdt>
      <w:r w:rsidR="00812C24">
        <w:rPr>
          <w:rFonts w:ascii="Times New Roman" w:hAnsi="Times New Roman" w:cs="Times New Roman"/>
        </w:rPr>
        <w:t xml:space="preserve"> Master of Arts in Communication</w:t>
      </w:r>
      <w:r w:rsidR="00812C24">
        <w:rPr>
          <w:rFonts w:ascii="Times New Roman" w:hAnsi="Times New Roman" w:cs="Times New Roman"/>
        </w:rPr>
        <w:tab/>
      </w:r>
      <w:sdt>
        <w:sdtPr>
          <w:rPr>
            <w:rFonts w:ascii="Times New Roman" w:hAnsi="Times New Roman" w:cs="Times New Roman"/>
          </w:rPr>
          <w:id w:val="-1299533629"/>
          <w14:checkbox>
            <w14:checked w14:val="0"/>
            <w14:checkedState w14:val="2612" w14:font="MS Gothic"/>
            <w14:uncheckedState w14:val="2610" w14:font="MS Gothic"/>
          </w14:checkbox>
        </w:sdtPr>
        <w:sdtEndPr/>
        <w:sdtContent>
          <w:permStart w:id="488245945" w:edGrp="everyone"/>
          <w:r w:rsidR="0052169E">
            <w:rPr>
              <w:rFonts w:ascii="MS Gothic" w:eastAsia="MS Gothic" w:hAnsi="MS Gothic" w:cs="Times New Roman" w:hint="eastAsia"/>
            </w:rPr>
            <w:t>☐</w:t>
          </w:r>
          <w:permEnd w:id="488245945"/>
        </w:sdtContent>
      </w:sdt>
      <w:r w:rsidR="00812C24">
        <w:rPr>
          <w:rFonts w:ascii="Times New Roman" w:hAnsi="Times New Roman" w:cs="Times New Roman"/>
        </w:rPr>
        <w:t xml:space="preserve"> Ma</w:t>
      </w:r>
      <w:r w:rsidR="005116CD">
        <w:rPr>
          <w:rFonts w:ascii="Times New Roman" w:hAnsi="Times New Roman" w:cs="Times New Roman"/>
        </w:rPr>
        <w:t>s</w:t>
      </w:r>
      <w:r w:rsidR="00812C24">
        <w:rPr>
          <w:rFonts w:ascii="Times New Roman" w:hAnsi="Times New Roman" w:cs="Times New Roman"/>
        </w:rPr>
        <w:t>ter of Business Administration</w:t>
      </w:r>
      <w:r w:rsidR="00812C24">
        <w:rPr>
          <w:rFonts w:ascii="Times New Roman" w:hAnsi="Times New Roman" w:cs="Times New Roman"/>
        </w:rPr>
        <w:br/>
      </w:r>
      <w:r w:rsidR="00812C24">
        <w:rPr>
          <w:rFonts w:ascii="Times New Roman" w:hAnsi="Times New Roman" w:cs="Times New Roman"/>
        </w:rPr>
        <w:tab/>
      </w:r>
      <w:sdt>
        <w:sdtPr>
          <w:rPr>
            <w:rFonts w:ascii="Times New Roman" w:hAnsi="Times New Roman" w:cs="Times New Roman"/>
          </w:rPr>
          <w:id w:val="-1978984068"/>
          <w14:checkbox>
            <w14:checked w14:val="0"/>
            <w14:checkedState w14:val="2612" w14:font="MS Gothic"/>
            <w14:uncheckedState w14:val="2610" w14:font="MS Gothic"/>
          </w14:checkbox>
        </w:sdtPr>
        <w:sdtEndPr/>
        <w:sdtContent>
          <w:permStart w:id="528233902" w:edGrp="everyone"/>
          <w:r w:rsidR="0052169E">
            <w:rPr>
              <w:rFonts w:ascii="MS Gothic" w:eastAsia="MS Gothic" w:hAnsi="MS Gothic" w:cs="Times New Roman" w:hint="eastAsia"/>
            </w:rPr>
            <w:t>☐</w:t>
          </w:r>
          <w:permEnd w:id="528233902"/>
        </w:sdtContent>
      </w:sdt>
      <w:r w:rsidR="00812C24">
        <w:rPr>
          <w:rFonts w:ascii="Times New Roman" w:hAnsi="Times New Roman" w:cs="Times New Roman"/>
        </w:rPr>
        <w:t xml:space="preserve"> Master of Divinity</w:t>
      </w:r>
      <w:r w:rsidR="00812C24">
        <w:rPr>
          <w:rFonts w:ascii="Times New Roman" w:hAnsi="Times New Roman" w:cs="Times New Roman"/>
        </w:rPr>
        <w:tab/>
      </w:r>
      <w:r w:rsidR="00812C24">
        <w:rPr>
          <w:rFonts w:ascii="Times New Roman" w:hAnsi="Times New Roman" w:cs="Times New Roman"/>
        </w:rPr>
        <w:tab/>
      </w:r>
      <w:r w:rsidR="00812C24">
        <w:rPr>
          <w:rFonts w:ascii="Times New Roman" w:hAnsi="Times New Roman" w:cs="Times New Roman"/>
        </w:rPr>
        <w:tab/>
      </w:r>
      <w:sdt>
        <w:sdtPr>
          <w:rPr>
            <w:rFonts w:ascii="Times New Roman" w:hAnsi="Times New Roman" w:cs="Times New Roman"/>
          </w:rPr>
          <w:id w:val="-462809585"/>
          <w14:checkbox>
            <w14:checked w14:val="0"/>
            <w14:checkedState w14:val="2612" w14:font="MS Gothic"/>
            <w14:uncheckedState w14:val="2610" w14:font="MS Gothic"/>
          </w14:checkbox>
        </w:sdtPr>
        <w:sdtEndPr/>
        <w:sdtContent>
          <w:permStart w:id="529628712" w:edGrp="everyone"/>
          <w:r w:rsidR="0052169E">
            <w:rPr>
              <w:rFonts w:ascii="MS Gothic" w:eastAsia="MS Gothic" w:hAnsi="MS Gothic" w:cs="Times New Roman" w:hint="eastAsia"/>
            </w:rPr>
            <w:t>☐</w:t>
          </w:r>
          <w:permEnd w:id="529628712"/>
        </w:sdtContent>
      </w:sdt>
      <w:r w:rsidR="00812C24">
        <w:rPr>
          <w:rFonts w:ascii="Times New Roman" w:hAnsi="Times New Roman" w:cs="Times New Roman"/>
        </w:rPr>
        <w:t xml:space="preserve"> Master of Arts in Missional Christianity</w:t>
      </w:r>
    </w:p>
    <w:p w14:paraId="26A96D58" w14:textId="183C86FA" w:rsidR="005116CD" w:rsidRDefault="001A36BD" w:rsidP="001A36BD">
      <w:pPr>
        <w:spacing w:after="0"/>
        <w:ind w:left="720"/>
        <w:rPr>
          <w:rFonts w:ascii="Times New Roman" w:hAnsi="Times New Roman" w:cs="Times New Roman"/>
        </w:rPr>
      </w:pPr>
      <w:r>
        <w:rPr>
          <w:rFonts w:ascii="Arial" w:hAnsi="Arial" w:cs="Arial"/>
          <w:b/>
        </w:rPr>
        <w:tab/>
      </w:r>
      <w:sdt>
        <w:sdtPr>
          <w:rPr>
            <w:rFonts w:ascii="Times New Roman" w:hAnsi="Times New Roman" w:cs="Times New Roman"/>
          </w:rPr>
          <w:id w:val="-1826047721"/>
          <w14:checkbox>
            <w14:checked w14:val="0"/>
            <w14:checkedState w14:val="2612" w14:font="MS Gothic"/>
            <w14:uncheckedState w14:val="2610" w14:font="MS Gothic"/>
          </w14:checkbox>
        </w:sdtPr>
        <w:sdtEndPr/>
        <w:sdtContent>
          <w:permStart w:id="839599362" w:edGrp="everyone"/>
          <w:r>
            <w:rPr>
              <w:rFonts w:ascii="MS Gothic" w:eastAsia="MS Gothic" w:hAnsi="MS Gothic" w:cs="Times New Roman" w:hint="eastAsia"/>
            </w:rPr>
            <w:t>☐</w:t>
          </w:r>
          <w:permEnd w:id="839599362"/>
        </w:sdtContent>
      </w:sdt>
      <w:r>
        <w:rPr>
          <w:rFonts w:ascii="Times New Roman" w:hAnsi="Times New Roman" w:cs="Times New Roman"/>
        </w:rPr>
        <w:t xml:space="preserve"> Doctor of Minist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423336972"/>
          <w14:checkbox>
            <w14:checked w14:val="0"/>
            <w14:checkedState w14:val="2612" w14:font="MS Gothic"/>
            <w14:uncheckedState w14:val="2610" w14:font="MS Gothic"/>
          </w14:checkbox>
        </w:sdtPr>
        <w:sdtEndPr/>
        <w:sdtContent>
          <w:permStart w:id="2020956151" w:edGrp="everyone"/>
          <w:r>
            <w:rPr>
              <w:rFonts w:ascii="MS Gothic" w:eastAsia="MS Gothic" w:hAnsi="MS Gothic" w:cs="Times New Roman" w:hint="eastAsia"/>
            </w:rPr>
            <w:t>☐</w:t>
          </w:r>
          <w:permEnd w:id="2020956151"/>
        </w:sdtContent>
      </w:sdt>
      <w:r>
        <w:rPr>
          <w:rFonts w:ascii="Times New Roman" w:hAnsi="Times New Roman" w:cs="Times New Roman"/>
        </w:rPr>
        <w:t xml:space="preserve"> Master of Arts in Christian Leadership</w:t>
      </w:r>
      <w:r w:rsidR="00812C24">
        <w:rPr>
          <w:rFonts w:ascii="Times New Roman" w:hAnsi="Times New Roman" w:cs="Times New Roman"/>
        </w:rPr>
        <w:br/>
      </w:r>
      <w:r w:rsidR="00812C24">
        <w:rPr>
          <w:rFonts w:ascii="Times New Roman" w:hAnsi="Times New Roman" w:cs="Times New Roman"/>
        </w:rPr>
        <w:tab/>
      </w:r>
      <w:sdt>
        <w:sdtPr>
          <w:rPr>
            <w:rFonts w:ascii="Times New Roman" w:hAnsi="Times New Roman" w:cs="Times New Roman"/>
          </w:rPr>
          <w:id w:val="-1872673312"/>
          <w14:checkbox>
            <w14:checked w14:val="0"/>
            <w14:checkedState w14:val="2612" w14:font="MS Gothic"/>
            <w14:uncheckedState w14:val="2610" w14:font="MS Gothic"/>
          </w14:checkbox>
        </w:sdtPr>
        <w:sdtEndPr/>
        <w:sdtContent>
          <w:permStart w:id="1873614224" w:edGrp="everyone"/>
          <w:r w:rsidR="005116CD">
            <w:rPr>
              <w:rFonts w:ascii="MS Gothic" w:eastAsia="MS Gothic" w:hAnsi="MS Gothic" w:cs="Times New Roman" w:hint="eastAsia"/>
            </w:rPr>
            <w:t>☐</w:t>
          </w:r>
          <w:permEnd w:id="1873614224"/>
        </w:sdtContent>
      </w:sdt>
      <w:r w:rsidR="005116CD">
        <w:rPr>
          <w:rFonts w:ascii="Times New Roman" w:hAnsi="Times New Roman" w:cs="Times New Roman"/>
        </w:rPr>
        <w:t xml:space="preserve"> Master of Science in Physician Assistant Studies</w:t>
      </w:r>
    </w:p>
    <w:p w14:paraId="4CD48CEE" w14:textId="1EE3EE94" w:rsidR="00A94B88" w:rsidRDefault="001A36BD" w:rsidP="005116CD">
      <w:pPr>
        <w:spacing w:after="0"/>
        <w:ind w:left="720"/>
        <w:rPr>
          <w:rFonts w:ascii="Arial" w:hAnsi="Arial" w:cs="Arial"/>
          <w:b/>
        </w:rPr>
      </w:pPr>
      <w:r>
        <w:rPr>
          <w:rFonts w:ascii="Arial" w:hAnsi="Arial" w:cs="Arial"/>
          <w:b/>
        </w:rPr>
        <w:tab/>
      </w:r>
      <w:sdt>
        <w:sdtPr>
          <w:rPr>
            <w:rFonts w:ascii="Times New Roman" w:hAnsi="Times New Roman" w:cs="Times New Roman"/>
          </w:rPr>
          <w:id w:val="303594100"/>
          <w14:checkbox>
            <w14:checked w14:val="0"/>
            <w14:checkedState w14:val="2612" w14:font="MS Gothic"/>
            <w14:uncheckedState w14:val="2610" w14:font="MS Gothic"/>
          </w14:checkbox>
        </w:sdtPr>
        <w:sdtEndPr/>
        <w:sdtContent>
          <w:permStart w:id="1869893276" w:edGrp="everyone"/>
          <w:r w:rsidR="0052169E">
            <w:rPr>
              <w:rFonts w:ascii="MS Gothic" w:eastAsia="MS Gothic" w:hAnsi="MS Gothic" w:cs="Times New Roman" w:hint="eastAsia"/>
            </w:rPr>
            <w:t>☐</w:t>
          </w:r>
          <w:permEnd w:id="1869893276"/>
        </w:sdtContent>
      </w:sdt>
      <w:r w:rsidR="00812C24">
        <w:rPr>
          <w:rFonts w:ascii="Times New Roman" w:hAnsi="Times New Roman" w:cs="Times New Roman"/>
        </w:rPr>
        <w:t xml:space="preserve"> Other (please specify):  </w:t>
      </w:r>
      <w:permStart w:id="542055923" w:edGrp="everyone"/>
      <w:sdt>
        <w:sdtPr>
          <w:rPr>
            <w:rFonts w:ascii="Times New Roman" w:hAnsi="Times New Roman" w:cs="Times New Roman"/>
          </w:rPr>
          <w:id w:val="864561165"/>
          <w:showingPlcHdr/>
        </w:sdtPr>
        <w:sdtEndPr/>
        <w:sdtContent>
          <w:r w:rsidR="00812C24" w:rsidRPr="00E22A05">
            <w:rPr>
              <w:rStyle w:val="PlaceholderText"/>
              <w:rFonts w:ascii="Times New Roman" w:hAnsi="Times New Roman" w:cs="Times New Roman"/>
            </w:rPr>
            <w:t>Click here to enter text.</w:t>
          </w:r>
        </w:sdtContent>
      </w:sdt>
      <w:permEnd w:id="542055923"/>
    </w:p>
    <w:p w14:paraId="112F56A3" w14:textId="77777777" w:rsidR="005116CD" w:rsidRDefault="005116CD" w:rsidP="008775F7">
      <w:pPr>
        <w:tabs>
          <w:tab w:val="left" w:pos="5685"/>
        </w:tabs>
        <w:ind w:left="720"/>
        <w:rPr>
          <w:rFonts w:ascii="Arial" w:hAnsi="Arial" w:cs="Arial"/>
          <w:b/>
        </w:rPr>
      </w:pPr>
    </w:p>
    <w:p w14:paraId="601B6C53" w14:textId="77777777" w:rsidR="008775F7" w:rsidRPr="0049251A" w:rsidRDefault="00C5041C" w:rsidP="008775F7">
      <w:pPr>
        <w:tabs>
          <w:tab w:val="left" w:pos="5685"/>
        </w:tabs>
        <w:ind w:left="720"/>
        <w:rPr>
          <w:rFonts w:ascii="Times New Roman" w:hAnsi="Times New Roman" w:cs="Times New Roman"/>
        </w:rPr>
      </w:pPr>
      <w:r>
        <w:rPr>
          <w:rFonts w:ascii="Arial" w:hAnsi="Arial" w:cs="Arial"/>
          <w:b/>
        </w:rPr>
        <w:t>4</w:t>
      </w:r>
      <w:r w:rsidR="008775F7">
        <w:rPr>
          <w:rFonts w:ascii="Arial" w:hAnsi="Arial" w:cs="Arial"/>
          <w:b/>
        </w:rPr>
        <w:t xml:space="preserve">.  Full Program Title:  </w:t>
      </w:r>
      <w:r w:rsidR="008775F7" w:rsidRPr="0049251A">
        <w:rPr>
          <w:rFonts w:ascii="Times New Roman" w:hAnsi="Times New Roman" w:cs="Times New Roman"/>
        </w:rPr>
        <w:t xml:space="preserve"> </w:t>
      </w:r>
      <w:sdt>
        <w:sdtPr>
          <w:rPr>
            <w:rFonts w:ascii="Times New Roman" w:hAnsi="Times New Roman" w:cs="Times New Roman"/>
          </w:rPr>
          <w:id w:val="636530018"/>
          <w:showingPlcHdr/>
        </w:sdtPr>
        <w:sdtEndPr/>
        <w:sdtContent>
          <w:permStart w:id="164238473" w:edGrp="everyone"/>
          <w:r w:rsidR="008775F7" w:rsidRPr="00E22A05">
            <w:rPr>
              <w:rStyle w:val="PlaceholderText"/>
              <w:rFonts w:ascii="Times New Roman" w:hAnsi="Times New Roman" w:cs="Times New Roman"/>
            </w:rPr>
            <w:t>Click here to enter text.</w:t>
          </w:r>
          <w:permEnd w:id="164238473"/>
        </w:sdtContent>
      </w:sdt>
      <w:r w:rsidR="008775F7">
        <w:rPr>
          <w:rFonts w:ascii="Times New Roman" w:hAnsi="Times New Roman" w:cs="Times New Roman"/>
        </w:rPr>
        <w:tab/>
      </w:r>
    </w:p>
    <w:p w14:paraId="1717A670" w14:textId="77777777" w:rsidR="008775F7" w:rsidRPr="0049251A" w:rsidRDefault="00C5041C" w:rsidP="008775F7">
      <w:pPr>
        <w:tabs>
          <w:tab w:val="left" w:pos="5685"/>
        </w:tabs>
        <w:ind w:left="720"/>
        <w:rPr>
          <w:rFonts w:ascii="Times New Roman" w:hAnsi="Times New Roman" w:cs="Times New Roman"/>
        </w:rPr>
      </w:pPr>
      <w:r>
        <w:rPr>
          <w:rFonts w:ascii="Arial" w:hAnsi="Arial" w:cs="Arial"/>
          <w:b/>
        </w:rPr>
        <w:t>5</w:t>
      </w:r>
      <w:r w:rsidR="008775F7">
        <w:rPr>
          <w:rFonts w:ascii="Arial" w:hAnsi="Arial" w:cs="Arial"/>
          <w:b/>
        </w:rPr>
        <w:t xml:space="preserve">.  Abbreviated Title:  </w:t>
      </w:r>
      <w:r w:rsidR="008775F7" w:rsidRPr="00E22A05">
        <w:rPr>
          <w:rFonts w:ascii="Arial" w:hAnsi="Arial" w:cs="Arial"/>
          <w:i/>
          <w:sz w:val="20"/>
        </w:rPr>
        <w:t>(example: CIS, EDU, BAC etc.)</w:t>
      </w:r>
      <w:r w:rsidR="008775F7">
        <w:rPr>
          <w:rFonts w:ascii="Arial" w:hAnsi="Arial" w:cs="Arial"/>
          <w:b/>
        </w:rPr>
        <w:t xml:space="preserve">  </w:t>
      </w:r>
      <w:r w:rsidR="008775F7" w:rsidRPr="0049251A">
        <w:rPr>
          <w:rFonts w:ascii="Times New Roman" w:hAnsi="Times New Roman" w:cs="Times New Roman"/>
        </w:rPr>
        <w:t xml:space="preserve"> </w:t>
      </w:r>
      <w:sdt>
        <w:sdtPr>
          <w:rPr>
            <w:rFonts w:ascii="Times New Roman" w:hAnsi="Times New Roman" w:cs="Times New Roman"/>
          </w:rPr>
          <w:id w:val="1815686224"/>
          <w:showingPlcHdr/>
        </w:sdtPr>
        <w:sdtEndPr/>
        <w:sdtContent>
          <w:permStart w:id="1051485435" w:edGrp="everyone"/>
          <w:r w:rsidR="008775F7" w:rsidRPr="00E22A05">
            <w:rPr>
              <w:rStyle w:val="PlaceholderText"/>
              <w:rFonts w:ascii="Times New Roman" w:hAnsi="Times New Roman" w:cs="Times New Roman"/>
            </w:rPr>
            <w:t>Click here to enter text.</w:t>
          </w:r>
          <w:permEnd w:id="1051485435"/>
        </w:sdtContent>
      </w:sdt>
      <w:r w:rsidR="008775F7">
        <w:rPr>
          <w:rFonts w:ascii="Times New Roman" w:hAnsi="Times New Roman" w:cs="Times New Roman"/>
        </w:rPr>
        <w:tab/>
      </w:r>
    </w:p>
    <w:p w14:paraId="0158DAF4" w14:textId="77777777" w:rsidR="008775F7" w:rsidRPr="00E22A05" w:rsidRDefault="00BB3487" w:rsidP="008775F7">
      <w:pPr>
        <w:ind w:left="720"/>
        <w:rPr>
          <w:rFonts w:ascii="Arial" w:hAnsi="Arial" w:cs="Arial"/>
          <w:i/>
        </w:rPr>
      </w:pPr>
      <w:r>
        <w:rPr>
          <w:rFonts w:ascii="Arial" w:hAnsi="Arial" w:cs="Arial"/>
          <w:b/>
        </w:rPr>
        <w:t>6</w:t>
      </w:r>
      <w:r w:rsidR="008775F7">
        <w:rPr>
          <w:rFonts w:ascii="Arial" w:hAnsi="Arial" w:cs="Arial"/>
          <w:b/>
        </w:rPr>
        <w:t xml:space="preserve">.  Program Description: </w:t>
      </w:r>
      <w:r w:rsidR="008775F7" w:rsidRPr="00E22A05">
        <w:rPr>
          <w:rFonts w:ascii="Arial" w:hAnsi="Arial" w:cs="Arial"/>
          <w:i/>
          <w:sz w:val="20"/>
        </w:rPr>
        <w:t>(</w:t>
      </w:r>
      <w:r w:rsidR="008775F7" w:rsidRPr="008775F7">
        <w:rPr>
          <w:rFonts w:ascii="Arial" w:hAnsi="Arial" w:cs="Arial"/>
          <w:i/>
          <w:sz w:val="20"/>
        </w:rPr>
        <w:t>for the college catalog: Describe the program, including the type of degree, major objectives, what type of careers this program prepares students to enter, all prerequisites that are required or desired, and any restrictions that may apply to this program</w:t>
      </w:r>
      <w:r w:rsidR="008775F7" w:rsidRPr="00E22A05">
        <w:rPr>
          <w:rFonts w:ascii="Arial" w:hAnsi="Arial" w:cs="Arial"/>
          <w:i/>
          <w:sz w:val="20"/>
        </w:rPr>
        <w:t>.)</w:t>
      </w:r>
    </w:p>
    <w:sdt>
      <w:sdtPr>
        <w:rPr>
          <w:rFonts w:ascii="Times New Roman" w:hAnsi="Times New Roman" w:cs="Times New Roman"/>
        </w:rPr>
        <w:id w:val="1939401741"/>
        <w:showingPlcHdr/>
      </w:sdtPr>
      <w:sdtEndPr/>
      <w:sdtContent>
        <w:permStart w:id="1538143971" w:edGrp="everyone" w:displacedByCustomXml="prev"/>
        <w:p w14:paraId="48D461F6" w14:textId="77777777" w:rsidR="008775F7" w:rsidRPr="00E22A05" w:rsidRDefault="008775F7" w:rsidP="008775F7">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538143971" w:displacedByCustomXml="next"/>
      </w:sdtContent>
    </w:sdt>
    <w:p w14:paraId="16BEF15D" w14:textId="77777777" w:rsidR="00550FA6" w:rsidRDefault="00550FA6" w:rsidP="008775F7">
      <w:pPr>
        <w:ind w:left="720"/>
      </w:pPr>
    </w:p>
    <w:p w14:paraId="363E374E" w14:textId="77777777" w:rsidR="00810908" w:rsidRDefault="00810908">
      <w:pPr>
        <w:rPr>
          <w:rFonts w:ascii="Arial" w:hAnsi="Arial" w:cs="Arial"/>
          <w:b/>
        </w:rPr>
      </w:pPr>
      <w:r>
        <w:rPr>
          <w:rFonts w:ascii="Arial" w:hAnsi="Arial" w:cs="Arial"/>
          <w:b/>
        </w:rPr>
        <w:br w:type="page"/>
      </w:r>
    </w:p>
    <w:p w14:paraId="0BDC7FDC" w14:textId="77777777" w:rsidR="008775F7" w:rsidRDefault="008775F7" w:rsidP="008775F7">
      <w:pPr>
        <w:rPr>
          <w:rFonts w:ascii="Arial" w:hAnsi="Arial" w:cs="Arial"/>
          <w:b/>
        </w:rPr>
      </w:pPr>
      <w:r>
        <w:rPr>
          <w:rFonts w:ascii="Arial" w:hAnsi="Arial" w:cs="Arial"/>
          <w:b/>
        </w:rPr>
        <w:lastRenderedPageBreak/>
        <w:t>B.  RELATIONSHIP OF PROGRAM TO DEPARTMENT MISSION AND OTHER DEPARTMENTS:</w:t>
      </w:r>
    </w:p>
    <w:p w14:paraId="2521CA34" w14:textId="77777777" w:rsidR="008775F7" w:rsidRPr="00E22A05" w:rsidRDefault="008775F7" w:rsidP="008775F7">
      <w:pPr>
        <w:ind w:left="720"/>
        <w:rPr>
          <w:rFonts w:ascii="Arial" w:hAnsi="Arial" w:cs="Arial"/>
          <w:i/>
        </w:rPr>
      </w:pPr>
      <w:r>
        <w:rPr>
          <w:rFonts w:ascii="Arial" w:hAnsi="Arial" w:cs="Arial"/>
          <w:b/>
        </w:rPr>
        <w:t xml:space="preserve">1.  Mission of the Department: </w:t>
      </w:r>
      <w:r w:rsidRPr="00E22A05">
        <w:rPr>
          <w:rFonts w:ascii="Arial" w:hAnsi="Arial" w:cs="Arial"/>
          <w:i/>
          <w:sz w:val="20"/>
        </w:rPr>
        <w:t>(</w:t>
      </w:r>
      <w:r w:rsidRPr="008775F7">
        <w:rPr>
          <w:rFonts w:ascii="Arial" w:hAnsi="Arial" w:cs="Arial"/>
          <w:i/>
          <w:sz w:val="20"/>
        </w:rPr>
        <w:t>State the mission of the department and relate how it fulfills the mission of the University</w:t>
      </w:r>
      <w:r w:rsidRPr="00E22A05">
        <w:rPr>
          <w:rFonts w:ascii="Arial" w:hAnsi="Arial" w:cs="Arial"/>
          <w:i/>
          <w:sz w:val="20"/>
        </w:rPr>
        <w:t>.)</w:t>
      </w:r>
    </w:p>
    <w:sdt>
      <w:sdtPr>
        <w:rPr>
          <w:rFonts w:ascii="Times New Roman" w:hAnsi="Times New Roman" w:cs="Times New Roman"/>
        </w:rPr>
        <w:id w:val="-1813330778"/>
        <w:showingPlcHdr/>
      </w:sdtPr>
      <w:sdtEndPr/>
      <w:sdtContent>
        <w:permStart w:id="846026255" w:edGrp="everyone" w:displacedByCustomXml="prev"/>
        <w:p w14:paraId="1C56F7F9" w14:textId="77777777" w:rsidR="008775F7" w:rsidRDefault="008775F7" w:rsidP="008775F7">
          <w:pPr>
            <w:ind w:left="1440"/>
          </w:pPr>
          <w:r w:rsidRPr="00E22A05">
            <w:rPr>
              <w:rStyle w:val="PlaceholderText"/>
              <w:rFonts w:ascii="Times New Roman" w:hAnsi="Times New Roman" w:cs="Times New Roman"/>
            </w:rPr>
            <w:t>Click here to enter text.</w:t>
          </w:r>
        </w:p>
        <w:permEnd w:id="846026255" w:displacedByCustomXml="next"/>
      </w:sdtContent>
    </w:sdt>
    <w:p w14:paraId="4F73BF15" w14:textId="77777777" w:rsidR="008775F7" w:rsidRPr="00E22A05" w:rsidRDefault="008775F7" w:rsidP="008775F7">
      <w:pPr>
        <w:ind w:left="1440"/>
        <w:rPr>
          <w:rFonts w:ascii="Arial" w:hAnsi="Arial" w:cs="Arial"/>
          <w:i/>
        </w:rPr>
      </w:pPr>
      <w:r>
        <w:rPr>
          <w:rFonts w:ascii="Arial" w:hAnsi="Arial" w:cs="Arial"/>
          <w:b/>
        </w:rPr>
        <w:t xml:space="preserve">a.  Program Goals: </w:t>
      </w:r>
      <w:r w:rsidRPr="00E22A05">
        <w:rPr>
          <w:rFonts w:ascii="Arial" w:hAnsi="Arial" w:cs="Arial"/>
          <w:i/>
          <w:sz w:val="20"/>
        </w:rPr>
        <w:t>(</w:t>
      </w:r>
      <w:r>
        <w:rPr>
          <w:rFonts w:ascii="Arial" w:hAnsi="Arial" w:cs="Arial"/>
          <w:i/>
          <w:sz w:val="20"/>
        </w:rPr>
        <w:t>List the goals of the program</w:t>
      </w:r>
      <w:r w:rsidRPr="00E22A05">
        <w:rPr>
          <w:rFonts w:ascii="Arial" w:hAnsi="Arial" w:cs="Arial"/>
          <w:i/>
          <w:sz w:val="20"/>
        </w:rPr>
        <w:t>.)</w:t>
      </w:r>
    </w:p>
    <w:sdt>
      <w:sdtPr>
        <w:rPr>
          <w:rFonts w:ascii="Times New Roman" w:hAnsi="Times New Roman" w:cs="Times New Roman"/>
        </w:rPr>
        <w:id w:val="-1965024784"/>
        <w:showingPlcHdr/>
      </w:sdtPr>
      <w:sdtEndPr/>
      <w:sdtContent>
        <w:permStart w:id="883703719" w:edGrp="everyone" w:displacedByCustomXml="prev"/>
        <w:p w14:paraId="2676683D" w14:textId="77777777" w:rsidR="008775F7" w:rsidRPr="00E22A05" w:rsidRDefault="008775F7" w:rsidP="008775F7">
          <w:pPr>
            <w:ind w:left="1440" w:firstLine="720"/>
            <w:rPr>
              <w:rFonts w:ascii="Times New Roman" w:hAnsi="Times New Roman" w:cs="Times New Roman"/>
            </w:rPr>
          </w:pPr>
          <w:r w:rsidRPr="0044571C">
            <w:rPr>
              <w:rStyle w:val="PlaceholderText"/>
            </w:rPr>
            <w:t>Click here to enter text.</w:t>
          </w:r>
        </w:p>
        <w:permEnd w:id="883703719" w:displacedByCustomXml="next"/>
      </w:sdtContent>
    </w:sdt>
    <w:p w14:paraId="2789BD4F" w14:textId="77777777" w:rsidR="00F73B03" w:rsidRPr="00E22A05" w:rsidRDefault="00F73B03" w:rsidP="00F73B03">
      <w:pPr>
        <w:ind w:left="1440"/>
        <w:rPr>
          <w:rFonts w:ascii="Arial" w:hAnsi="Arial" w:cs="Arial"/>
          <w:i/>
        </w:rPr>
      </w:pPr>
      <w:r>
        <w:rPr>
          <w:rFonts w:ascii="Arial" w:hAnsi="Arial" w:cs="Arial"/>
          <w:b/>
        </w:rPr>
        <w:t xml:space="preserve">b.  Program Student Learning Outcomes: </w:t>
      </w:r>
      <w:r w:rsidRPr="00E22A05">
        <w:rPr>
          <w:rFonts w:ascii="Arial" w:hAnsi="Arial" w:cs="Arial"/>
          <w:i/>
          <w:sz w:val="20"/>
        </w:rPr>
        <w:t>(</w:t>
      </w:r>
      <w:r>
        <w:rPr>
          <w:rFonts w:ascii="Arial" w:hAnsi="Arial" w:cs="Arial"/>
          <w:i/>
          <w:sz w:val="20"/>
        </w:rPr>
        <w:t>List the student learning outcomes that will be developed through this program</w:t>
      </w:r>
      <w:r w:rsidRPr="00E22A05">
        <w:rPr>
          <w:rFonts w:ascii="Arial" w:hAnsi="Arial" w:cs="Arial"/>
          <w:i/>
          <w:sz w:val="20"/>
        </w:rPr>
        <w:t>.)</w:t>
      </w:r>
    </w:p>
    <w:sdt>
      <w:sdtPr>
        <w:rPr>
          <w:rFonts w:ascii="Times New Roman" w:hAnsi="Times New Roman" w:cs="Times New Roman"/>
        </w:rPr>
        <w:id w:val="-1846386259"/>
        <w:showingPlcHdr/>
      </w:sdtPr>
      <w:sdtEndPr/>
      <w:sdtContent>
        <w:permStart w:id="192045562" w:edGrp="everyone" w:displacedByCustomXml="prev"/>
        <w:p w14:paraId="6A304EAC" w14:textId="77777777" w:rsidR="00F73B03" w:rsidRPr="00E22A05" w:rsidRDefault="00F73B03" w:rsidP="00F73B03">
          <w:pPr>
            <w:ind w:left="1440" w:firstLine="720"/>
            <w:rPr>
              <w:rFonts w:ascii="Times New Roman" w:hAnsi="Times New Roman" w:cs="Times New Roman"/>
            </w:rPr>
          </w:pPr>
          <w:r w:rsidRPr="0044571C">
            <w:rPr>
              <w:rStyle w:val="PlaceholderText"/>
            </w:rPr>
            <w:t>Click here to enter text.</w:t>
          </w:r>
        </w:p>
        <w:permEnd w:id="192045562" w:displacedByCustomXml="next"/>
      </w:sdtContent>
    </w:sdt>
    <w:p w14:paraId="5A47078E" w14:textId="77777777" w:rsidR="008F5813" w:rsidRPr="00E22A05" w:rsidRDefault="008F5813" w:rsidP="008F5813">
      <w:pPr>
        <w:ind w:left="720"/>
        <w:rPr>
          <w:rFonts w:ascii="Arial" w:hAnsi="Arial" w:cs="Arial"/>
          <w:i/>
        </w:rPr>
      </w:pPr>
      <w:r>
        <w:rPr>
          <w:rFonts w:ascii="Arial" w:hAnsi="Arial" w:cs="Arial"/>
          <w:b/>
        </w:rPr>
        <w:t xml:space="preserve">2.  Relationship of this program to other departments and programs (if applicable): </w:t>
      </w:r>
      <w:r w:rsidRPr="00E22A05">
        <w:rPr>
          <w:rFonts w:ascii="Arial" w:hAnsi="Arial" w:cs="Arial"/>
          <w:i/>
          <w:sz w:val="20"/>
        </w:rPr>
        <w:t>(</w:t>
      </w:r>
      <w:r w:rsidRPr="008F5813">
        <w:rPr>
          <w:rFonts w:ascii="Arial" w:hAnsi="Arial" w:cs="Arial"/>
          <w:i/>
          <w:sz w:val="20"/>
        </w:rPr>
        <w:t>State how the program may function as a service or support program for other departments and/or programs</w:t>
      </w:r>
      <w:r w:rsidRPr="00E22A05">
        <w:rPr>
          <w:rFonts w:ascii="Arial" w:hAnsi="Arial" w:cs="Arial"/>
          <w:i/>
          <w:sz w:val="20"/>
        </w:rPr>
        <w:t>.)</w:t>
      </w:r>
    </w:p>
    <w:sdt>
      <w:sdtPr>
        <w:rPr>
          <w:rFonts w:ascii="Times New Roman" w:hAnsi="Times New Roman" w:cs="Times New Roman"/>
        </w:rPr>
        <w:id w:val="-1766910588"/>
        <w:showingPlcHdr/>
      </w:sdtPr>
      <w:sdtEndPr/>
      <w:sdtContent>
        <w:permStart w:id="531432071" w:edGrp="everyone" w:displacedByCustomXml="prev"/>
        <w:p w14:paraId="71F9C214" w14:textId="77777777" w:rsidR="008F5813" w:rsidRDefault="008F5813" w:rsidP="008F5813">
          <w:pPr>
            <w:ind w:left="1440"/>
          </w:pPr>
          <w:r w:rsidRPr="00E22A05">
            <w:rPr>
              <w:rStyle w:val="PlaceholderText"/>
              <w:rFonts w:ascii="Times New Roman" w:hAnsi="Times New Roman" w:cs="Times New Roman"/>
            </w:rPr>
            <w:t>Click here to enter text.</w:t>
          </w:r>
        </w:p>
        <w:permEnd w:id="531432071" w:displacedByCustomXml="next"/>
      </w:sdtContent>
    </w:sdt>
    <w:p w14:paraId="15975DE6" w14:textId="77777777" w:rsidR="008F5813" w:rsidRPr="00E22A05" w:rsidRDefault="008F5813" w:rsidP="008F5813">
      <w:pPr>
        <w:ind w:left="720"/>
        <w:rPr>
          <w:rFonts w:ascii="Arial" w:hAnsi="Arial" w:cs="Arial"/>
          <w:i/>
        </w:rPr>
      </w:pPr>
      <w:r>
        <w:rPr>
          <w:rFonts w:ascii="Arial" w:hAnsi="Arial" w:cs="Arial"/>
          <w:b/>
        </w:rPr>
        <w:t xml:space="preserve">3.  List Names of Department Heads or Other Faculty/Staff and a Summary of Discussions (if applicable): </w:t>
      </w:r>
      <w:r w:rsidRPr="00E22A05">
        <w:rPr>
          <w:rFonts w:ascii="Arial" w:hAnsi="Arial" w:cs="Arial"/>
          <w:i/>
          <w:sz w:val="20"/>
        </w:rPr>
        <w:t>(</w:t>
      </w:r>
      <w:r>
        <w:rPr>
          <w:rFonts w:ascii="Arial" w:hAnsi="Arial" w:cs="Arial"/>
          <w:i/>
          <w:sz w:val="20"/>
        </w:rPr>
        <w:t>List all individuals that have collaborated or that you have had discussions with, if your program has any impact on other departments or programs</w:t>
      </w:r>
      <w:r w:rsidRPr="00E22A05">
        <w:rPr>
          <w:rFonts w:ascii="Arial" w:hAnsi="Arial" w:cs="Arial"/>
          <w:i/>
          <w:sz w:val="20"/>
        </w:rPr>
        <w:t>.</w:t>
      </w:r>
      <w:r>
        <w:rPr>
          <w:rFonts w:ascii="Arial" w:hAnsi="Arial" w:cs="Arial"/>
          <w:i/>
          <w:sz w:val="20"/>
        </w:rPr>
        <w:t xml:space="preserve">  Include a brief summary of those discussions.</w:t>
      </w:r>
      <w:r w:rsidRPr="00E22A05">
        <w:rPr>
          <w:rFonts w:ascii="Arial" w:hAnsi="Arial" w:cs="Arial"/>
          <w:i/>
          <w:sz w:val="20"/>
        </w:rPr>
        <w:t>)</w:t>
      </w:r>
    </w:p>
    <w:sdt>
      <w:sdtPr>
        <w:rPr>
          <w:rFonts w:ascii="Times New Roman" w:hAnsi="Times New Roman" w:cs="Times New Roman"/>
        </w:rPr>
        <w:id w:val="298497606"/>
        <w:showingPlcHdr/>
      </w:sdtPr>
      <w:sdtEndPr/>
      <w:sdtContent>
        <w:permStart w:id="2072596184" w:edGrp="everyone" w:displacedByCustomXml="prev"/>
        <w:p w14:paraId="6AF9F1EE" w14:textId="77777777" w:rsidR="008F5813" w:rsidRDefault="008F5813" w:rsidP="008F5813">
          <w:pPr>
            <w:ind w:left="1440"/>
          </w:pPr>
          <w:r w:rsidRPr="00E22A05">
            <w:rPr>
              <w:rStyle w:val="PlaceholderText"/>
              <w:rFonts w:ascii="Times New Roman" w:hAnsi="Times New Roman" w:cs="Times New Roman"/>
            </w:rPr>
            <w:t>Click here to enter text.</w:t>
          </w:r>
        </w:p>
        <w:permEnd w:id="2072596184" w:displacedByCustomXml="next"/>
      </w:sdtContent>
    </w:sdt>
    <w:p w14:paraId="11C32C34" w14:textId="77777777" w:rsidR="008775F7" w:rsidRDefault="008775F7" w:rsidP="008F5813">
      <w:pPr>
        <w:ind w:left="720"/>
      </w:pPr>
    </w:p>
    <w:p w14:paraId="07837A5F" w14:textId="77777777" w:rsidR="00810908" w:rsidRDefault="00810908">
      <w:pPr>
        <w:rPr>
          <w:rFonts w:ascii="Arial" w:hAnsi="Arial" w:cs="Arial"/>
          <w:b/>
        </w:rPr>
      </w:pPr>
      <w:r>
        <w:rPr>
          <w:rFonts w:ascii="Arial" w:hAnsi="Arial" w:cs="Arial"/>
          <w:b/>
        </w:rPr>
        <w:br w:type="page"/>
      </w:r>
    </w:p>
    <w:p w14:paraId="59FA39D2" w14:textId="77777777" w:rsidR="001F0708" w:rsidRDefault="001F0708" w:rsidP="001F0708">
      <w:pPr>
        <w:rPr>
          <w:rFonts w:ascii="Arial" w:hAnsi="Arial" w:cs="Arial"/>
          <w:b/>
        </w:rPr>
      </w:pPr>
      <w:r>
        <w:rPr>
          <w:rFonts w:ascii="Arial" w:hAnsi="Arial" w:cs="Arial"/>
          <w:b/>
        </w:rPr>
        <w:lastRenderedPageBreak/>
        <w:t xml:space="preserve">C.  PROGRAM ASSESSMENT PLAN: </w:t>
      </w:r>
      <w:r w:rsidRPr="00E22A05">
        <w:rPr>
          <w:rFonts w:ascii="Arial" w:hAnsi="Arial" w:cs="Arial"/>
          <w:i/>
          <w:sz w:val="20"/>
        </w:rPr>
        <w:t>(</w:t>
      </w:r>
      <w:r>
        <w:rPr>
          <w:rFonts w:ascii="Arial" w:hAnsi="Arial" w:cs="Arial"/>
          <w:i/>
          <w:sz w:val="20"/>
        </w:rPr>
        <w:t>refer UD Assessment Handbook)</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1F0708" w14:paraId="753AC3A2" w14:textId="77777777" w:rsidTr="00151EBD">
        <w:tc>
          <w:tcPr>
            <w:tcW w:w="4410" w:type="dxa"/>
          </w:tcPr>
          <w:permStart w:id="1748315484" w:edGrp="everyone"/>
          <w:p w14:paraId="6F8906AD" w14:textId="77777777" w:rsidR="001F0708" w:rsidRDefault="00E85FCE" w:rsidP="000E378B">
            <w:pPr>
              <w:rPr>
                <w:rFonts w:ascii="Arial" w:hAnsi="Arial" w:cs="Arial"/>
                <w:b/>
              </w:rPr>
            </w:pPr>
            <w:sdt>
              <w:sdtPr>
                <w:id w:val="1482810848"/>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1748315484"/>
            <w:r w:rsidR="001F0708">
              <w:t xml:space="preserve">  </w:t>
            </w:r>
            <w:r w:rsidR="001F0708">
              <w:rPr>
                <w:rFonts w:ascii="Arial" w:hAnsi="Arial" w:cs="Arial"/>
                <w:b/>
              </w:rPr>
              <w:t>Assessment Plan</w:t>
            </w:r>
          </w:p>
          <w:p w14:paraId="76D20F6F" w14:textId="77777777" w:rsidR="004004BA" w:rsidRPr="004004BA" w:rsidRDefault="001F0708" w:rsidP="004004BA">
            <w:pPr>
              <w:ind w:left="702" w:hanging="360"/>
              <w:rPr>
                <w:sz w:val="20"/>
                <w:szCs w:val="20"/>
              </w:rPr>
            </w:pPr>
            <w:r w:rsidRPr="004004BA">
              <w:rPr>
                <w:sz w:val="20"/>
                <w:szCs w:val="20"/>
              </w:rPr>
              <w:t xml:space="preserve"> </w:t>
            </w:r>
            <w:permStart w:id="485756181" w:edGrp="everyone"/>
            <w:sdt>
              <w:sdtPr>
                <w:rPr>
                  <w:sz w:val="20"/>
                  <w:szCs w:val="20"/>
                </w:rPr>
                <w:id w:val="-611128469"/>
                <w14:checkbox>
                  <w14:checked w14:val="0"/>
                  <w14:checkedState w14:val="2612" w14:font="Meiryo"/>
                  <w14:uncheckedState w14:val="2610" w14:font="Meiryo"/>
                </w14:checkbox>
              </w:sdtPr>
              <w:sdtEndPr/>
              <w:sdtContent>
                <w:r w:rsidR="00535F74">
                  <w:rPr>
                    <w:rFonts w:ascii="MS Gothic" w:eastAsia="MS Gothic" w:hint="eastAsia"/>
                    <w:sz w:val="20"/>
                    <w:szCs w:val="20"/>
                  </w:rPr>
                  <w:t>☐</w:t>
                </w:r>
              </w:sdtContent>
            </w:sdt>
            <w:permEnd w:id="485756181"/>
            <w:r w:rsidR="004004BA" w:rsidRPr="004004BA">
              <w:rPr>
                <w:sz w:val="20"/>
                <w:szCs w:val="20"/>
              </w:rPr>
              <w:t xml:space="preserve">  </w:t>
            </w:r>
            <w:r w:rsidR="004004BA" w:rsidRPr="004004BA">
              <w:rPr>
                <w:rFonts w:ascii="Arial" w:hAnsi="Arial" w:cs="Arial"/>
                <w:i/>
                <w:sz w:val="20"/>
                <w:szCs w:val="20"/>
              </w:rPr>
              <w:t xml:space="preserve">Approved initial Assessment Plan Provided Below (Preferred </w:t>
            </w:r>
            <w:r w:rsidR="000B5145">
              <w:rPr>
                <w:rFonts w:ascii="Arial" w:hAnsi="Arial" w:cs="Arial"/>
                <w:i/>
                <w:sz w:val="20"/>
                <w:szCs w:val="20"/>
              </w:rPr>
              <w:t>method of submission</w:t>
            </w:r>
            <w:r w:rsidR="004004BA" w:rsidRPr="004004BA">
              <w:rPr>
                <w:rFonts w:ascii="Arial" w:hAnsi="Arial" w:cs="Arial"/>
                <w:i/>
                <w:sz w:val="20"/>
                <w:szCs w:val="20"/>
              </w:rPr>
              <w:t>)</w:t>
            </w:r>
          </w:p>
          <w:permStart w:id="1224174881" w:edGrp="everyone"/>
          <w:p w14:paraId="73A70770" w14:textId="77777777" w:rsidR="001F0708" w:rsidRPr="00550FA6" w:rsidRDefault="00E85FCE" w:rsidP="004004BA">
            <w:pPr>
              <w:ind w:left="702" w:hanging="360"/>
              <w:rPr>
                <w:rFonts w:ascii="Arial" w:hAnsi="Arial" w:cs="Arial"/>
                <w:b/>
              </w:rPr>
            </w:pPr>
            <w:sdt>
              <w:sdtPr>
                <w:rPr>
                  <w:rFonts w:ascii="Arial" w:hAnsi="Arial" w:cs="Arial"/>
                  <w:i/>
                  <w:sz w:val="20"/>
                  <w:szCs w:val="20"/>
                </w:rPr>
                <w:id w:val="-853333314"/>
                <w14:checkbox>
                  <w14:checked w14:val="0"/>
                  <w14:checkedState w14:val="2612" w14:font="Meiryo"/>
                  <w14:uncheckedState w14:val="2610" w14:font="Meiryo"/>
                </w14:checkbox>
              </w:sdtPr>
              <w:sdtEndPr/>
              <w:sdtContent>
                <w:r w:rsidR="00535F74">
                  <w:rPr>
                    <w:rFonts w:ascii="MS Gothic" w:eastAsia="MS Gothic" w:hAnsi="Arial" w:cs="Arial" w:hint="eastAsia"/>
                    <w:i/>
                    <w:sz w:val="20"/>
                    <w:szCs w:val="20"/>
                  </w:rPr>
                  <w:t>☐</w:t>
                </w:r>
              </w:sdtContent>
            </w:sdt>
            <w:permEnd w:id="1224174881"/>
            <w:r w:rsidR="004004BA" w:rsidRPr="004004BA">
              <w:rPr>
                <w:rFonts w:ascii="Arial" w:hAnsi="Arial" w:cs="Arial"/>
                <w:i/>
                <w:sz w:val="20"/>
                <w:szCs w:val="20"/>
              </w:rPr>
              <w:t xml:space="preserve">  </w:t>
            </w:r>
            <w:r w:rsidR="001F0708" w:rsidRPr="004004BA">
              <w:rPr>
                <w:rFonts w:ascii="Arial" w:hAnsi="Arial" w:cs="Arial"/>
                <w:i/>
                <w:sz w:val="20"/>
                <w:szCs w:val="20"/>
              </w:rPr>
              <w:t>Approved initial Assessment Plan</w:t>
            </w:r>
            <w:r w:rsidR="00151EBD" w:rsidRPr="004004BA">
              <w:rPr>
                <w:rFonts w:ascii="Arial" w:hAnsi="Arial" w:cs="Arial"/>
                <w:i/>
                <w:sz w:val="20"/>
                <w:szCs w:val="20"/>
              </w:rPr>
              <w:t xml:space="preserve"> Attached</w:t>
            </w:r>
          </w:p>
        </w:tc>
        <w:permStart w:id="1508605091" w:edGrp="everyone"/>
        <w:tc>
          <w:tcPr>
            <w:tcW w:w="6120" w:type="dxa"/>
          </w:tcPr>
          <w:p w14:paraId="69D5461A" w14:textId="77777777" w:rsidR="001F0708" w:rsidRDefault="00E85FCE" w:rsidP="000E378B">
            <w:pPr>
              <w:rPr>
                <w:rFonts w:ascii="Arial" w:hAnsi="Arial" w:cs="Arial"/>
                <w:b/>
              </w:rPr>
            </w:pPr>
            <w:sdt>
              <w:sdtPr>
                <w:id w:val="593213906"/>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1508605091"/>
            <w:r w:rsidR="001F0708">
              <w:t xml:space="preserve">  </w:t>
            </w:r>
            <w:r w:rsidR="001F0708">
              <w:rPr>
                <w:rFonts w:ascii="Arial" w:hAnsi="Arial" w:cs="Arial"/>
                <w:b/>
              </w:rPr>
              <w:t>Program Learning Outcomes/Course Grid Matrix</w:t>
            </w:r>
          </w:p>
          <w:permStart w:id="1120296534" w:edGrp="everyone"/>
          <w:p w14:paraId="35EF3B5F" w14:textId="77777777" w:rsidR="004004BA" w:rsidRPr="004004BA" w:rsidRDefault="00E85FCE" w:rsidP="004004BA">
            <w:pPr>
              <w:ind w:left="792" w:hanging="450"/>
              <w:rPr>
                <w:sz w:val="20"/>
                <w:szCs w:val="20"/>
              </w:rPr>
            </w:pPr>
            <w:sdt>
              <w:sdtPr>
                <w:rPr>
                  <w:sz w:val="20"/>
                  <w:szCs w:val="20"/>
                </w:rPr>
                <w:id w:val="1943186202"/>
                <w14:checkbox>
                  <w14:checked w14:val="0"/>
                  <w14:checkedState w14:val="2612" w14:font="Meiryo"/>
                  <w14:uncheckedState w14:val="2610" w14:font="Meiryo"/>
                </w14:checkbox>
              </w:sdtPr>
              <w:sdtEndPr/>
              <w:sdtContent>
                <w:r w:rsidR="00535F74">
                  <w:rPr>
                    <w:rFonts w:ascii="MS Gothic" w:eastAsia="MS Gothic" w:hint="eastAsia"/>
                    <w:sz w:val="20"/>
                    <w:szCs w:val="20"/>
                  </w:rPr>
                  <w:t>☐</w:t>
                </w:r>
              </w:sdtContent>
            </w:sdt>
            <w:permEnd w:id="1120296534"/>
            <w:r w:rsidR="004004BA" w:rsidRPr="004004BA">
              <w:rPr>
                <w:sz w:val="20"/>
                <w:szCs w:val="20"/>
              </w:rPr>
              <w:t xml:space="preserve">  </w:t>
            </w:r>
            <w:r w:rsidR="004004BA" w:rsidRPr="004004BA">
              <w:rPr>
                <w:rFonts w:ascii="Arial" w:hAnsi="Arial" w:cs="Arial"/>
                <w:i/>
                <w:sz w:val="20"/>
                <w:szCs w:val="20"/>
              </w:rPr>
              <w:t xml:space="preserve">Grid Matrix Provided Below (Preferred </w:t>
            </w:r>
            <w:r w:rsidR="000B5145">
              <w:rPr>
                <w:rFonts w:ascii="Arial" w:hAnsi="Arial" w:cs="Arial"/>
                <w:i/>
                <w:sz w:val="20"/>
                <w:szCs w:val="20"/>
              </w:rPr>
              <w:t>method of submi</w:t>
            </w:r>
            <w:r w:rsidR="00C7717E">
              <w:rPr>
                <w:rFonts w:ascii="Arial" w:hAnsi="Arial" w:cs="Arial"/>
                <w:i/>
                <w:sz w:val="20"/>
                <w:szCs w:val="20"/>
              </w:rPr>
              <w:t>s</w:t>
            </w:r>
            <w:r w:rsidR="000B5145">
              <w:rPr>
                <w:rFonts w:ascii="Arial" w:hAnsi="Arial" w:cs="Arial"/>
                <w:i/>
                <w:sz w:val="20"/>
                <w:szCs w:val="20"/>
              </w:rPr>
              <w:t>sion</w:t>
            </w:r>
            <w:r w:rsidR="004004BA" w:rsidRPr="004004BA">
              <w:rPr>
                <w:rFonts w:ascii="Arial" w:hAnsi="Arial" w:cs="Arial"/>
                <w:i/>
                <w:sz w:val="20"/>
                <w:szCs w:val="20"/>
              </w:rPr>
              <w:t>)</w:t>
            </w:r>
          </w:p>
          <w:permStart w:id="1565159163" w:edGrp="everyone"/>
          <w:p w14:paraId="35C582E1" w14:textId="77777777" w:rsidR="004004BA" w:rsidRDefault="00E85FCE" w:rsidP="004004BA">
            <w:pPr>
              <w:ind w:left="792" w:hanging="450"/>
            </w:pPr>
            <w:sdt>
              <w:sdtPr>
                <w:rPr>
                  <w:rFonts w:ascii="Arial" w:hAnsi="Arial" w:cs="Arial"/>
                  <w:i/>
                  <w:sz w:val="20"/>
                  <w:szCs w:val="20"/>
                </w:rPr>
                <w:id w:val="1697810096"/>
                <w14:checkbox>
                  <w14:checked w14:val="0"/>
                  <w14:checkedState w14:val="2612" w14:font="Meiryo"/>
                  <w14:uncheckedState w14:val="2610" w14:font="Meiryo"/>
                </w14:checkbox>
              </w:sdtPr>
              <w:sdtEndPr/>
              <w:sdtContent>
                <w:r w:rsidR="00535F74">
                  <w:rPr>
                    <w:rFonts w:ascii="MS Gothic" w:eastAsia="MS Gothic" w:hAnsi="Arial" w:cs="Arial" w:hint="eastAsia"/>
                    <w:i/>
                    <w:sz w:val="20"/>
                    <w:szCs w:val="20"/>
                  </w:rPr>
                  <w:t>☐</w:t>
                </w:r>
              </w:sdtContent>
            </w:sdt>
            <w:permEnd w:id="1565159163"/>
            <w:r w:rsidR="004004BA" w:rsidRPr="004004BA">
              <w:rPr>
                <w:rFonts w:ascii="Arial" w:hAnsi="Arial" w:cs="Arial"/>
                <w:i/>
                <w:sz w:val="20"/>
                <w:szCs w:val="20"/>
              </w:rPr>
              <w:t xml:space="preserve">  Grid Matrix Attached</w:t>
            </w:r>
          </w:p>
        </w:tc>
      </w:tr>
    </w:tbl>
    <w:p w14:paraId="6A700C25" w14:textId="77777777" w:rsidR="008775F7" w:rsidRDefault="008775F7" w:rsidP="008775F7">
      <w:pPr>
        <w:ind w:left="720"/>
      </w:pPr>
    </w:p>
    <w:sdt>
      <w:sdtPr>
        <w:rPr>
          <w:rFonts w:ascii="Times New Roman" w:hAnsi="Times New Roman" w:cs="Times New Roman"/>
        </w:rPr>
        <w:id w:val="-914470338"/>
      </w:sdtPr>
      <w:sdtEndPr/>
      <w:sdtContent>
        <w:permStart w:id="1381960536" w:edGrp="everyone" w:displacedByCustomXml="prev"/>
        <w:p w14:paraId="678ECFAA" w14:textId="77777777" w:rsidR="00503324" w:rsidRDefault="00503324" w:rsidP="00503324">
          <w:pPr>
            <w:ind w:left="360"/>
          </w:pPr>
          <w:r w:rsidRPr="00E22A05">
            <w:rPr>
              <w:rStyle w:val="PlaceholderText"/>
              <w:rFonts w:ascii="Times New Roman" w:hAnsi="Times New Roman" w:cs="Times New Roman"/>
            </w:rPr>
            <w:t>Click here to enter text.</w:t>
          </w:r>
        </w:p>
        <w:permEnd w:id="1381960536" w:displacedByCustomXml="next"/>
      </w:sdtContent>
    </w:sdt>
    <w:p w14:paraId="6CC19FFF" w14:textId="77777777" w:rsidR="00503324" w:rsidRDefault="00503324" w:rsidP="008775F7">
      <w:pPr>
        <w:ind w:left="720"/>
      </w:pPr>
    </w:p>
    <w:p w14:paraId="5B23E169" w14:textId="77777777" w:rsidR="001F0708" w:rsidRDefault="001F0708" w:rsidP="008775F7">
      <w:pPr>
        <w:ind w:left="720"/>
      </w:pPr>
    </w:p>
    <w:p w14:paraId="0A8B6904" w14:textId="77777777" w:rsidR="00810908" w:rsidRDefault="00810908">
      <w:pPr>
        <w:rPr>
          <w:rFonts w:ascii="Arial" w:hAnsi="Arial" w:cs="Arial"/>
          <w:b/>
        </w:rPr>
      </w:pPr>
      <w:r>
        <w:rPr>
          <w:rFonts w:ascii="Arial" w:hAnsi="Arial" w:cs="Arial"/>
          <w:b/>
        </w:rPr>
        <w:br w:type="page"/>
      </w:r>
    </w:p>
    <w:p w14:paraId="21487933" w14:textId="77777777" w:rsidR="00151EBD" w:rsidRDefault="00151EBD" w:rsidP="00151EBD">
      <w:pPr>
        <w:rPr>
          <w:rFonts w:ascii="Arial" w:hAnsi="Arial" w:cs="Arial"/>
          <w:b/>
        </w:rPr>
      </w:pPr>
      <w:r>
        <w:rPr>
          <w:rFonts w:ascii="Arial" w:hAnsi="Arial" w:cs="Arial"/>
          <w:b/>
        </w:rPr>
        <w:lastRenderedPageBreak/>
        <w:t>D.  PROGRAM COURSES:</w:t>
      </w:r>
    </w:p>
    <w:p w14:paraId="745E5C96" w14:textId="77777777" w:rsidR="00151EBD" w:rsidRDefault="00151EBD" w:rsidP="00151EBD">
      <w:pPr>
        <w:ind w:left="720"/>
        <w:rPr>
          <w:rFonts w:ascii="Arial" w:hAnsi="Arial" w:cs="Arial"/>
          <w:i/>
          <w:sz w:val="20"/>
        </w:rPr>
      </w:pPr>
      <w:r>
        <w:rPr>
          <w:rFonts w:ascii="Arial" w:hAnsi="Arial" w:cs="Arial"/>
          <w:b/>
        </w:rPr>
        <w:t xml:space="preserve">1.  List All Program Courses: </w:t>
      </w:r>
      <w:r w:rsidRPr="00E22A05">
        <w:rPr>
          <w:rFonts w:ascii="Arial" w:hAnsi="Arial" w:cs="Arial"/>
          <w:i/>
          <w:sz w:val="20"/>
        </w:rPr>
        <w:t>(</w:t>
      </w:r>
      <w:r>
        <w:rPr>
          <w:rFonts w:ascii="Arial" w:hAnsi="Arial" w:cs="Arial"/>
          <w:i/>
          <w:sz w:val="20"/>
        </w:rPr>
        <w:t>List all the courses offered by the program in numerical order, excluding the Core and Pillar courses</w:t>
      </w:r>
      <w:r w:rsidRPr="00E22A05">
        <w:rPr>
          <w:rFonts w:ascii="Arial" w:hAnsi="Arial" w:cs="Arial"/>
          <w:i/>
          <w:sz w:val="20"/>
        </w:rPr>
        <w:t>.)</w:t>
      </w:r>
    </w:p>
    <w:p w14:paraId="475F3C76" w14:textId="2B9F52C2" w:rsidR="00035E6B" w:rsidRPr="00E22A05" w:rsidRDefault="00035E6B" w:rsidP="00151EBD">
      <w:pPr>
        <w:ind w:left="720"/>
        <w:rPr>
          <w:rFonts w:ascii="Arial" w:hAnsi="Arial" w:cs="Arial"/>
          <w:i/>
        </w:rPr>
      </w:pPr>
      <w:r>
        <w:rPr>
          <w:rFonts w:ascii="Arial" w:hAnsi="Arial" w:cs="Arial"/>
          <w:b/>
        </w:rPr>
        <w:t>Courses required for major:</w:t>
      </w:r>
    </w:p>
    <w:sdt>
      <w:sdtPr>
        <w:rPr>
          <w:rFonts w:ascii="Times New Roman" w:hAnsi="Times New Roman" w:cs="Times New Roman"/>
        </w:rPr>
        <w:id w:val="-1271847107"/>
        <w:showingPlcHdr/>
      </w:sdtPr>
      <w:sdtEndPr/>
      <w:sdtContent>
        <w:permStart w:id="781654495" w:edGrp="everyone" w:displacedByCustomXml="prev"/>
        <w:p w14:paraId="6312D622" w14:textId="77777777" w:rsidR="00151EBD" w:rsidRDefault="00151EBD" w:rsidP="00151EBD">
          <w:pPr>
            <w:ind w:left="1440"/>
          </w:pPr>
          <w:r w:rsidRPr="00E22A05">
            <w:rPr>
              <w:rStyle w:val="PlaceholderText"/>
              <w:rFonts w:ascii="Times New Roman" w:hAnsi="Times New Roman" w:cs="Times New Roman"/>
            </w:rPr>
            <w:t>Click here to enter text.</w:t>
          </w:r>
        </w:p>
        <w:permEnd w:id="781654495" w:displacedByCustomXml="next"/>
      </w:sdtContent>
    </w:sdt>
    <w:p w14:paraId="31384B62" w14:textId="34F21E1E" w:rsidR="00035E6B" w:rsidRDefault="00035E6B" w:rsidP="00151EBD">
      <w:pPr>
        <w:ind w:left="720"/>
        <w:rPr>
          <w:rFonts w:ascii="Arial" w:hAnsi="Arial" w:cs="Arial"/>
          <w:b/>
        </w:rPr>
      </w:pPr>
      <w:r>
        <w:rPr>
          <w:rFonts w:ascii="Arial" w:hAnsi="Arial" w:cs="Arial"/>
          <w:b/>
        </w:rPr>
        <w:t>Courses required for minor:</w:t>
      </w:r>
    </w:p>
    <w:sdt>
      <w:sdtPr>
        <w:rPr>
          <w:rFonts w:ascii="Times New Roman" w:hAnsi="Times New Roman" w:cs="Times New Roman"/>
        </w:rPr>
        <w:id w:val="-142747376"/>
        <w:showingPlcHdr/>
      </w:sdtPr>
      <w:sdtEndPr/>
      <w:sdtContent>
        <w:permStart w:id="2069387806" w:edGrp="everyone" w:displacedByCustomXml="prev"/>
        <w:p w14:paraId="3697E2F0" w14:textId="77777777" w:rsidR="00035E6B" w:rsidRDefault="00035E6B" w:rsidP="00035E6B">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2069387806" w:displacedByCustomXml="next"/>
      </w:sdtContent>
    </w:sdt>
    <w:p w14:paraId="477A45A1" w14:textId="38CE1E6F" w:rsidR="00035E6B" w:rsidRDefault="00035E6B" w:rsidP="00151EBD">
      <w:pPr>
        <w:ind w:left="720"/>
        <w:rPr>
          <w:rFonts w:ascii="Arial" w:hAnsi="Arial" w:cs="Arial"/>
          <w:b/>
        </w:rPr>
      </w:pPr>
      <w:r>
        <w:rPr>
          <w:rFonts w:ascii="Arial" w:hAnsi="Arial" w:cs="Arial"/>
          <w:b/>
        </w:rPr>
        <w:t>Courses that are electives:</w:t>
      </w:r>
    </w:p>
    <w:p w14:paraId="1A775E60" w14:textId="706C59F2" w:rsidR="00035E6B" w:rsidRDefault="00E85FCE" w:rsidP="00035E6B">
      <w:pPr>
        <w:ind w:left="1440"/>
        <w:rPr>
          <w:rFonts w:ascii="Times New Roman" w:hAnsi="Times New Roman" w:cs="Times New Roman"/>
        </w:rPr>
      </w:pPr>
      <w:sdt>
        <w:sdtPr>
          <w:rPr>
            <w:rFonts w:ascii="Times New Roman" w:hAnsi="Times New Roman" w:cs="Times New Roman"/>
          </w:rPr>
          <w:id w:val="1303033500"/>
          <w:showingPlcHdr/>
        </w:sdtPr>
        <w:sdtEndPr/>
        <w:sdtContent>
          <w:permStart w:id="863268829" w:edGrp="everyone"/>
          <w:r w:rsidR="00035E6B" w:rsidRPr="00E22A05">
            <w:rPr>
              <w:rStyle w:val="PlaceholderText"/>
              <w:rFonts w:ascii="Times New Roman" w:hAnsi="Times New Roman" w:cs="Times New Roman"/>
            </w:rPr>
            <w:t>Click here to enter text.</w:t>
          </w:r>
          <w:permEnd w:id="863268829"/>
        </w:sdtContent>
      </w:sdt>
    </w:p>
    <w:p w14:paraId="64ADC911" w14:textId="77777777" w:rsidR="00151EBD" w:rsidRPr="00E22A05" w:rsidRDefault="00151EBD" w:rsidP="00151EBD">
      <w:pPr>
        <w:ind w:left="720"/>
        <w:rPr>
          <w:rFonts w:ascii="Arial" w:hAnsi="Arial" w:cs="Arial"/>
          <w:i/>
        </w:rPr>
      </w:pPr>
      <w:r>
        <w:rPr>
          <w:rFonts w:ascii="Arial" w:hAnsi="Arial" w:cs="Arial"/>
          <w:b/>
        </w:rPr>
        <w:t xml:space="preserve">2.  </w:t>
      </w:r>
      <w:r w:rsidR="00F5564D">
        <w:rPr>
          <w:rFonts w:ascii="Arial" w:hAnsi="Arial" w:cs="Arial"/>
          <w:b/>
        </w:rPr>
        <w:t>List Co</w:t>
      </w:r>
      <w:r>
        <w:rPr>
          <w:rFonts w:ascii="Arial" w:hAnsi="Arial" w:cs="Arial"/>
          <w:b/>
        </w:rPr>
        <w:t>urse Proposal Forms</w:t>
      </w:r>
      <w:r w:rsidR="0061244F">
        <w:rPr>
          <w:rFonts w:ascii="Arial" w:hAnsi="Arial" w:cs="Arial"/>
          <w:b/>
        </w:rPr>
        <w:t xml:space="preserve"> Submitted to the Committee for Review</w:t>
      </w:r>
      <w:r>
        <w:rPr>
          <w:rFonts w:ascii="Arial" w:hAnsi="Arial" w:cs="Arial"/>
          <w:b/>
        </w:rPr>
        <w:t xml:space="preserve"> (if applicable): </w:t>
      </w:r>
      <w:r w:rsidRPr="00E22A05">
        <w:rPr>
          <w:rFonts w:ascii="Arial" w:hAnsi="Arial" w:cs="Arial"/>
          <w:i/>
          <w:sz w:val="20"/>
        </w:rPr>
        <w:t>(</w:t>
      </w:r>
      <w:r>
        <w:rPr>
          <w:rFonts w:ascii="Arial" w:hAnsi="Arial" w:cs="Arial"/>
          <w:i/>
          <w:sz w:val="20"/>
        </w:rPr>
        <w:t>Provide a list of all new/revised course proposal forms that will constitute this program</w:t>
      </w:r>
      <w:r w:rsidRPr="00E22A05">
        <w:rPr>
          <w:rFonts w:ascii="Arial" w:hAnsi="Arial" w:cs="Arial"/>
          <w:i/>
          <w:sz w:val="20"/>
        </w:rPr>
        <w:t>.</w:t>
      </w:r>
      <w:r>
        <w:rPr>
          <w:rFonts w:ascii="Arial" w:hAnsi="Arial" w:cs="Arial"/>
          <w:i/>
          <w:sz w:val="20"/>
        </w:rPr>
        <w:t xml:space="preserve">  If new courses are not being offered or current courses are not being revised, please skip this section.</w:t>
      </w:r>
      <w:r w:rsidRPr="00E22A05">
        <w:rPr>
          <w:rFonts w:ascii="Arial" w:hAnsi="Arial" w:cs="Arial"/>
          <w:i/>
          <w:sz w:val="20"/>
        </w:rPr>
        <w: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50"/>
      </w:tblGrid>
      <w:tr w:rsidR="00151EBD" w14:paraId="0603F146" w14:textId="77777777" w:rsidTr="00151EBD">
        <w:tc>
          <w:tcPr>
            <w:tcW w:w="4500" w:type="dxa"/>
          </w:tcPr>
          <w:permStart w:id="1703747177" w:edGrp="everyone"/>
          <w:p w14:paraId="7A076E89" w14:textId="77777777" w:rsidR="00151EBD" w:rsidRDefault="00E85FCE" w:rsidP="000E378B">
            <w:pPr>
              <w:rPr>
                <w:rFonts w:ascii="Arial" w:hAnsi="Arial" w:cs="Arial"/>
                <w:b/>
              </w:rPr>
            </w:pPr>
            <w:sdt>
              <w:sdtPr>
                <w:id w:val="-845172104"/>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1703747177"/>
            <w:r w:rsidR="00151EBD">
              <w:t xml:space="preserve">  </w:t>
            </w:r>
            <w:r w:rsidR="00151EBD">
              <w:rPr>
                <w:rFonts w:ascii="Arial" w:hAnsi="Arial" w:cs="Arial"/>
                <w:b/>
              </w:rPr>
              <w:t>New Course Proposal Forms</w:t>
            </w:r>
          </w:p>
          <w:p w14:paraId="0A28640D" w14:textId="77777777" w:rsidR="00151EBD" w:rsidRDefault="00151EBD" w:rsidP="00151EBD">
            <w:pPr>
              <w:rPr>
                <w:rFonts w:ascii="Arial" w:hAnsi="Arial" w:cs="Arial"/>
                <w:i/>
                <w:sz w:val="20"/>
                <w:szCs w:val="20"/>
              </w:rPr>
            </w:pPr>
            <w:r>
              <w:t xml:space="preserve">      </w:t>
            </w:r>
            <w:r w:rsidR="00BB2872">
              <w:t xml:space="preserve">List </w:t>
            </w:r>
            <w:r w:rsidR="004004BA">
              <w:t xml:space="preserve">All </w:t>
            </w:r>
            <w:r>
              <w:rPr>
                <w:rFonts w:ascii="Arial" w:hAnsi="Arial" w:cs="Arial"/>
                <w:i/>
                <w:sz w:val="20"/>
                <w:szCs w:val="20"/>
              </w:rPr>
              <w:t>Course Proposal Forms Attached:</w:t>
            </w:r>
          </w:p>
          <w:permStart w:id="930569830" w:edGrp="everyone" w:displacedByCustomXml="next"/>
          <w:sdt>
            <w:sdtPr>
              <w:rPr>
                <w:rFonts w:ascii="Arial" w:hAnsi="Arial" w:cs="Arial"/>
                <w:b/>
              </w:rPr>
              <w:id w:val="464236211"/>
              <w:showingPlcHdr/>
            </w:sdtPr>
            <w:sdtEndPr/>
            <w:sdtContent>
              <w:p w14:paraId="4A92F7F3" w14:textId="77777777" w:rsidR="00151EBD" w:rsidRPr="00550FA6" w:rsidRDefault="00151EBD" w:rsidP="00151EBD">
                <w:pPr>
                  <w:ind w:left="342"/>
                  <w:rPr>
                    <w:rFonts w:ascii="Arial" w:hAnsi="Arial" w:cs="Arial"/>
                    <w:b/>
                  </w:rPr>
                </w:pPr>
                <w:r w:rsidRPr="00254E5A">
                  <w:rPr>
                    <w:rStyle w:val="PlaceholderText"/>
                  </w:rPr>
                  <w:t>Click here to enter text.</w:t>
                </w:r>
              </w:p>
            </w:sdtContent>
          </w:sdt>
          <w:permEnd w:id="930569830" w:displacedByCustomXml="prev"/>
        </w:tc>
        <w:permStart w:id="1582632001" w:edGrp="everyone"/>
        <w:tc>
          <w:tcPr>
            <w:tcW w:w="4950" w:type="dxa"/>
          </w:tcPr>
          <w:p w14:paraId="033F0C15" w14:textId="77777777" w:rsidR="00151EBD" w:rsidRDefault="00E85FCE" w:rsidP="000E378B">
            <w:pPr>
              <w:rPr>
                <w:rFonts w:ascii="Arial" w:hAnsi="Arial" w:cs="Arial"/>
                <w:b/>
              </w:rPr>
            </w:pPr>
            <w:sdt>
              <w:sdtPr>
                <w:id w:val="281769704"/>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1582632001"/>
            <w:r w:rsidR="00151EBD">
              <w:t xml:space="preserve">  </w:t>
            </w:r>
            <w:r w:rsidR="00151EBD">
              <w:rPr>
                <w:rFonts w:ascii="Arial" w:hAnsi="Arial" w:cs="Arial"/>
                <w:b/>
              </w:rPr>
              <w:t>Revised Course Proposal Forms</w:t>
            </w:r>
          </w:p>
          <w:p w14:paraId="24BF3D33" w14:textId="77777777" w:rsidR="00151EBD" w:rsidRDefault="00151EBD" w:rsidP="00151EBD">
            <w:pPr>
              <w:rPr>
                <w:rFonts w:ascii="Arial" w:hAnsi="Arial" w:cs="Arial"/>
                <w:i/>
                <w:sz w:val="20"/>
                <w:szCs w:val="20"/>
              </w:rPr>
            </w:pPr>
            <w:r>
              <w:t xml:space="preserve">      </w:t>
            </w:r>
            <w:r w:rsidR="00BB2872">
              <w:t xml:space="preserve">List </w:t>
            </w:r>
            <w:r w:rsidR="004004BA">
              <w:t xml:space="preserve">All </w:t>
            </w:r>
            <w:r>
              <w:rPr>
                <w:rFonts w:ascii="Arial" w:hAnsi="Arial" w:cs="Arial"/>
                <w:i/>
                <w:sz w:val="20"/>
                <w:szCs w:val="20"/>
              </w:rPr>
              <w:t>Course Proposal Forms Attached:</w:t>
            </w:r>
          </w:p>
          <w:sdt>
            <w:sdtPr>
              <w:id w:val="1886529864"/>
              <w:showingPlcHdr/>
            </w:sdtPr>
            <w:sdtEndPr/>
            <w:sdtContent>
              <w:permStart w:id="210898871" w:edGrp="everyone" w:displacedByCustomXml="prev"/>
              <w:p w14:paraId="579B9084" w14:textId="77777777" w:rsidR="00151EBD" w:rsidRDefault="00151EBD" w:rsidP="00151EBD">
                <w:pPr>
                  <w:ind w:left="342"/>
                </w:pPr>
                <w:r w:rsidRPr="00254E5A">
                  <w:rPr>
                    <w:rStyle w:val="PlaceholderText"/>
                  </w:rPr>
                  <w:t>Click here to enter text.</w:t>
                </w:r>
              </w:p>
              <w:permEnd w:id="210898871" w:displacedByCustomXml="next"/>
            </w:sdtContent>
          </w:sdt>
        </w:tc>
      </w:tr>
    </w:tbl>
    <w:p w14:paraId="604BAB52" w14:textId="77777777" w:rsidR="001F0708" w:rsidRDefault="001F0708" w:rsidP="008775F7">
      <w:pPr>
        <w:ind w:left="720"/>
      </w:pPr>
    </w:p>
    <w:p w14:paraId="0491D496" w14:textId="3C755869" w:rsidR="00151EBD" w:rsidRDefault="00CA36CB" w:rsidP="009C5CD4">
      <w:pPr>
        <w:ind w:left="720"/>
        <w:rPr>
          <w:rFonts w:ascii="Arial" w:hAnsi="Arial" w:cs="Arial"/>
          <w:i/>
          <w:sz w:val="20"/>
        </w:rPr>
      </w:pPr>
      <w:r>
        <w:rPr>
          <w:rFonts w:ascii="Arial" w:hAnsi="Arial" w:cs="Arial"/>
          <w:b/>
        </w:rPr>
        <w:t>3</w:t>
      </w:r>
      <w:r w:rsidR="00151EBD">
        <w:rPr>
          <w:rFonts w:ascii="Arial" w:hAnsi="Arial" w:cs="Arial"/>
          <w:b/>
        </w:rPr>
        <w:t xml:space="preserve">.  Course Rotation Grid: </w:t>
      </w:r>
      <w:r w:rsidR="00151EBD" w:rsidRPr="00E22A05">
        <w:rPr>
          <w:rFonts w:ascii="Arial" w:hAnsi="Arial" w:cs="Arial"/>
          <w:i/>
          <w:sz w:val="20"/>
        </w:rPr>
        <w:t>(</w:t>
      </w:r>
      <w:r w:rsidR="00151EBD">
        <w:rPr>
          <w:rFonts w:ascii="Arial" w:hAnsi="Arial" w:cs="Arial"/>
          <w:i/>
          <w:sz w:val="20"/>
        </w:rPr>
        <w:t>Provide or attach a 2 to 4 year course rotation grid showing all graduation requirements.</w:t>
      </w:r>
      <w:r w:rsidR="00151EBD" w:rsidRPr="00E22A05">
        <w:rPr>
          <w:rFonts w:ascii="Arial" w:hAnsi="Arial" w:cs="Arial"/>
          <w:i/>
          <w:sz w:val="20"/>
        </w:rPr>
        <w: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50"/>
      </w:tblGrid>
      <w:tr w:rsidR="004004BA" w14:paraId="528BE790" w14:textId="77777777" w:rsidTr="000E378B">
        <w:tc>
          <w:tcPr>
            <w:tcW w:w="4500" w:type="dxa"/>
          </w:tcPr>
          <w:permStart w:id="373379284" w:edGrp="everyone"/>
          <w:p w14:paraId="6995356A" w14:textId="77777777" w:rsidR="004004BA" w:rsidRDefault="00E85FCE" w:rsidP="000B5145">
            <w:pPr>
              <w:spacing w:after="120"/>
              <w:ind w:left="252" w:hanging="252"/>
            </w:pPr>
            <w:sdt>
              <w:sdtPr>
                <w:id w:val="696980046"/>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373379284"/>
            <w:r w:rsidR="004004BA">
              <w:t xml:space="preserve">  </w:t>
            </w:r>
            <w:r w:rsidR="004004BA">
              <w:rPr>
                <w:rFonts w:ascii="Arial" w:hAnsi="Arial" w:cs="Arial"/>
                <w:b/>
              </w:rPr>
              <w:t xml:space="preserve">Course Rotation Grid Provided Below </w:t>
            </w:r>
            <w:r w:rsidR="004004BA" w:rsidRPr="00E22A05">
              <w:rPr>
                <w:rFonts w:ascii="Arial" w:hAnsi="Arial" w:cs="Arial"/>
                <w:i/>
                <w:sz w:val="20"/>
              </w:rPr>
              <w:t>(</w:t>
            </w:r>
            <w:r w:rsidR="000B5145">
              <w:rPr>
                <w:rFonts w:ascii="Arial" w:hAnsi="Arial" w:cs="Arial"/>
                <w:i/>
                <w:sz w:val="20"/>
              </w:rPr>
              <w:t>Preferred method of submission</w:t>
            </w:r>
            <w:r w:rsidR="004004BA">
              <w:rPr>
                <w:rFonts w:ascii="Arial" w:hAnsi="Arial" w:cs="Arial"/>
                <w:i/>
                <w:sz w:val="20"/>
              </w:rPr>
              <w:t>)</w:t>
            </w:r>
          </w:p>
        </w:tc>
        <w:permStart w:id="1857774134" w:edGrp="everyone"/>
        <w:tc>
          <w:tcPr>
            <w:tcW w:w="4950" w:type="dxa"/>
          </w:tcPr>
          <w:p w14:paraId="1C2F02D2" w14:textId="77777777" w:rsidR="004004BA" w:rsidRDefault="00E85FCE" w:rsidP="004004BA">
            <w:pPr>
              <w:ind w:left="252" w:hanging="252"/>
            </w:pPr>
            <w:sdt>
              <w:sdtPr>
                <w:id w:val="669919671"/>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1857774134"/>
            <w:r w:rsidR="004004BA">
              <w:t xml:space="preserve">  </w:t>
            </w:r>
            <w:r w:rsidR="004004BA">
              <w:rPr>
                <w:rFonts w:ascii="Arial" w:hAnsi="Arial" w:cs="Arial"/>
                <w:b/>
              </w:rPr>
              <w:t>Course Rotation Grid Attached in a Separate Document</w:t>
            </w:r>
          </w:p>
        </w:tc>
      </w:tr>
    </w:tbl>
    <w:p w14:paraId="5C3F5EC5" w14:textId="77777777" w:rsidR="00BB2872" w:rsidRDefault="00BB2872" w:rsidP="00BB2872">
      <w:pPr>
        <w:spacing w:after="0"/>
        <w:ind w:left="720"/>
        <w:rPr>
          <w:rFonts w:ascii="Arial" w:hAnsi="Arial" w:cs="Arial"/>
          <w:i/>
          <w:sz w:val="20"/>
        </w:rPr>
      </w:pPr>
    </w:p>
    <w:sdt>
      <w:sdtPr>
        <w:rPr>
          <w:rFonts w:ascii="Arial" w:hAnsi="Arial" w:cs="Arial"/>
          <w:b/>
        </w:rPr>
        <w:id w:val="1781144565"/>
        <w:showingPlcHdr/>
      </w:sdtPr>
      <w:sdtEndPr/>
      <w:sdtContent>
        <w:permStart w:id="1206786127" w:edGrp="everyone" w:displacedByCustomXml="prev"/>
        <w:p w14:paraId="06239525" w14:textId="77777777" w:rsidR="00BB2872" w:rsidRDefault="00BB2872" w:rsidP="00BB2872">
          <w:pPr>
            <w:ind w:left="1800"/>
            <w:rPr>
              <w:rFonts w:ascii="Arial" w:hAnsi="Arial" w:cs="Arial"/>
              <w:b/>
            </w:rPr>
          </w:pPr>
          <w:r w:rsidRPr="00254E5A">
            <w:rPr>
              <w:rStyle w:val="PlaceholderText"/>
            </w:rPr>
            <w:t>Click here to enter text.</w:t>
          </w:r>
        </w:p>
        <w:permEnd w:id="1206786127" w:displacedByCustomXml="next"/>
      </w:sdtContent>
    </w:sdt>
    <w:p w14:paraId="1E1D5D4C" w14:textId="77777777" w:rsidR="000B5145" w:rsidRDefault="000B5145" w:rsidP="00BB2872">
      <w:pPr>
        <w:ind w:left="720"/>
        <w:rPr>
          <w:rFonts w:ascii="Arial" w:hAnsi="Arial" w:cs="Arial"/>
          <w:b/>
        </w:rPr>
      </w:pPr>
    </w:p>
    <w:p w14:paraId="6790F091" w14:textId="77777777" w:rsidR="00E716BC" w:rsidRDefault="00E716BC" w:rsidP="00BB2872">
      <w:pPr>
        <w:ind w:left="720"/>
        <w:rPr>
          <w:rFonts w:ascii="Arial" w:hAnsi="Arial" w:cs="Arial"/>
          <w:i/>
          <w:sz w:val="20"/>
        </w:rPr>
      </w:pPr>
    </w:p>
    <w:p w14:paraId="3E69E136" w14:textId="77777777" w:rsidR="00BB2872" w:rsidRDefault="00BB2872" w:rsidP="00BB2872">
      <w:pPr>
        <w:ind w:left="1800"/>
        <w:rPr>
          <w:rFonts w:ascii="Arial" w:hAnsi="Arial" w:cs="Arial"/>
          <w:b/>
        </w:rPr>
      </w:pPr>
    </w:p>
    <w:p w14:paraId="7EF1BC17" w14:textId="77777777" w:rsidR="00810908" w:rsidRDefault="00810908">
      <w:pPr>
        <w:rPr>
          <w:rFonts w:ascii="Arial" w:hAnsi="Arial" w:cs="Arial"/>
          <w:b/>
        </w:rPr>
      </w:pPr>
      <w:r>
        <w:rPr>
          <w:rFonts w:ascii="Arial" w:hAnsi="Arial" w:cs="Arial"/>
          <w:b/>
        </w:rPr>
        <w:br w:type="page"/>
      </w:r>
    </w:p>
    <w:p w14:paraId="1AC9B8A4" w14:textId="77777777" w:rsidR="00465CC2" w:rsidRDefault="00D9391F" w:rsidP="00465CC2">
      <w:pPr>
        <w:rPr>
          <w:rFonts w:ascii="Arial" w:hAnsi="Arial" w:cs="Arial"/>
          <w:b/>
        </w:rPr>
      </w:pPr>
      <w:r>
        <w:rPr>
          <w:rFonts w:ascii="Arial" w:hAnsi="Arial" w:cs="Arial"/>
          <w:b/>
        </w:rPr>
        <w:lastRenderedPageBreak/>
        <w:t>E</w:t>
      </w:r>
      <w:r w:rsidR="00465CC2">
        <w:rPr>
          <w:rFonts w:ascii="Arial" w:hAnsi="Arial" w:cs="Arial"/>
          <w:b/>
        </w:rPr>
        <w:t>.  OPERATIONAL REQUIREMENTS:</w:t>
      </w:r>
    </w:p>
    <w:p w14:paraId="47BD2FD6" w14:textId="77777777" w:rsidR="00465CC2" w:rsidRDefault="00465CC2" w:rsidP="00465CC2">
      <w:pPr>
        <w:ind w:left="720"/>
        <w:rPr>
          <w:rFonts w:ascii="Arial" w:hAnsi="Arial" w:cs="Arial"/>
          <w:b/>
        </w:rPr>
      </w:pPr>
      <w:r>
        <w:rPr>
          <w:rFonts w:ascii="Arial" w:hAnsi="Arial" w:cs="Arial"/>
          <w:b/>
        </w:rPr>
        <w:t xml:space="preserve">1.  Faculty Requirements:  </w:t>
      </w:r>
      <w:r w:rsidRPr="00E22A05">
        <w:rPr>
          <w:rFonts w:ascii="Arial" w:hAnsi="Arial" w:cs="Arial"/>
          <w:i/>
          <w:sz w:val="20"/>
        </w:rPr>
        <w:t>(</w:t>
      </w:r>
      <w:r w:rsidRPr="00465CC2">
        <w:rPr>
          <w:rFonts w:ascii="Arial" w:hAnsi="Arial" w:cs="Arial"/>
          <w:i/>
          <w:sz w:val="20"/>
        </w:rPr>
        <w:t>List any additional faculty or faculty education that will be necessary for this program</w:t>
      </w:r>
      <w:r w:rsidRPr="00E22A05">
        <w:rPr>
          <w:rFonts w:ascii="Arial" w:hAnsi="Arial" w:cs="Arial"/>
          <w:i/>
          <w:sz w:val="20"/>
        </w:rPr>
        <w:t>.)</w:t>
      </w:r>
    </w:p>
    <w:sdt>
      <w:sdtPr>
        <w:rPr>
          <w:rFonts w:ascii="Times New Roman" w:hAnsi="Times New Roman" w:cs="Times New Roman"/>
        </w:rPr>
        <w:id w:val="127130943"/>
        <w:showingPlcHdr/>
      </w:sdtPr>
      <w:sdtEndPr/>
      <w:sdtContent>
        <w:permStart w:id="702295500" w:edGrp="everyone" w:displacedByCustomXml="prev"/>
        <w:p w14:paraId="3FE110CA"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702295500" w:displacedByCustomXml="next"/>
      </w:sdtContent>
    </w:sdt>
    <w:p w14:paraId="384DEC60" w14:textId="77777777" w:rsidR="00465CC2" w:rsidRPr="00E22A05" w:rsidRDefault="00465CC2" w:rsidP="00465CC2">
      <w:pPr>
        <w:ind w:left="720"/>
        <w:rPr>
          <w:rFonts w:ascii="Arial" w:hAnsi="Arial" w:cs="Arial"/>
          <w:i/>
        </w:rPr>
      </w:pPr>
      <w:r>
        <w:rPr>
          <w:rFonts w:ascii="Arial" w:hAnsi="Arial" w:cs="Arial"/>
          <w:b/>
        </w:rPr>
        <w:t xml:space="preserve">2.  Special Facilities: </w:t>
      </w:r>
      <w:r w:rsidRPr="00E22A05">
        <w:rPr>
          <w:rFonts w:ascii="Arial" w:hAnsi="Arial" w:cs="Arial"/>
          <w:i/>
          <w:sz w:val="20"/>
        </w:rPr>
        <w:t>(</w:t>
      </w:r>
      <w:r>
        <w:rPr>
          <w:rFonts w:ascii="Arial" w:hAnsi="Arial" w:cs="Arial"/>
          <w:i/>
          <w:sz w:val="20"/>
        </w:rPr>
        <w:t>Briefly describe the special facilities, such as science/computer labs, buildings or equipment, needs of the course</w:t>
      </w:r>
      <w:r w:rsidRPr="00E22A05">
        <w:rPr>
          <w:rFonts w:ascii="Arial" w:hAnsi="Arial" w:cs="Arial"/>
          <w:i/>
          <w:sz w:val="20"/>
        </w:rPr>
        <w:t>.)</w:t>
      </w:r>
    </w:p>
    <w:p w14:paraId="2071F44C" w14:textId="77777777" w:rsidR="00465CC2" w:rsidRDefault="00E85FCE" w:rsidP="00465CC2">
      <w:pPr>
        <w:tabs>
          <w:tab w:val="left" w:pos="4230"/>
        </w:tabs>
        <w:ind w:left="1440"/>
        <w:rPr>
          <w:rFonts w:ascii="Times New Roman" w:hAnsi="Times New Roman" w:cs="Times New Roman"/>
        </w:rPr>
      </w:pPr>
      <w:sdt>
        <w:sdtPr>
          <w:rPr>
            <w:rFonts w:ascii="Times New Roman" w:hAnsi="Times New Roman" w:cs="Times New Roman"/>
          </w:rPr>
          <w:id w:val="293027688"/>
          <w:showingPlcHdr/>
        </w:sdtPr>
        <w:sdtEndPr/>
        <w:sdtContent>
          <w:permStart w:id="841639643" w:edGrp="everyone"/>
          <w:r w:rsidR="00465CC2" w:rsidRPr="00E22A05">
            <w:rPr>
              <w:rStyle w:val="PlaceholderText"/>
              <w:rFonts w:ascii="Times New Roman" w:hAnsi="Times New Roman" w:cs="Times New Roman"/>
            </w:rPr>
            <w:t>Click here to enter text.</w:t>
          </w:r>
          <w:permEnd w:id="841639643"/>
        </w:sdtContent>
      </w:sdt>
      <w:r w:rsidR="00465CC2">
        <w:rPr>
          <w:rFonts w:ascii="Times New Roman" w:hAnsi="Times New Roman" w:cs="Times New Roman"/>
        </w:rPr>
        <w:tab/>
      </w:r>
    </w:p>
    <w:p w14:paraId="4EB5BDC8" w14:textId="77777777" w:rsidR="00465CC2" w:rsidRPr="00E22A05" w:rsidRDefault="00465CC2" w:rsidP="00465CC2">
      <w:pPr>
        <w:ind w:left="720"/>
        <w:rPr>
          <w:rFonts w:ascii="Arial" w:hAnsi="Arial" w:cs="Arial"/>
          <w:i/>
        </w:rPr>
      </w:pPr>
      <w:r>
        <w:rPr>
          <w:rFonts w:ascii="Arial" w:hAnsi="Arial" w:cs="Arial"/>
          <w:b/>
        </w:rPr>
        <w:t xml:space="preserve">3.  Technology Needs: </w:t>
      </w:r>
      <w:r w:rsidRPr="00E22A05">
        <w:rPr>
          <w:rFonts w:ascii="Arial" w:hAnsi="Arial" w:cs="Arial"/>
          <w:i/>
          <w:sz w:val="20"/>
        </w:rPr>
        <w:t>(</w:t>
      </w:r>
      <w:r>
        <w:rPr>
          <w:rFonts w:ascii="Arial" w:hAnsi="Arial" w:cs="Arial"/>
          <w:i/>
          <w:sz w:val="20"/>
        </w:rPr>
        <w:t>Briefly describe the technology</w:t>
      </w:r>
      <w:r w:rsidR="00C7717E">
        <w:rPr>
          <w:rFonts w:ascii="Arial" w:hAnsi="Arial" w:cs="Arial"/>
          <w:i/>
          <w:sz w:val="20"/>
        </w:rPr>
        <w:t>,</w:t>
      </w:r>
      <w:r>
        <w:rPr>
          <w:rFonts w:ascii="Arial" w:hAnsi="Arial" w:cs="Arial"/>
          <w:i/>
          <w:sz w:val="20"/>
        </w:rPr>
        <w:t xml:space="preserve"> hardware or software, needs of the course</w:t>
      </w:r>
      <w:r w:rsidRPr="00E22A05">
        <w:rPr>
          <w:rFonts w:ascii="Arial" w:hAnsi="Arial" w:cs="Arial"/>
          <w:i/>
          <w:sz w:val="20"/>
        </w:rPr>
        <w:t>.)</w:t>
      </w:r>
    </w:p>
    <w:sdt>
      <w:sdtPr>
        <w:rPr>
          <w:rFonts w:ascii="Times New Roman" w:hAnsi="Times New Roman" w:cs="Times New Roman"/>
        </w:rPr>
        <w:id w:val="-796148118"/>
        <w:showingPlcHdr/>
      </w:sdtPr>
      <w:sdtEndPr/>
      <w:sdtContent>
        <w:permStart w:id="351018159" w:edGrp="everyone" w:displacedByCustomXml="prev"/>
        <w:p w14:paraId="2D3E8803"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351018159" w:displacedByCustomXml="next"/>
      </w:sdtContent>
    </w:sdt>
    <w:p w14:paraId="52F49336" w14:textId="77777777" w:rsidR="00465CC2" w:rsidRPr="00E22A05" w:rsidRDefault="00465CC2" w:rsidP="00465CC2">
      <w:pPr>
        <w:ind w:left="720"/>
        <w:rPr>
          <w:rFonts w:ascii="Arial" w:hAnsi="Arial" w:cs="Arial"/>
          <w:i/>
        </w:rPr>
      </w:pPr>
      <w:r>
        <w:rPr>
          <w:rFonts w:ascii="Arial" w:hAnsi="Arial" w:cs="Arial"/>
          <w:b/>
        </w:rPr>
        <w:t xml:space="preserve">4.  Library Needs: </w:t>
      </w:r>
      <w:r w:rsidRPr="00E22A05">
        <w:rPr>
          <w:rFonts w:ascii="Arial" w:hAnsi="Arial" w:cs="Arial"/>
          <w:i/>
          <w:sz w:val="20"/>
        </w:rPr>
        <w:t>(</w:t>
      </w:r>
      <w:r>
        <w:rPr>
          <w:rFonts w:ascii="Arial" w:hAnsi="Arial" w:cs="Arial"/>
          <w:i/>
          <w:sz w:val="20"/>
        </w:rPr>
        <w:t>Describe any new or extraordinary Library resource needs of the course</w:t>
      </w:r>
      <w:r w:rsidRPr="00E22A05">
        <w:rPr>
          <w:rFonts w:ascii="Arial" w:hAnsi="Arial" w:cs="Arial"/>
          <w:i/>
          <w:sz w:val="20"/>
        </w:rPr>
        <w:t>.)</w:t>
      </w:r>
    </w:p>
    <w:sdt>
      <w:sdtPr>
        <w:rPr>
          <w:rFonts w:ascii="Times New Roman" w:hAnsi="Times New Roman" w:cs="Times New Roman"/>
        </w:rPr>
        <w:id w:val="1133061306"/>
        <w:showingPlcHdr/>
      </w:sdtPr>
      <w:sdtEndPr/>
      <w:sdtContent>
        <w:permStart w:id="1861830726" w:edGrp="everyone" w:displacedByCustomXml="prev"/>
        <w:p w14:paraId="0BC05A55"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861830726" w:displacedByCustomXml="next"/>
      </w:sdtContent>
    </w:sdt>
    <w:p w14:paraId="6D562EF1" w14:textId="77777777" w:rsidR="00465CC2" w:rsidRPr="00E22A05" w:rsidRDefault="00465CC2" w:rsidP="00465CC2">
      <w:pPr>
        <w:ind w:left="720"/>
        <w:rPr>
          <w:rFonts w:ascii="Arial" w:hAnsi="Arial" w:cs="Arial"/>
          <w:i/>
        </w:rPr>
      </w:pPr>
      <w:r>
        <w:rPr>
          <w:rFonts w:ascii="Arial" w:hAnsi="Arial" w:cs="Arial"/>
          <w:b/>
        </w:rPr>
        <w:t xml:space="preserve">5.  Budget Implications: </w:t>
      </w:r>
      <w:r w:rsidRPr="00E22A05">
        <w:rPr>
          <w:rFonts w:ascii="Arial" w:hAnsi="Arial" w:cs="Arial"/>
          <w:i/>
          <w:sz w:val="20"/>
        </w:rPr>
        <w:t>(</w:t>
      </w:r>
      <w:r>
        <w:rPr>
          <w:rFonts w:ascii="Arial" w:hAnsi="Arial" w:cs="Arial"/>
          <w:i/>
          <w:sz w:val="20"/>
        </w:rPr>
        <w:t>In addition to detailed staffing needs, explain the cost of the equipment or extracurricular activity expenses of the course</w:t>
      </w:r>
      <w:r w:rsidRPr="00E22A05">
        <w:rPr>
          <w:rFonts w:ascii="Arial" w:hAnsi="Arial" w:cs="Arial"/>
          <w:i/>
          <w:sz w:val="20"/>
        </w:rPr>
        <w:t>.)</w:t>
      </w:r>
    </w:p>
    <w:sdt>
      <w:sdtPr>
        <w:rPr>
          <w:rFonts w:ascii="Times New Roman" w:hAnsi="Times New Roman" w:cs="Times New Roman"/>
        </w:rPr>
        <w:id w:val="975026783"/>
        <w:showingPlcHdr/>
      </w:sdtPr>
      <w:sdtEndPr/>
      <w:sdtContent>
        <w:permStart w:id="742150036" w:edGrp="everyone" w:displacedByCustomXml="prev"/>
        <w:p w14:paraId="1E53B902"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742150036" w:displacedByCustomXml="next"/>
      </w:sdtContent>
    </w:sdt>
    <w:p w14:paraId="0CED331C" w14:textId="77777777" w:rsidR="00465CC2" w:rsidRPr="00E22A05" w:rsidRDefault="00465CC2" w:rsidP="00465CC2">
      <w:pPr>
        <w:ind w:left="720"/>
        <w:rPr>
          <w:rFonts w:ascii="Arial" w:hAnsi="Arial" w:cs="Arial"/>
          <w:i/>
        </w:rPr>
      </w:pPr>
      <w:r>
        <w:rPr>
          <w:rFonts w:ascii="Arial" w:hAnsi="Arial" w:cs="Arial"/>
          <w:b/>
        </w:rPr>
        <w:t xml:space="preserve">6.  Projected Enrollment: </w:t>
      </w:r>
      <w:r w:rsidRPr="00E22A05">
        <w:rPr>
          <w:rFonts w:ascii="Arial" w:hAnsi="Arial" w:cs="Arial"/>
          <w:i/>
          <w:sz w:val="20"/>
        </w:rPr>
        <w:t>(</w:t>
      </w:r>
      <w:r>
        <w:rPr>
          <w:rFonts w:ascii="Arial" w:hAnsi="Arial" w:cs="Arial"/>
          <w:i/>
          <w:sz w:val="20"/>
        </w:rPr>
        <w:t>Identify how many students are expected to enroll</w:t>
      </w:r>
      <w:r w:rsidRPr="00E22A05">
        <w:rPr>
          <w:rFonts w:ascii="Arial" w:hAnsi="Arial" w:cs="Arial"/>
          <w:i/>
          <w:sz w:val="20"/>
        </w:rPr>
        <w:t>.)</w:t>
      </w:r>
    </w:p>
    <w:sdt>
      <w:sdtPr>
        <w:rPr>
          <w:rFonts w:ascii="Times New Roman" w:hAnsi="Times New Roman" w:cs="Times New Roman"/>
        </w:rPr>
        <w:id w:val="-351333289"/>
        <w:showingPlcHdr/>
      </w:sdtPr>
      <w:sdtEndPr/>
      <w:sdtContent>
        <w:permStart w:id="232486563" w:edGrp="everyone" w:displacedByCustomXml="prev"/>
        <w:p w14:paraId="02CE6130"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232486563" w:displacedByCustomXml="next"/>
      </w:sdtContent>
    </w:sdt>
    <w:p w14:paraId="427321C3" w14:textId="77777777" w:rsidR="00810908" w:rsidRDefault="00810908">
      <w:pPr>
        <w:rPr>
          <w:rFonts w:ascii="Arial" w:hAnsi="Arial" w:cs="Arial"/>
          <w:b/>
        </w:rPr>
      </w:pPr>
      <w:r>
        <w:rPr>
          <w:rFonts w:ascii="Arial" w:hAnsi="Arial" w:cs="Arial"/>
          <w:b/>
        </w:rPr>
        <w:br w:type="page"/>
      </w:r>
    </w:p>
    <w:p w14:paraId="55E31FF1" w14:textId="77777777" w:rsidR="00465CC2" w:rsidRDefault="00D9391F" w:rsidP="00465CC2">
      <w:pPr>
        <w:rPr>
          <w:rFonts w:ascii="Arial" w:hAnsi="Arial" w:cs="Arial"/>
          <w:b/>
        </w:rPr>
      </w:pPr>
      <w:r>
        <w:rPr>
          <w:rFonts w:ascii="Arial" w:hAnsi="Arial" w:cs="Arial"/>
          <w:b/>
        </w:rPr>
        <w:lastRenderedPageBreak/>
        <w:t>F</w:t>
      </w:r>
      <w:r w:rsidR="00465CC2">
        <w:rPr>
          <w:rFonts w:ascii="Arial" w:hAnsi="Arial" w:cs="Arial"/>
          <w:b/>
        </w:rPr>
        <w:t>.  DOCUMENT AUTHOR NAMES &amp; APPROVAL SIGNATURES:</w:t>
      </w:r>
    </w:p>
    <w:p w14:paraId="054D32D3" w14:textId="77777777" w:rsidR="00465CC2" w:rsidRDefault="00465CC2" w:rsidP="00465CC2">
      <w:pPr>
        <w:rPr>
          <w:rFonts w:ascii="Times New Roman" w:hAnsi="Times New Roman" w:cs="Times New Roman"/>
        </w:rPr>
      </w:pPr>
    </w:p>
    <w:p w14:paraId="7DA38D0F" w14:textId="77777777" w:rsidR="00465CC2" w:rsidRPr="0049251A" w:rsidRDefault="00465CC2" w:rsidP="00465CC2">
      <w:pPr>
        <w:ind w:left="720"/>
        <w:rPr>
          <w:rFonts w:ascii="Times New Roman" w:hAnsi="Times New Roman" w:cs="Times New Roman"/>
        </w:rPr>
      </w:pPr>
      <w:r>
        <w:rPr>
          <w:rFonts w:ascii="Arial" w:hAnsi="Arial" w:cs="Arial"/>
          <w:b/>
        </w:rPr>
        <w:t xml:space="preserve">Document Author(s) Name(s):  </w:t>
      </w:r>
      <w:r w:rsidRPr="0049251A">
        <w:rPr>
          <w:rFonts w:ascii="Times New Roman" w:hAnsi="Times New Roman" w:cs="Times New Roman"/>
        </w:rPr>
        <w:t xml:space="preserve"> </w:t>
      </w:r>
      <w:sdt>
        <w:sdtPr>
          <w:rPr>
            <w:rFonts w:ascii="Times New Roman" w:hAnsi="Times New Roman" w:cs="Times New Roman"/>
          </w:rPr>
          <w:id w:val="-1708019795"/>
          <w:showingPlcHdr/>
        </w:sdtPr>
        <w:sdtEndPr/>
        <w:sdtContent>
          <w:permStart w:id="117969377" w:edGrp="everyone"/>
          <w:r w:rsidRPr="00E22A05">
            <w:rPr>
              <w:rStyle w:val="PlaceholderText"/>
              <w:rFonts w:ascii="Times New Roman" w:hAnsi="Times New Roman" w:cs="Times New Roman"/>
            </w:rPr>
            <w:t>Click here to enter text.</w:t>
          </w:r>
          <w:permEnd w:id="117969377"/>
        </w:sdtContent>
      </w:sdt>
    </w:p>
    <w:p w14:paraId="06677270" w14:textId="77777777" w:rsidR="00465CC2" w:rsidRDefault="00465CC2" w:rsidP="00465CC2">
      <w:pPr>
        <w:rPr>
          <w:rFonts w:ascii="Times New Roman" w:hAnsi="Times New Roman" w:cs="Times New Roman"/>
        </w:rPr>
      </w:pPr>
    </w:p>
    <w:p w14:paraId="499DDB13" w14:textId="77777777" w:rsidR="00465CC2" w:rsidRDefault="00465CC2" w:rsidP="00465CC2">
      <w:pPr>
        <w:rPr>
          <w:rFonts w:ascii="Times New Roman" w:hAnsi="Times New Roman" w:cs="Times New Roman"/>
        </w:rPr>
      </w:pPr>
    </w:p>
    <w:tbl>
      <w:tblPr>
        <w:tblStyle w:val="TableGrid"/>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990"/>
        <w:gridCol w:w="2520"/>
      </w:tblGrid>
      <w:tr w:rsidR="00465CC2" w14:paraId="371B9A61" w14:textId="77777777" w:rsidTr="000E378B">
        <w:tc>
          <w:tcPr>
            <w:tcW w:w="5220" w:type="dxa"/>
            <w:tcBorders>
              <w:top w:val="single" w:sz="12" w:space="0" w:color="auto"/>
              <w:bottom w:val="single" w:sz="12" w:space="0" w:color="auto"/>
            </w:tcBorders>
          </w:tcPr>
          <w:p w14:paraId="47EA3E12" w14:textId="2B53C2A7" w:rsidR="00465CC2" w:rsidRPr="00730CE6" w:rsidRDefault="00465CC2" w:rsidP="000E378B">
            <w:pPr>
              <w:spacing w:before="80" w:after="600"/>
              <w:rPr>
                <w:rFonts w:ascii="Arial" w:hAnsi="Arial" w:cs="Arial"/>
                <w:b/>
                <w:sz w:val="18"/>
              </w:rPr>
            </w:pPr>
            <w:r w:rsidRPr="00730CE6">
              <w:rPr>
                <w:rFonts w:ascii="Arial" w:hAnsi="Arial" w:cs="Arial"/>
                <w:b/>
                <w:sz w:val="18"/>
              </w:rPr>
              <w:t>Document Author</w:t>
            </w:r>
            <w:r w:rsidR="00035E6B">
              <w:rPr>
                <w:rFonts w:ascii="Arial" w:hAnsi="Arial" w:cs="Arial"/>
                <w:b/>
                <w:sz w:val="18"/>
              </w:rPr>
              <w:t>’</w:t>
            </w:r>
            <w:r w:rsidRPr="00730CE6">
              <w:rPr>
                <w:rFonts w:ascii="Arial" w:hAnsi="Arial" w:cs="Arial"/>
                <w:b/>
                <w:sz w:val="18"/>
              </w:rPr>
              <w:t>s Signature:</w:t>
            </w:r>
          </w:p>
        </w:tc>
        <w:tc>
          <w:tcPr>
            <w:tcW w:w="990" w:type="dxa"/>
          </w:tcPr>
          <w:p w14:paraId="005C0E09" w14:textId="77777777" w:rsidR="00465CC2" w:rsidRPr="00730CE6" w:rsidRDefault="00465CC2" w:rsidP="000E378B">
            <w:pPr>
              <w:spacing w:before="80" w:after="600"/>
              <w:rPr>
                <w:rFonts w:ascii="Arial" w:hAnsi="Arial" w:cs="Arial"/>
                <w:b/>
                <w:sz w:val="18"/>
              </w:rPr>
            </w:pPr>
          </w:p>
        </w:tc>
        <w:tc>
          <w:tcPr>
            <w:tcW w:w="2520" w:type="dxa"/>
            <w:tcBorders>
              <w:top w:val="single" w:sz="12" w:space="0" w:color="auto"/>
              <w:bottom w:val="single" w:sz="12" w:space="0" w:color="auto"/>
            </w:tcBorders>
          </w:tcPr>
          <w:p w14:paraId="66932C69"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ate</w:t>
            </w:r>
          </w:p>
        </w:tc>
      </w:tr>
      <w:tr w:rsidR="00465CC2" w14:paraId="72AD41B0" w14:textId="77777777" w:rsidTr="000E378B">
        <w:tc>
          <w:tcPr>
            <w:tcW w:w="5220" w:type="dxa"/>
            <w:tcBorders>
              <w:top w:val="single" w:sz="12" w:space="0" w:color="auto"/>
              <w:bottom w:val="single" w:sz="12" w:space="0" w:color="auto"/>
            </w:tcBorders>
          </w:tcPr>
          <w:p w14:paraId="38FE421F"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epartment/Program Head Signature</w:t>
            </w:r>
          </w:p>
        </w:tc>
        <w:tc>
          <w:tcPr>
            <w:tcW w:w="990" w:type="dxa"/>
          </w:tcPr>
          <w:p w14:paraId="0D3B72A9" w14:textId="77777777" w:rsidR="00465CC2" w:rsidRPr="00730CE6" w:rsidRDefault="00465CC2" w:rsidP="000E378B">
            <w:pPr>
              <w:spacing w:before="80" w:after="600"/>
              <w:rPr>
                <w:rFonts w:ascii="Arial" w:hAnsi="Arial" w:cs="Arial"/>
                <w:b/>
                <w:sz w:val="18"/>
              </w:rPr>
            </w:pPr>
          </w:p>
        </w:tc>
        <w:tc>
          <w:tcPr>
            <w:tcW w:w="2520" w:type="dxa"/>
            <w:tcBorders>
              <w:top w:val="single" w:sz="12" w:space="0" w:color="auto"/>
              <w:bottom w:val="single" w:sz="12" w:space="0" w:color="auto"/>
            </w:tcBorders>
          </w:tcPr>
          <w:p w14:paraId="3CAA773D"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ate</w:t>
            </w:r>
          </w:p>
        </w:tc>
      </w:tr>
      <w:tr w:rsidR="00465CC2" w14:paraId="6F202227" w14:textId="77777777" w:rsidTr="000E378B">
        <w:tc>
          <w:tcPr>
            <w:tcW w:w="5220" w:type="dxa"/>
            <w:tcBorders>
              <w:top w:val="single" w:sz="12" w:space="0" w:color="auto"/>
              <w:bottom w:val="single" w:sz="12" w:space="0" w:color="auto"/>
            </w:tcBorders>
          </w:tcPr>
          <w:p w14:paraId="7BBDF7AB" w14:textId="77777777" w:rsidR="00465CC2" w:rsidRPr="00730CE6" w:rsidRDefault="00465CC2" w:rsidP="000E378B">
            <w:pPr>
              <w:spacing w:before="80" w:after="600"/>
              <w:rPr>
                <w:rFonts w:ascii="Arial" w:hAnsi="Arial" w:cs="Arial"/>
                <w:b/>
                <w:sz w:val="18"/>
              </w:rPr>
            </w:pPr>
            <w:r w:rsidRPr="00730CE6">
              <w:rPr>
                <w:rFonts w:ascii="Arial" w:hAnsi="Arial" w:cs="Arial"/>
                <w:b/>
                <w:sz w:val="18"/>
              </w:rPr>
              <w:t>Chair – Curriculum Committee</w:t>
            </w:r>
          </w:p>
        </w:tc>
        <w:tc>
          <w:tcPr>
            <w:tcW w:w="990" w:type="dxa"/>
          </w:tcPr>
          <w:p w14:paraId="41D34957" w14:textId="77777777" w:rsidR="00465CC2" w:rsidRPr="00730CE6" w:rsidRDefault="00465CC2" w:rsidP="000E378B">
            <w:pPr>
              <w:spacing w:before="80" w:after="600"/>
              <w:rPr>
                <w:rFonts w:ascii="Arial" w:hAnsi="Arial" w:cs="Arial"/>
                <w:b/>
                <w:sz w:val="18"/>
              </w:rPr>
            </w:pPr>
          </w:p>
        </w:tc>
        <w:tc>
          <w:tcPr>
            <w:tcW w:w="2520" w:type="dxa"/>
            <w:tcBorders>
              <w:top w:val="single" w:sz="12" w:space="0" w:color="auto"/>
              <w:bottom w:val="single" w:sz="12" w:space="0" w:color="auto"/>
            </w:tcBorders>
          </w:tcPr>
          <w:p w14:paraId="61B16FF0"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ate</w:t>
            </w:r>
          </w:p>
        </w:tc>
      </w:tr>
      <w:tr w:rsidR="00465CC2" w14:paraId="3D01EB14" w14:textId="77777777" w:rsidTr="000E378B">
        <w:tc>
          <w:tcPr>
            <w:tcW w:w="5220" w:type="dxa"/>
            <w:tcBorders>
              <w:top w:val="single" w:sz="12" w:space="0" w:color="auto"/>
            </w:tcBorders>
          </w:tcPr>
          <w:p w14:paraId="3ECB1573" w14:textId="77777777" w:rsidR="00465CC2" w:rsidRPr="00730CE6" w:rsidRDefault="00465CC2" w:rsidP="009D1959">
            <w:pPr>
              <w:spacing w:before="80" w:after="600"/>
              <w:rPr>
                <w:rFonts w:ascii="Arial" w:hAnsi="Arial" w:cs="Arial"/>
                <w:b/>
                <w:sz w:val="18"/>
              </w:rPr>
            </w:pPr>
            <w:r w:rsidRPr="00730CE6">
              <w:rPr>
                <w:rFonts w:ascii="Arial" w:hAnsi="Arial" w:cs="Arial"/>
                <w:b/>
                <w:sz w:val="18"/>
              </w:rPr>
              <w:t xml:space="preserve">Vice President </w:t>
            </w:r>
            <w:r w:rsidR="009D1959">
              <w:rPr>
                <w:rFonts w:ascii="Arial" w:hAnsi="Arial" w:cs="Arial"/>
                <w:b/>
                <w:sz w:val="18"/>
              </w:rPr>
              <w:t>for</w:t>
            </w:r>
            <w:r w:rsidRPr="00730CE6">
              <w:rPr>
                <w:rFonts w:ascii="Arial" w:hAnsi="Arial" w:cs="Arial"/>
                <w:b/>
                <w:sz w:val="18"/>
              </w:rPr>
              <w:t xml:space="preserve"> Academic Affairs</w:t>
            </w:r>
          </w:p>
        </w:tc>
        <w:tc>
          <w:tcPr>
            <w:tcW w:w="990" w:type="dxa"/>
          </w:tcPr>
          <w:p w14:paraId="1002AA2E" w14:textId="77777777" w:rsidR="00465CC2" w:rsidRPr="00730CE6" w:rsidRDefault="00465CC2" w:rsidP="000E378B">
            <w:pPr>
              <w:spacing w:before="80" w:after="600"/>
              <w:rPr>
                <w:rFonts w:ascii="Arial" w:hAnsi="Arial" w:cs="Arial"/>
                <w:b/>
                <w:sz w:val="18"/>
              </w:rPr>
            </w:pPr>
          </w:p>
        </w:tc>
        <w:tc>
          <w:tcPr>
            <w:tcW w:w="2520" w:type="dxa"/>
            <w:tcBorders>
              <w:top w:val="single" w:sz="12" w:space="0" w:color="auto"/>
            </w:tcBorders>
          </w:tcPr>
          <w:p w14:paraId="5147728A"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ate</w:t>
            </w:r>
          </w:p>
        </w:tc>
      </w:tr>
    </w:tbl>
    <w:p w14:paraId="0DA43B08" w14:textId="77777777" w:rsidR="00AA4C27" w:rsidRDefault="00AA4C27" w:rsidP="00AA4C27">
      <w:pPr>
        <w:ind w:left="720" w:hanging="180"/>
        <w:rPr>
          <w:rFonts w:ascii="Arial" w:hAnsi="Arial" w:cs="Arial"/>
          <w:i/>
          <w:sz w:val="20"/>
        </w:rPr>
      </w:pPr>
      <w:r w:rsidRPr="00EB1BB3">
        <w:rPr>
          <w:rFonts w:ascii="Arial" w:hAnsi="Arial" w:cs="Arial"/>
          <w:i/>
          <w:sz w:val="20"/>
        </w:rPr>
        <w:t>*</w:t>
      </w:r>
      <w:r>
        <w:rPr>
          <w:rFonts w:ascii="Arial" w:hAnsi="Arial" w:cs="Arial"/>
          <w:i/>
          <w:sz w:val="20"/>
        </w:rPr>
        <w:t xml:space="preserve"> Signatures do not have to be obtained at the time of initial submission to the committee.  This is done AFTER the review and recommendation by the curriculum committee.</w:t>
      </w:r>
    </w:p>
    <w:p w14:paraId="7079506F" w14:textId="77777777" w:rsidR="00550FA6" w:rsidRDefault="00550FA6"/>
    <w:sectPr w:rsidR="00550FA6" w:rsidSect="00A42C62">
      <w:footerReference w:type="default" r:id="rId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8A4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1CBCA" w14:textId="77777777" w:rsidR="005B38F9" w:rsidRDefault="005B38F9" w:rsidP="005B38F9">
      <w:pPr>
        <w:spacing w:after="0" w:line="240" w:lineRule="auto"/>
      </w:pPr>
      <w:r>
        <w:separator/>
      </w:r>
    </w:p>
  </w:endnote>
  <w:endnote w:type="continuationSeparator" w:id="0">
    <w:p w14:paraId="198BE020" w14:textId="77777777" w:rsidR="005B38F9" w:rsidRDefault="005B38F9" w:rsidP="005B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80C15" w14:textId="77777777" w:rsidR="005B38F9" w:rsidRDefault="00A42C62" w:rsidP="00A42C62">
    <w:pPr>
      <w:pStyle w:val="Footer"/>
      <w:tabs>
        <w:tab w:val="clear" w:pos="4680"/>
        <w:tab w:val="clear" w:pos="9360"/>
        <w:tab w:val="right" w:pos="10710"/>
      </w:tabs>
    </w:pPr>
    <w:r w:rsidRPr="00A42C62">
      <w:rPr>
        <w:rFonts w:ascii="Arial Narrow" w:hAnsi="Arial Narrow"/>
        <w:sz w:val="20"/>
      </w:rPr>
      <w:t>University of Dubuque Curriculum Committee: Program Proposal Form</w:t>
    </w:r>
    <w:sdt>
      <w:sdtPr>
        <w:id w:val="1056821562"/>
        <w:docPartObj>
          <w:docPartGallery w:val="Page Numbers (Bottom of Page)"/>
          <w:docPartUnique/>
        </w:docPartObj>
      </w:sdtPr>
      <w:sdtEndPr/>
      <w:sdtContent>
        <w:sdt>
          <w:sdtPr>
            <w:id w:val="860082579"/>
            <w:docPartObj>
              <w:docPartGallery w:val="Page Numbers (Top of Page)"/>
              <w:docPartUnique/>
            </w:docPartObj>
          </w:sdtPr>
          <w:sdtEndPr/>
          <w:sdtContent>
            <w:r>
              <w:tab/>
              <w:t xml:space="preserve">   </w:t>
            </w:r>
            <w:r w:rsidR="005B38F9">
              <w:t xml:space="preserve">Page </w:t>
            </w:r>
            <w:r w:rsidR="005B38F9">
              <w:rPr>
                <w:b/>
                <w:bCs/>
                <w:sz w:val="24"/>
                <w:szCs w:val="24"/>
              </w:rPr>
              <w:fldChar w:fldCharType="begin"/>
            </w:r>
            <w:r w:rsidR="005B38F9">
              <w:rPr>
                <w:b/>
                <w:bCs/>
              </w:rPr>
              <w:instrText xml:space="preserve"> PAGE </w:instrText>
            </w:r>
            <w:r w:rsidR="005B38F9">
              <w:rPr>
                <w:b/>
                <w:bCs/>
                <w:sz w:val="24"/>
                <w:szCs w:val="24"/>
              </w:rPr>
              <w:fldChar w:fldCharType="separate"/>
            </w:r>
            <w:r w:rsidR="00E85FCE">
              <w:rPr>
                <w:b/>
                <w:bCs/>
                <w:noProof/>
              </w:rPr>
              <w:t>1</w:t>
            </w:r>
            <w:r w:rsidR="005B38F9">
              <w:rPr>
                <w:b/>
                <w:bCs/>
                <w:sz w:val="24"/>
                <w:szCs w:val="24"/>
              </w:rPr>
              <w:fldChar w:fldCharType="end"/>
            </w:r>
            <w:r w:rsidR="005B38F9">
              <w:t xml:space="preserve"> of </w:t>
            </w:r>
            <w:r w:rsidR="005B38F9">
              <w:rPr>
                <w:b/>
                <w:bCs/>
                <w:sz w:val="24"/>
                <w:szCs w:val="24"/>
              </w:rPr>
              <w:fldChar w:fldCharType="begin"/>
            </w:r>
            <w:r w:rsidR="005B38F9">
              <w:rPr>
                <w:b/>
                <w:bCs/>
              </w:rPr>
              <w:instrText xml:space="preserve"> NUMPAGES  </w:instrText>
            </w:r>
            <w:r w:rsidR="005B38F9">
              <w:rPr>
                <w:b/>
                <w:bCs/>
                <w:sz w:val="24"/>
                <w:szCs w:val="24"/>
              </w:rPr>
              <w:fldChar w:fldCharType="separate"/>
            </w:r>
            <w:r w:rsidR="00E85FCE">
              <w:rPr>
                <w:b/>
                <w:bCs/>
                <w:noProof/>
              </w:rPr>
              <w:t>6</w:t>
            </w:r>
            <w:r w:rsidR="005B38F9">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CB3A" w14:textId="77777777" w:rsidR="005B38F9" w:rsidRDefault="005B38F9" w:rsidP="005B38F9">
      <w:pPr>
        <w:spacing w:after="0" w:line="240" w:lineRule="auto"/>
      </w:pPr>
      <w:r>
        <w:separator/>
      </w:r>
    </w:p>
  </w:footnote>
  <w:footnote w:type="continuationSeparator" w:id="0">
    <w:p w14:paraId="78EE8490" w14:textId="77777777" w:rsidR="005B38F9" w:rsidRDefault="005B38F9" w:rsidP="005B38F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d Biermeier">
    <w15:presenceInfo w15:providerId="AD" w15:userId="S-1-5-21-931460369-966076943-1477842987-29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FB"/>
    <w:rsid w:val="00017483"/>
    <w:rsid w:val="00035E6B"/>
    <w:rsid w:val="0008457B"/>
    <w:rsid w:val="00097102"/>
    <w:rsid w:val="000A27FB"/>
    <w:rsid w:val="000B5145"/>
    <w:rsid w:val="00134890"/>
    <w:rsid w:val="0013589D"/>
    <w:rsid w:val="00151EBD"/>
    <w:rsid w:val="0017322B"/>
    <w:rsid w:val="001A36BD"/>
    <w:rsid w:val="001F0708"/>
    <w:rsid w:val="003C0A95"/>
    <w:rsid w:val="004004BA"/>
    <w:rsid w:val="00465CC2"/>
    <w:rsid w:val="004C7747"/>
    <w:rsid w:val="004C7C8F"/>
    <w:rsid w:val="004D6A52"/>
    <w:rsid w:val="004E0B62"/>
    <w:rsid w:val="0050183F"/>
    <w:rsid w:val="00503324"/>
    <w:rsid w:val="005116CD"/>
    <w:rsid w:val="0052169E"/>
    <w:rsid w:val="00535F74"/>
    <w:rsid w:val="00550FA6"/>
    <w:rsid w:val="00560316"/>
    <w:rsid w:val="005B38F9"/>
    <w:rsid w:val="0061244F"/>
    <w:rsid w:val="00614326"/>
    <w:rsid w:val="00643D1D"/>
    <w:rsid w:val="0064425C"/>
    <w:rsid w:val="00644AD0"/>
    <w:rsid w:val="006E331D"/>
    <w:rsid w:val="007676DC"/>
    <w:rsid w:val="00810908"/>
    <w:rsid w:val="00812C24"/>
    <w:rsid w:val="008541FB"/>
    <w:rsid w:val="00874B98"/>
    <w:rsid w:val="008775F7"/>
    <w:rsid w:val="008F5813"/>
    <w:rsid w:val="008F75DD"/>
    <w:rsid w:val="009241B7"/>
    <w:rsid w:val="00951A3C"/>
    <w:rsid w:val="009C5CD4"/>
    <w:rsid w:val="009D1959"/>
    <w:rsid w:val="00A025A7"/>
    <w:rsid w:val="00A12EEC"/>
    <w:rsid w:val="00A42C62"/>
    <w:rsid w:val="00A94B88"/>
    <w:rsid w:val="00AA4C27"/>
    <w:rsid w:val="00AF2E95"/>
    <w:rsid w:val="00B46DA8"/>
    <w:rsid w:val="00B84E09"/>
    <w:rsid w:val="00BB2872"/>
    <w:rsid w:val="00BB3487"/>
    <w:rsid w:val="00C5041C"/>
    <w:rsid w:val="00C7717E"/>
    <w:rsid w:val="00CA36CB"/>
    <w:rsid w:val="00D40A53"/>
    <w:rsid w:val="00D9391F"/>
    <w:rsid w:val="00D9776C"/>
    <w:rsid w:val="00DB3809"/>
    <w:rsid w:val="00DD6BCE"/>
    <w:rsid w:val="00E20B0B"/>
    <w:rsid w:val="00E244C0"/>
    <w:rsid w:val="00E523EA"/>
    <w:rsid w:val="00E66D29"/>
    <w:rsid w:val="00E716BC"/>
    <w:rsid w:val="00E85FCE"/>
    <w:rsid w:val="00ED1227"/>
    <w:rsid w:val="00ED7AEF"/>
    <w:rsid w:val="00F23BC0"/>
    <w:rsid w:val="00F5564D"/>
    <w:rsid w:val="00F623CF"/>
    <w:rsid w:val="00F73B03"/>
    <w:rsid w:val="00FD08E4"/>
    <w:rsid w:val="00FE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FA6"/>
    <w:pPr>
      <w:spacing w:after="0" w:line="240" w:lineRule="auto"/>
    </w:pPr>
    <w:rPr>
      <w:rFonts w:ascii="Times New Roman" w:hAnsi="Times New Roman" w:cs="Times New Roman"/>
    </w:rPr>
  </w:style>
  <w:style w:type="table" w:styleId="TableGrid">
    <w:name w:val="Table Grid"/>
    <w:basedOn w:val="TableNormal"/>
    <w:uiPriority w:val="59"/>
    <w:rsid w:val="005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0FA6"/>
    <w:rPr>
      <w:color w:val="808080"/>
    </w:rPr>
  </w:style>
  <w:style w:type="paragraph" w:styleId="BalloonText">
    <w:name w:val="Balloon Text"/>
    <w:basedOn w:val="Normal"/>
    <w:link w:val="BalloonTextChar"/>
    <w:uiPriority w:val="99"/>
    <w:semiHidden/>
    <w:unhideWhenUsed/>
    <w:rsid w:val="0055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A6"/>
    <w:rPr>
      <w:rFonts w:ascii="Tahoma" w:hAnsi="Tahoma" w:cs="Tahoma"/>
      <w:sz w:val="16"/>
      <w:szCs w:val="16"/>
    </w:rPr>
  </w:style>
  <w:style w:type="paragraph" w:styleId="Header">
    <w:name w:val="header"/>
    <w:basedOn w:val="Normal"/>
    <w:link w:val="HeaderChar"/>
    <w:uiPriority w:val="99"/>
    <w:unhideWhenUsed/>
    <w:rsid w:val="005B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F9"/>
  </w:style>
  <w:style w:type="paragraph" w:styleId="Footer">
    <w:name w:val="footer"/>
    <w:basedOn w:val="Normal"/>
    <w:link w:val="FooterChar"/>
    <w:uiPriority w:val="99"/>
    <w:unhideWhenUsed/>
    <w:rsid w:val="005B3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F9"/>
  </w:style>
  <w:style w:type="character" w:customStyle="1" w:styleId="NoSpacingChar">
    <w:name w:val="No Spacing Char"/>
    <w:basedOn w:val="DefaultParagraphFont"/>
    <w:link w:val="NoSpacing"/>
    <w:uiPriority w:val="1"/>
    <w:rsid w:val="00A42C62"/>
    <w:rPr>
      <w:rFonts w:ascii="Times New Roman" w:hAnsi="Times New Roman" w:cs="Times New Roman"/>
    </w:rPr>
  </w:style>
  <w:style w:type="character" w:styleId="CommentReference">
    <w:name w:val="annotation reference"/>
    <w:basedOn w:val="DefaultParagraphFont"/>
    <w:uiPriority w:val="99"/>
    <w:semiHidden/>
    <w:unhideWhenUsed/>
    <w:rsid w:val="00503324"/>
    <w:rPr>
      <w:sz w:val="16"/>
      <w:szCs w:val="16"/>
    </w:rPr>
  </w:style>
  <w:style w:type="paragraph" w:styleId="CommentText">
    <w:name w:val="annotation text"/>
    <w:basedOn w:val="Normal"/>
    <w:link w:val="CommentTextChar"/>
    <w:uiPriority w:val="99"/>
    <w:semiHidden/>
    <w:unhideWhenUsed/>
    <w:rsid w:val="00503324"/>
    <w:pPr>
      <w:spacing w:line="240" w:lineRule="auto"/>
    </w:pPr>
    <w:rPr>
      <w:sz w:val="20"/>
      <w:szCs w:val="20"/>
    </w:rPr>
  </w:style>
  <w:style w:type="character" w:customStyle="1" w:styleId="CommentTextChar">
    <w:name w:val="Comment Text Char"/>
    <w:basedOn w:val="DefaultParagraphFont"/>
    <w:link w:val="CommentText"/>
    <w:uiPriority w:val="99"/>
    <w:semiHidden/>
    <w:rsid w:val="00503324"/>
    <w:rPr>
      <w:sz w:val="20"/>
      <w:szCs w:val="20"/>
    </w:rPr>
  </w:style>
  <w:style w:type="paragraph" w:styleId="CommentSubject">
    <w:name w:val="annotation subject"/>
    <w:basedOn w:val="CommentText"/>
    <w:next w:val="CommentText"/>
    <w:link w:val="CommentSubjectChar"/>
    <w:uiPriority w:val="99"/>
    <w:semiHidden/>
    <w:unhideWhenUsed/>
    <w:rsid w:val="00503324"/>
    <w:rPr>
      <w:b/>
      <w:bCs/>
    </w:rPr>
  </w:style>
  <w:style w:type="character" w:customStyle="1" w:styleId="CommentSubjectChar">
    <w:name w:val="Comment Subject Char"/>
    <w:basedOn w:val="CommentTextChar"/>
    <w:link w:val="CommentSubject"/>
    <w:uiPriority w:val="99"/>
    <w:semiHidden/>
    <w:rsid w:val="005033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FA6"/>
    <w:pPr>
      <w:spacing w:after="0" w:line="240" w:lineRule="auto"/>
    </w:pPr>
    <w:rPr>
      <w:rFonts w:ascii="Times New Roman" w:hAnsi="Times New Roman" w:cs="Times New Roman"/>
    </w:rPr>
  </w:style>
  <w:style w:type="table" w:styleId="TableGrid">
    <w:name w:val="Table Grid"/>
    <w:basedOn w:val="TableNormal"/>
    <w:uiPriority w:val="59"/>
    <w:rsid w:val="005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0FA6"/>
    <w:rPr>
      <w:color w:val="808080"/>
    </w:rPr>
  </w:style>
  <w:style w:type="paragraph" w:styleId="BalloonText">
    <w:name w:val="Balloon Text"/>
    <w:basedOn w:val="Normal"/>
    <w:link w:val="BalloonTextChar"/>
    <w:uiPriority w:val="99"/>
    <w:semiHidden/>
    <w:unhideWhenUsed/>
    <w:rsid w:val="0055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A6"/>
    <w:rPr>
      <w:rFonts w:ascii="Tahoma" w:hAnsi="Tahoma" w:cs="Tahoma"/>
      <w:sz w:val="16"/>
      <w:szCs w:val="16"/>
    </w:rPr>
  </w:style>
  <w:style w:type="paragraph" w:styleId="Header">
    <w:name w:val="header"/>
    <w:basedOn w:val="Normal"/>
    <w:link w:val="HeaderChar"/>
    <w:uiPriority w:val="99"/>
    <w:unhideWhenUsed/>
    <w:rsid w:val="005B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F9"/>
  </w:style>
  <w:style w:type="paragraph" w:styleId="Footer">
    <w:name w:val="footer"/>
    <w:basedOn w:val="Normal"/>
    <w:link w:val="FooterChar"/>
    <w:uiPriority w:val="99"/>
    <w:unhideWhenUsed/>
    <w:rsid w:val="005B3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F9"/>
  </w:style>
  <w:style w:type="character" w:customStyle="1" w:styleId="NoSpacingChar">
    <w:name w:val="No Spacing Char"/>
    <w:basedOn w:val="DefaultParagraphFont"/>
    <w:link w:val="NoSpacing"/>
    <w:uiPriority w:val="1"/>
    <w:rsid w:val="00A42C62"/>
    <w:rPr>
      <w:rFonts w:ascii="Times New Roman" w:hAnsi="Times New Roman" w:cs="Times New Roman"/>
    </w:rPr>
  </w:style>
  <w:style w:type="character" w:styleId="CommentReference">
    <w:name w:val="annotation reference"/>
    <w:basedOn w:val="DefaultParagraphFont"/>
    <w:uiPriority w:val="99"/>
    <w:semiHidden/>
    <w:unhideWhenUsed/>
    <w:rsid w:val="00503324"/>
    <w:rPr>
      <w:sz w:val="16"/>
      <w:szCs w:val="16"/>
    </w:rPr>
  </w:style>
  <w:style w:type="paragraph" w:styleId="CommentText">
    <w:name w:val="annotation text"/>
    <w:basedOn w:val="Normal"/>
    <w:link w:val="CommentTextChar"/>
    <w:uiPriority w:val="99"/>
    <w:semiHidden/>
    <w:unhideWhenUsed/>
    <w:rsid w:val="00503324"/>
    <w:pPr>
      <w:spacing w:line="240" w:lineRule="auto"/>
    </w:pPr>
    <w:rPr>
      <w:sz w:val="20"/>
      <w:szCs w:val="20"/>
    </w:rPr>
  </w:style>
  <w:style w:type="character" w:customStyle="1" w:styleId="CommentTextChar">
    <w:name w:val="Comment Text Char"/>
    <w:basedOn w:val="DefaultParagraphFont"/>
    <w:link w:val="CommentText"/>
    <w:uiPriority w:val="99"/>
    <w:semiHidden/>
    <w:rsid w:val="00503324"/>
    <w:rPr>
      <w:sz w:val="20"/>
      <w:szCs w:val="20"/>
    </w:rPr>
  </w:style>
  <w:style w:type="paragraph" w:styleId="CommentSubject">
    <w:name w:val="annotation subject"/>
    <w:basedOn w:val="CommentText"/>
    <w:next w:val="CommentText"/>
    <w:link w:val="CommentSubjectChar"/>
    <w:uiPriority w:val="99"/>
    <w:semiHidden/>
    <w:unhideWhenUsed/>
    <w:rsid w:val="00503324"/>
    <w:rPr>
      <w:b/>
      <w:bCs/>
    </w:rPr>
  </w:style>
  <w:style w:type="character" w:customStyle="1" w:styleId="CommentSubjectChar">
    <w:name w:val="Comment Subject Char"/>
    <w:basedOn w:val="CommentTextChar"/>
    <w:link w:val="CommentSubject"/>
    <w:uiPriority w:val="99"/>
    <w:semiHidden/>
    <w:rsid w:val="00503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CA6C98D9BC412B993314DE81C8AA47"/>
        <w:category>
          <w:name w:val="General"/>
          <w:gallery w:val="placeholder"/>
        </w:category>
        <w:types>
          <w:type w:val="bbPlcHdr"/>
        </w:types>
        <w:behaviors>
          <w:behavior w:val="content"/>
        </w:behaviors>
        <w:guid w:val="{DB8DD932-5873-47CA-A7EE-B5EE95AE4870}"/>
      </w:docPartPr>
      <w:docPartBody>
        <w:p w:rsidR="00F40AFB" w:rsidRDefault="00F40AFB" w:rsidP="00F40AFB">
          <w:pPr>
            <w:pStyle w:val="42CA6C98D9BC412B993314DE81C8AA474"/>
          </w:pPr>
          <w:r w:rsidRPr="0044571C">
            <w:rPr>
              <w:rStyle w:val="PlaceholderText"/>
            </w:rPr>
            <w:t>Click here to enter text.</w:t>
          </w:r>
        </w:p>
      </w:docPartBody>
    </w:docPart>
    <w:docPart>
      <w:docPartPr>
        <w:name w:val="F00F4C16CCBA41F398A10E9FB28EAB29"/>
        <w:category>
          <w:name w:val="General"/>
          <w:gallery w:val="placeholder"/>
        </w:category>
        <w:types>
          <w:type w:val="bbPlcHdr"/>
        </w:types>
        <w:behaviors>
          <w:behavior w:val="content"/>
        </w:behaviors>
        <w:guid w:val="{132B2DE1-A5E4-4DDB-BBBB-275706DC2DA6}"/>
      </w:docPartPr>
      <w:docPartBody>
        <w:p w:rsidR="00F40AFB" w:rsidRDefault="00F40AFB" w:rsidP="00F40AFB">
          <w:pPr>
            <w:pStyle w:val="F00F4C16CCBA41F398A10E9FB28EAB294"/>
          </w:pPr>
          <w:r w:rsidRPr="0044571C">
            <w:rPr>
              <w:rStyle w:val="PlaceholderText"/>
            </w:rPr>
            <w:t>Click here to enter a date.</w:t>
          </w:r>
        </w:p>
      </w:docPartBody>
    </w:docPart>
    <w:docPart>
      <w:docPartPr>
        <w:name w:val="547DFE56F7304CE2954F4F0ABD3F2E3C"/>
        <w:category>
          <w:name w:val="General"/>
          <w:gallery w:val="placeholder"/>
        </w:category>
        <w:types>
          <w:type w:val="bbPlcHdr"/>
        </w:types>
        <w:behaviors>
          <w:behavior w:val="content"/>
        </w:behaviors>
        <w:guid w:val="{C8C310A1-A5E2-4667-97E8-AF7F84A54789}"/>
      </w:docPartPr>
      <w:docPartBody>
        <w:p w:rsidR="00DA7654" w:rsidRDefault="0055689B" w:rsidP="0055689B">
          <w:pPr>
            <w:pStyle w:val="547DFE56F7304CE2954F4F0ABD3F2E3C"/>
          </w:pPr>
          <w:r w:rsidRPr="0044571C">
            <w:rPr>
              <w:rStyle w:val="PlaceholderText"/>
            </w:rPr>
            <w:t>Click here to enter text.</w:t>
          </w:r>
        </w:p>
      </w:docPartBody>
    </w:docPart>
    <w:docPart>
      <w:docPartPr>
        <w:name w:val="BD497FCC1F0E415AA16DB913E97B61E2"/>
        <w:category>
          <w:name w:val="General"/>
          <w:gallery w:val="placeholder"/>
        </w:category>
        <w:types>
          <w:type w:val="bbPlcHdr"/>
        </w:types>
        <w:behaviors>
          <w:behavior w:val="content"/>
        </w:behaviors>
        <w:guid w:val="{D72BBA63-8480-4A1E-8056-5166F4C30245}"/>
      </w:docPartPr>
      <w:docPartBody>
        <w:p w:rsidR="00191366" w:rsidRDefault="00DA7654" w:rsidP="00DA7654">
          <w:pPr>
            <w:pStyle w:val="BD497FCC1F0E415AA16DB913E97B61E2"/>
          </w:pPr>
          <w:r w:rsidRPr="00E22A05">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8"/>
    <w:rsid w:val="00191366"/>
    <w:rsid w:val="00380B37"/>
    <w:rsid w:val="0055689B"/>
    <w:rsid w:val="00A57149"/>
    <w:rsid w:val="00DA7654"/>
    <w:rsid w:val="00F14BA8"/>
    <w:rsid w:val="00F4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149"/>
    <w:rPr>
      <w:color w:val="808080"/>
    </w:rPr>
  </w:style>
  <w:style w:type="paragraph" w:customStyle="1" w:styleId="42CA6C98D9BC412B993314DE81C8AA47">
    <w:name w:val="42CA6C98D9BC412B993314DE81C8AA47"/>
    <w:rsid w:val="00F14BA8"/>
  </w:style>
  <w:style w:type="paragraph" w:customStyle="1" w:styleId="F00F4C16CCBA41F398A10E9FB28EAB29">
    <w:name w:val="F00F4C16CCBA41F398A10E9FB28EAB29"/>
    <w:rsid w:val="00F14BA8"/>
  </w:style>
  <w:style w:type="paragraph" w:customStyle="1" w:styleId="9FEDE5F11BCB42369A50C2E7F26C6287">
    <w:name w:val="9FEDE5F11BCB42369A50C2E7F26C6287"/>
    <w:rsid w:val="00F14BA8"/>
  </w:style>
  <w:style w:type="paragraph" w:customStyle="1" w:styleId="6971051A886544AAAEC581BF4B9939A6">
    <w:name w:val="6971051A886544AAAEC581BF4B9939A6"/>
    <w:rsid w:val="00F14BA8"/>
  </w:style>
  <w:style w:type="paragraph" w:customStyle="1" w:styleId="4AE43E4D545D484BAD0445D4829A0EE6">
    <w:name w:val="4AE43E4D545D484BAD0445D4829A0EE6"/>
    <w:rsid w:val="00F14BA8"/>
  </w:style>
  <w:style w:type="paragraph" w:customStyle="1" w:styleId="32390251FC514416A67FFF1E220CBFA5">
    <w:name w:val="32390251FC514416A67FFF1E220CBFA5"/>
    <w:rsid w:val="00F14BA8"/>
  </w:style>
  <w:style w:type="paragraph" w:customStyle="1" w:styleId="18366668ABD647F3B150C4E8E4283B63">
    <w:name w:val="18366668ABD647F3B150C4E8E4283B63"/>
    <w:rsid w:val="00F14BA8"/>
  </w:style>
  <w:style w:type="paragraph" w:customStyle="1" w:styleId="70F98B99A61940F6BD38BDF691779EDB">
    <w:name w:val="70F98B99A61940F6BD38BDF691779EDB"/>
    <w:rsid w:val="00F14BA8"/>
  </w:style>
  <w:style w:type="paragraph" w:customStyle="1" w:styleId="D1953A5BF3664177BE51C684889489E4">
    <w:name w:val="D1953A5BF3664177BE51C684889489E4"/>
    <w:rsid w:val="00F14BA8"/>
  </w:style>
  <w:style w:type="paragraph" w:customStyle="1" w:styleId="85674D4F958A4DBFBCB40E23BCC4855B">
    <w:name w:val="85674D4F958A4DBFBCB40E23BCC4855B"/>
    <w:rsid w:val="00F14BA8"/>
  </w:style>
  <w:style w:type="paragraph" w:customStyle="1" w:styleId="E16E9D79DD93478BBB6CC8C03D80E666">
    <w:name w:val="E16E9D79DD93478BBB6CC8C03D80E666"/>
    <w:rsid w:val="00F14BA8"/>
  </w:style>
  <w:style w:type="paragraph" w:customStyle="1" w:styleId="BA18101AD6BF47D38905E0BAB7711B98">
    <w:name w:val="BA18101AD6BF47D38905E0BAB7711B98"/>
    <w:rsid w:val="00F14BA8"/>
  </w:style>
  <w:style w:type="paragraph" w:customStyle="1" w:styleId="4BDF14D6F1B34ADEA4A92A6A521E9D09">
    <w:name w:val="4BDF14D6F1B34ADEA4A92A6A521E9D09"/>
    <w:rsid w:val="00F14BA8"/>
  </w:style>
  <w:style w:type="paragraph" w:customStyle="1" w:styleId="4D18AC9ECED547028BD6876EEBDB1188">
    <w:name w:val="4D18AC9ECED547028BD6876EEBDB1188"/>
    <w:rsid w:val="00F14BA8"/>
  </w:style>
  <w:style w:type="paragraph" w:customStyle="1" w:styleId="A3907939F3B5430087A2FD1C6E7B2DFF">
    <w:name w:val="A3907939F3B5430087A2FD1C6E7B2DFF"/>
    <w:rsid w:val="00F14BA8"/>
  </w:style>
  <w:style w:type="paragraph" w:customStyle="1" w:styleId="D085A2249FA040F3B20E918717CC8E68">
    <w:name w:val="D085A2249FA040F3B20E918717CC8E68"/>
    <w:rsid w:val="00F14BA8"/>
  </w:style>
  <w:style w:type="paragraph" w:customStyle="1" w:styleId="3E8A4D0E2AC141F089141ADF97053BDF">
    <w:name w:val="3E8A4D0E2AC141F089141ADF97053BDF"/>
    <w:rsid w:val="00F14BA8"/>
  </w:style>
  <w:style w:type="paragraph" w:customStyle="1" w:styleId="6D4E51AC7A28410985D8B591769DD764">
    <w:name w:val="6D4E51AC7A28410985D8B591769DD764"/>
    <w:rsid w:val="00F14BA8"/>
  </w:style>
  <w:style w:type="paragraph" w:customStyle="1" w:styleId="06C67107B3A1417A8CCBDB7BD5DFC1BF">
    <w:name w:val="06C67107B3A1417A8CCBDB7BD5DFC1BF"/>
    <w:rsid w:val="00F14BA8"/>
  </w:style>
  <w:style w:type="paragraph" w:customStyle="1" w:styleId="946E2B1951914EB4B601459910B4CAE2">
    <w:name w:val="946E2B1951914EB4B601459910B4CAE2"/>
    <w:rsid w:val="00F14BA8"/>
  </w:style>
  <w:style w:type="paragraph" w:customStyle="1" w:styleId="19C05E009BEE478292FCF17842E5C03D">
    <w:name w:val="19C05E009BEE478292FCF17842E5C03D"/>
    <w:rsid w:val="00F14BA8"/>
  </w:style>
  <w:style w:type="paragraph" w:customStyle="1" w:styleId="1D8366AFD365434888C573138B85E3E2">
    <w:name w:val="1D8366AFD365434888C573138B85E3E2"/>
    <w:rsid w:val="00F14BA8"/>
  </w:style>
  <w:style w:type="paragraph" w:customStyle="1" w:styleId="D01E4796A21E4042B824814C6554215D">
    <w:name w:val="D01E4796A21E4042B824814C6554215D"/>
    <w:rsid w:val="00F14BA8"/>
  </w:style>
  <w:style w:type="paragraph" w:customStyle="1" w:styleId="B6411E98416843AF8653340788E5149E">
    <w:name w:val="B6411E98416843AF8653340788E5149E"/>
    <w:rsid w:val="00F14BA8"/>
  </w:style>
  <w:style w:type="paragraph" w:customStyle="1" w:styleId="BE763D80A6364EDE83B6A6AC1624D725">
    <w:name w:val="BE763D80A6364EDE83B6A6AC1624D725"/>
    <w:rsid w:val="00F14BA8"/>
  </w:style>
  <w:style w:type="paragraph" w:customStyle="1" w:styleId="F639DABD898143C9AA919D1F1A166575">
    <w:name w:val="F639DABD898143C9AA919D1F1A166575"/>
    <w:rsid w:val="00F14BA8"/>
  </w:style>
  <w:style w:type="paragraph" w:customStyle="1" w:styleId="EB81736A131745649C925DCE331E65A3">
    <w:name w:val="EB81736A131745649C925DCE331E65A3"/>
    <w:rsid w:val="00F14BA8"/>
  </w:style>
  <w:style w:type="paragraph" w:customStyle="1" w:styleId="C50438357F62499DBBE95957E5C4EDB4">
    <w:name w:val="C50438357F62499DBBE95957E5C4EDB4"/>
    <w:rsid w:val="00F14BA8"/>
  </w:style>
  <w:style w:type="paragraph" w:customStyle="1" w:styleId="42CA6C98D9BC412B993314DE81C8AA471">
    <w:name w:val="42CA6C98D9BC412B993314DE81C8AA471"/>
    <w:rsid w:val="00F40AFB"/>
    <w:rPr>
      <w:rFonts w:eastAsiaTheme="minorHAnsi"/>
    </w:rPr>
  </w:style>
  <w:style w:type="paragraph" w:customStyle="1" w:styleId="F00F4C16CCBA41F398A10E9FB28EAB291">
    <w:name w:val="F00F4C16CCBA41F398A10E9FB28EAB291"/>
    <w:rsid w:val="00F40AFB"/>
    <w:rPr>
      <w:rFonts w:eastAsiaTheme="minorHAnsi"/>
    </w:rPr>
  </w:style>
  <w:style w:type="paragraph" w:customStyle="1" w:styleId="4AE43E4D545D484BAD0445D4829A0EE61">
    <w:name w:val="4AE43E4D545D484BAD0445D4829A0EE61"/>
    <w:rsid w:val="00F40AFB"/>
    <w:rPr>
      <w:rFonts w:eastAsiaTheme="minorHAnsi"/>
    </w:rPr>
  </w:style>
  <w:style w:type="paragraph" w:customStyle="1" w:styleId="32390251FC514416A67FFF1E220CBFA51">
    <w:name w:val="32390251FC514416A67FFF1E220CBFA51"/>
    <w:rsid w:val="00F40AFB"/>
    <w:rPr>
      <w:rFonts w:eastAsiaTheme="minorHAnsi"/>
    </w:rPr>
  </w:style>
  <w:style w:type="paragraph" w:customStyle="1" w:styleId="18366668ABD647F3B150C4E8E4283B631">
    <w:name w:val="18366668ABD647F3B150C4E8E4283B631"/>
    <w:rsid w:val="00F40AFB"/>
    <w:rPr>
      <w:rFonts w:eastAsiaTheme="minorHAnsi"/>
    </w:rPr>
  </w:style>
  <w:style w:type="paragraph" w:customStyle="1" w:styleId="70F98B99A61940F6BD38BDF691779EDB1">
    <w:name w:val="70F98B99A61940F6BD38BDF691779EDB1"/>
    <w:rsid w:val="00F40AFB"/>
    <w:rPr>
      <w:rFonts w:eastAsiaTheme="minorHAnsi"/>
    </w:rPr>
  </w:style>
  <w:style w:type="paragraph" w:customStyle="1" w:styleId="D1953A5BF3664177BE51C684889489E41">
    <w:name w:val="D1953A5BF3664177BE51C684889489E41"/>
    <w:rsid w:val="00F40AFB"/>
    <w:rPr>
      <w:rFonts w:eastAsiaTheme="minorHAnsi"/>
    </w:rPr>
  </w:style>
  <w:style w:type="paragraph" w:customStyle="1" w:styleId="E16E9D79DD93478BBB6CC8C03D80E6661">
    <w:name w:val="E16E9D79DD93478BBB6CC8C03D80E6661"/>
    <w:rsid w:val="00F40AFB"/>
    <w:rPr>
      <w:rFonts w:eastAsiaTheme="minorHAnsi"/>
    </w:rPr>
  </w:style>
  <w:style w:type="paragraph" w:customStyle="1" w:styleId="BA18101AD6BF47D38905E0BAB7711B981">
    <w:name w:val="BA18101AD6BF47D38905E0BAB7711B981"/>
    <w:rsid w:val="00F40AFB"/>
    <w:rPr>
      <w:rFonts w:eastAsiaTheme="minorHAnsi"/>
    </w:rPr>
  </w:style>
  <w:style w:type="paragraph" w:customStyle="1" w:styleId="4BDF14D6F1B34ADEA4A92A6A521E9D091">
    <w:name w:val="4BDF14D6F1B34ADEA4A92A6A521E9D091"/>
    <w:rsid w:val="00F40AFB"/>
    <w:rPr>
      <w:rFonts w:eastAsiaTheme="minorHAnsi"/>
    </w:rPr>
  </w:style>
  <w:style w:type="paragraph" w:customStyle="1" w:styleId="4D18AC9ECED547028BD6876EEBDB11881">
    <w:name w:val="4D18AC9ECED547028BD6876EEBDB11881"/>
    <w:rsid w:val="00F40AFB"/>
    <w:rPr>
      <w:rFonts w:eastAsiaTheme="minorHAnsi"/>
    </w:rPr>
  </w:style>
  <w:style w:type="paragraph" w:customStyle="1" w:styleId="A3907939F3B5430087A2FD1C6E7B2DFF1">
    <w:name w:val="A3907939F3B5430087A2FD1C6E7B2DFF1"/>
    <w:rsid w:val="00F40AFB"/>
    <w:rPr>
      <w:rFonts w:eastAsiaTheme="minorHAnsi"/>
    </w:rPr>
  </w:style>
  <w:style w:type="paragraph" w:customStyle="1" w:styleId="03FB5D1EDCF5445889E7C9517D0DC5BB">
    <w:name w:val="03FB5D1EDCF5445889E7C9517D0DC5BB"/>
    <w:rsid w:val="00F40AFB"/>
    <w:rPr>
      <w:rFonts w:eastAsiaTheme="minorHAnsi"/>
    </w:rPr>
  </w:style>
  <w:style w:type="paragraph" w:customStyle="1" w:styleId="2DA89CF9A8A141B7BFF964DBC978A035">
    <w:name w:val="2DA89CF9A8A141B7BFF964DBC978A035"/>
    <w:rsid w:val="00F40AFB"/>
    <w:rPr>
      <w:rFonts w:eastAsiaTheme="minorHAnsi"/>
    </w:rPr>
  </w:style>
  <w:style w:type="paragraph" w:customStyle="1" w:styleId="3E8A4D0E2AC141F089141ADF97053BDF1">
    <w:name w:val="3E8A4D0E2AC141F089141ADF97053BDF1"/>
    <w:rsid w:val="00F40AFB"/>
    <w:rPr>
      <w:rFonts w:eastAsiaTheme="minorHAnsi"/>
    </w:rPr>
  </w:style>
  <w:style w:type="paragraph" w:customStyle="1" w:styleId="946E2B1951914EB4B601459910B4CAE21">
    <w:name w:val="946E2B1951914EB4B601459910B4CAE21"/>
    <w:rsid w:val="00F40AFB"/>
    <w:rPr>
      <w:rFonts w:eastAsiaTheme="minorHAnsi"/>
    </w:rPr>
  </w:style>
  <w:style w:type="paragraph" w:customStyle="1" w:styleId="19C05E009BEE478292FCF17842E5C03D1">
    <w:name w:val="19C05E009BEE478292FCF17842E5C03D1"/>
    <w:rsid w:val="00F40AFB"/>
    <w:rPr>
      <w:rFonts w:eastAsiaTheme="minorHAnsi"/>
    </w:rPr>
  </w:style>
  <w:style w:type="paragraph" w:customStyle="1" w:styleId="62F3C66AD6A6497EAF56F4786447A06F">
    <w:name w:val="62F3C66AD6A6497EAF56F4786447A06F"/>
    <w:rsid w:val="00F40AFB"/>
    <w:rPr>
      <w:rFonts w:eastAsiaTheme="minorHAnsi"/>
    </w:rPr>
  </w:style>
  <w:style w:type="paragraph" w:customStyle="1" w:styleId="0D0123B969DC4D2AA1BBA6944AD50CE5">
    <w:name w:val="0D0123B969DC4D2AA1BBA6944AD50CE5"/>
    <w:rsid w:val="00F40AFB"/>
    <w:rPr>
      <w:rFonts w:eastAsiaTheme="minorHAnsi"/>
    </w:rPr>
  </w:style>
  <w:style w:type="paragraph" w:customStyle="1" w:styleId="A8A0856DFCB9485DA58526C9D2FAD5ED">
    <w:name w:val="A8A0856DFCB9485DA58526C9D2FAD5ED"/>
    <w:rsid w:val="00F40AFB"/>
    <w:rPr>
      <w:rFonts w:eastAsiaTheme="minorHAnsi"/>
    </w:rPr>
  </w:style>
  <w:style w:type="paragraph" w:customStyle="1" w:styleId="7A44AEA743124C2DBA716570A37E6608">
    <w:name w:val="7A44AEA743124C2DBA716570A37E6608"/>
    <w:rsid w:val="00F40AFB"/>
    <w:rPr>
      <w:rFonts w:eastAsiaTheme="minorHAnsi"/>
    </w:rPr>
  </w:style>
  <w:style w:type="paragraph" w:customStyle="1" w:styleId="1518E47D90ED4E4AB306426711A2CD28">
    <w:name w:val="1518E47D90ED4E4AB306426711A2CD28"/>
    <w:rsid w:val="00F40AFB"/>
    <w:rPr>
      <w:rFonts w:eastAsiaTheme="minorHAnsi"/>
    </w:rPr>
  </w:style>
  <w:style w:type="paragraph" w:customStyle="1" w:styleId="42CA6C98D9BC412B993314DE81C8AA472">
    <w:name w:val="42CA6C98D9BC412B993314DE81C8AA472"/>
    <w:rsid w:val="00F40AFB"/>
    <w:rPr>
      <w:rFonts w:eastAsiaTheme="minorHAnsi"/>
    </w:rPr>
  </w:style>
  <w:style w:type="paragraph" w:customStyle="1" w:styleId="F00F4C16CCBA41F398A10E9FB28EAB292">
    <w:name w:val="F00F4C16CCBA41F398A10E9FB28EAB292"/>
    <w:rsid w:val="00F40AFB"/>
    <w:rPr>
      <w:rFonts w:eastAsiaTheme="minorHAnsi"/>
    </w:rPr>
  </w:style>
  <w:style w:type="paragraph" w:customStyle="1" w:styleId="4AE43E4D545D484BAD0445D4829A0EE62">
    <w:name w:val="4AE43E4D545D484BAD0445D4829A0EE62"/>
    <w:rsid w:val="00F40AFB"/>
    <w:rPr>
      <w:rFonts w:eastAsiaTheme="minorHAnsi"/>
    </w:rPr>
  </w:style>
  <w:style w:type="paragraph" w:customStyle="1" w:styleId="32390251FC514416A67FFF1E220CBFA52">
    <w:name w:val="32390251FC514416A67FFF1E220CBFA52"/>
    <w:rsid w:val="00F40AFB"/>
    <w:rPr>
      <w:rFonts w:eastAsiaTheme="minorHAnsi"/>
    </w:rPr>
  </w:style>
  <w:style w:type="paragraph" w:customStyle="1" w:styleId="18366668ABD647F3B150C4E8E4283B632">
    <w:name w:val="18366668ABD647F3B150C4E8E4283B632"/>
    <w:rsid w:val="00F40AFB"/>
    <w:rPr>
      <w:rFonts w:eastAsiaTheme="minorHAnsi"/>
    </w:rPr>
  </w:style>
  <w:style w:type="paragraph" w:customStyle="1" w:styleId="70F98B99A61940F6BD38BDF691779EDB2">
    <w:name w:val="70F98B99A61940F6BD38BDF691779EDB2"/>
    <w:rsid w:val="00F40AFB"/>
    <w:rPr>
      <w:rFonts w:eastAsiaTheme="minorHAnsi"/>
    </w:rPr>
  </w:style>
  <w:style w:type="paragraph" w:customStyle="1" w:styleId="D1953A5BF3664177BE51C684889489E42">
    <w:name w:val="D1953A5BF3664177BE51C684889489E42"/>
    <w:rsid w:val="00F40AFB"/>
    <w:rPr>
      <w:rFonts w:eastAsiaTheme="minorHAnsi"/>
    </w:rPr>
  </w:style>
  <w:style w:type="paragraph" w:customStyle="1" w:styleId="E16E9D79DD93478BBB6CC8C03D80E6662">
    <w:name w:val="E16E9D79DD93478BBB6CC8C03D80E6662"/>
    <w:rsid w:val="00F40AFB"/>
    <w:rPr>
      <w:rFonts w:eastAsiaTheme="minorHAnsi"/>
    </w:rPr>
  </w:style>
  <w:style w:type="paragraph" w:customStyle="1" w:styleId="BA18101AD6BF47D38905E0BAB7711B982">
    <w:name w:val="BA18101AD6BF47D38905E0BAB7711B982"/>
    <w:rsid w:val="00F40AFB"/>
    <w:rPr>
      <w:rFonts w:eastAsiaTheme="minorHAnsi"/>
    </w:rPr>
  </w:style>
  <w:style w:type="paragraph" w:customStyle="1" w:styleId="4BDF14D6F1B34ADEA4A92A6A521E9D092">
    <w:name w:val="4BDF14D6F1B34ADEA4A92A6A521E9D092"/>
    <w:rsid w:val="00F40AFB"/>
    <w:rPr>
      <w:rFonts w:eastAsiaTheme="minorHAnsi"/>
    </w:rPr>
  </w:style>
  <w:style w:type="paragraph" w:customStyle="1" w:styleId="4D18AC9ECED547028BD6876EEBDB11882">
    <w:name w:val="4D18AC9ECED547028BD6876EEBDB11882"/>
    <w:rsid w:val="00F40AFB"/>
    <w:rPr>
      <w:rFonts w:eastAsiaTheme="minorHAnsi"/>
    </w:rPr>
  </w:style>
  <w:style w:type="paragraph" w:customStyle="1" w:styleId="A3907939F3B5430087A2FD1C6E7B2DFF2">
    <w:name w:val="A3907939F3B5430087A2FD1C6E7B2DFF2"/>
    <w:rsid w:val="00F40AFB"/>
    <w:rPr>
      <w:rFonts w:eastAsiaTheme="minorHAnsi"/>
    </w:rPr>
  </w:style>
  <w:style w:type="paragraph" w:customStyle="1" w:styleId="03FB5D1EDCF5445889E7C9517D0DC5BB1">
    <w:name w:val="03FB5D1EDCF5445889E7C9517D0DC5BB1"/>
    <w:rsid w:val="00F40AFB"/>
    <w:rPr>
      <w:rFonts w:eastAsiaTheme="minorHAnsi"/>
    </w:rPr>
  </w:style>
  <w:style w:type="paragraph" w:customStyle="1" w:styleId="2DA89CF9A8A141B7BFF964DBC978A0351">
    <w:name w:val="2DA89CF9A8A141B7BFF964DBC978A0351"/>
    <w:rsid w:val="00F40AFB"/>
    <w:rPr>
      <w:rFonts w:eastAsiaTheme="minorHAnsi"/>
    </w:rPr>
  </w:style>
  <w:style w:type="paragraph" w:customStyle="1" w:styleId="3E8A4D0E2AC141F089141ADF97053BDF2">
    <w:name w:val="3E8A4D0E2AC141F089141ADF97053BDF2"/>
    <w:rsid w:val="00F40AFB"/>
    <w:rPr>
      <w:rFonts w:eastAsiaTheme="minorHAnsi"/>
    </w:rPr>
  </w:style>
  <w:style w:type="paragraph" w:customStyle="1" w:styleId="946E2B1951914EB4B601459910B4CAE22">
    <w:name w:val="946E2B1951914EB4B601459910B4CAE22"/>
    <w:rsid w:val="00F40AFB"/>
    <w:rPr>
      <w:rFonts w:eastAsiaTheme="minorHAnsi"/>
    </w:rPr>
  </w:style>
  <w:style w:type="paragraph" w:customStyle="1" w:styleId="19C05E009BEE478292FCF17842E5C03D2">
    <w:name w:val="19C05E009BEE478292FCF17842E5C03D2"/>
    <w:rsid w:val="00F40AFB"/>
    <w:rPr>
      <w:rFonts w:eastAsiaTheme="minorHAnsi"/>
    </w:rPr>
  </w:style>
  <w:style w:type="paragraph" w:customStyle="1" w:styleId="62F3C66AD6A6497EAF56F4786447A06F1">
    <w:name w:val="62F3C66AD6A6497EAF56F4786447A06F1"/>
    <w:rsid w:val="00F40AFB"/>
    <w:rPr>
      <w:rFonts w:eastAsiaTheme="minorHAnsi"/>
    </w:rPr>
  </w:style>
  <w:style w:type="paragraph" w:customStyle="1" w:styleId="0D0123B969DC4D2AA1BBA6944AD50CE51">
    <w:name w:val="0D0123B969DC4D2AA1BBA6944AD50CE51"/>
    <w:rsid w:val="00F40AFB"/>
    <w:rPr>
      <w:rFonts w:eastAsiaTheme="minorHAnsi"/>
    </w:rPr>
  </w:style>
  <w:style w:type="paragraph" w:customStyle="1" w:styleId="A8A0856DFCB9485DA58526C9D2FAD5ED1">
    <w:name w:val="A8A0856DFCB9485DA58526C9D2FAD5ED1"/>
    <w:rsid w:val="00F40AFB"/>
    <w:rPr>
      <w:rFonts w:eastAsiaTheme="minorHAnsi"/>
    </w:rPr>
  </w:style>
  <w:style w:type="paragraph" w:customStyle="1" w:styleId="7A44AEA743124C2DBA716570A37E66081">
    <w:name w:val="7A44AEA743124C2DBA716570A37E66081"/>
    <w:rsid w:val="00F40AFB"/>
    <w:rPr>
      <w:rFonts w:eastAsiaTheme="minorHAnsi"/>
    </w:rPr>
  </w:style>
  <w:style w:type="paragraph" w:customStyle="1" w:styleId="1518E47D90ED4E4AB306426711A2CD281">
    <w:name w:val="1518E47D90ED4E4AB306426711A2CD281"/>
    <w:rsid w:val="00F40AFB"/>
    <w:rPr>
      <w:rFonts w:eastAsiaTheme="minorHAnsi"/>
    </w:rPr>
  </w:style>
  <w:style w:type="paragraph" w:customStyle="1" w:styleId="42CA6C98D9BC412B993314DE81C8AA473">
    <w:name w:val="42CA6C98D9BC412B993314DE81C8AA473"/>
    <w:rsid w:val="00F40AFB"/>
    <w:rPr>
      <w:rFonts w:eastAsiaTheme="minorHAnsi"/>
    </w:rPr>
  </w:style>
  <w:style w:type="paragraph" w:customStyle="1" w:styleId="F00F4C16CCBA41F398A10E9FB28EAB293">
    <w:name w:val="F00F4C16CCBA41F398A10E9FB28EAB293"/>
    <w:rsid w:val="00F40AFB"/>
    <w:rPr>
      <w:rFonts w:eastAsiaTheme="minorHAnsi"/>
    </w:rPr>
  </w:style>
  <w:style w:type="paragraph" w:customStyle="1" w:styleId="4AE43E4D545D484BAD0445D4829A0EE63">
    <w:name w:val="4AE43E4D545D484BAD0445D4829A0EE63"/>
    <w:rsid w:val="00F40AFB"/>
    <w:rPr>
      <w:rFonts w:eastAsiaTheme="minorHAnsi"/>
    </w:rPr>
  </w:style>
  <w:style w:type="paragraph" w:customStyle="1" w:styleId="32390251FC514416A67FFF1E220CBFA53">
    <w:name w:val="32390251FC514416A67FFF1E220CBFA53"/>
    <w:rsid w:val="00F40AFB"/>
    <w:rPr>
      <w:rFonts w:eastAsiaTheme="minorHAnsi"/>
    </w:rPr>
  </w:style>
  <w:style w:type="paragraph" w:customStyle="1" w:styleId="18366668ABD647F3B150C4E8E4283B633">
    <w:name w:val="18366668ABD647F3B150C4E8E4283B633"/>
    <w:rsid w:val="00F40AFB"/>
    <w:rPr>
      <w:rFonts w:eastAsiaTheme="minorHAnsi"/>
    </w:rPr>
  </w:style>
  <w:style w:type="paragraph" w:customStyle="1" w:styleId="70F98B99A61940F6BD38BDF691779EDB3">
    <w:name w:val="70F98B99A61940F6BD38BDF691779EDB3"/>
    <w:rsid w:val="00F40AFB"/>
    <w:rPr>
      <w:rFonts w:eastAsiaTheme="minorHAnsi"/>
    </w:rPr>
  </w:style>
  <w:style w:type="paragraph" w:customStyle="1" w:styleId="D1953A5BF3664177BE51C684889489E43">
    <w:name w:val="D1953A5BF3664177BE51C684889489E43"/>
    <w:rsid w:val="00F40AFB"/>
    <w:rPr>
      <w:rFonts w:eastAsiaTheme="minorHAnsi"/>
    </w:rPr>
  </w:style>
  <w:style w:type="paragraph" w:customStyle="1" w:styleId="E16E9D79DD93478BBB6CC8C03D80E6663">
    <w:name w:val="E16E9D79DD93478BBB6CC8C03D80E6663"/>
    <w:rsid w:val="00F40AFB"/>
    <w:rPr>
      <w:rFonts w:eastAsiaTheme="minorHAnsi"/>
    </w:rPr>
  </w:style>
  <w:style w:type="paragraph" w:customStyle="1" w:styleId="BA18101AD6BF47D38905E0BAB7711B983">
    <w:name w:val="BA18101AD6BF47D38905E0BAB7711B983"/>
    <w:rsid w:val="00F40AFB"/>
    <w:rPr>
      <w:rFonts w:eastAsiaTheme="minorHAnsi"/>
    </w:rPr>
  </w:style>
  <w:style w:type="paragraph" w:customStyle="1" w:styleId="4BDF14D6F1B34ADEA4A92A6A521E9D093">
    <w:name w:val="4BDF14D6F1B34ADEA4A92A6A521E9D093"/>
    <w:rsid w:val="00F40AFB"/>
    <w:rPr>
      <w:rFonts w:eastAsiaTheme="minorHAnsi"/>
    </w:rPr>
  </w:style>
  <w:style w:type="paragraph" w:customStyle="1" w:styleId="4D18AC9ECED547028BD6876EEBDB11883">
    <w:name w:val="4D18AC9ECED547028BD6876EEBDB11883"/>
    <w:rsid w:val="00F40AFB"/>
    <w:rPr>
      <w:rFonts w:eastAsiaTheme="minorHAnsi"/>
    </w:rPr>
  </w:style>
  <w:style w:type="paragraph" w:customStyle="1" w:styleId="A3907939F3B5430087A2FD1C6E7B2DFF3">
    <w:name w:val="A3907939F3B5430087A2FD1C6E7B2DFF3"/>
    <w:rsid w:val="00F40AFB"/>
    <w:rPr>
      <w:rFonts w:eastAsiaTheme="minorHAnsi"/>
    </w:rPr>
  </w:style>
  <w:style w:type="paragraph" w:customStyle="1" w:styleId="03FB5D1EDCF5445889E7C9517D0DC5BB2">
    <w:name w:val="03FB5D1EDCF5445889E7C9517D0DC5BB2"/>
    <w:rsid w:val="00F40AFB"/>
    <w:rPr>
      <w:rFonts w:eastAsiaTheme="minorHAnsi"/>
    </w:rPr>
  </w:style>
  <w:style w:type="paragraph" w:customStyle="1" w:styleId="2DA89CF9A8A141B7BFF964DBC978A0352">
    <w:name w:val="2DA89CF9A8A141B7BFF964DBC978A0352"/>
    <w:rsid w:val="00F40AFB"/>
    <w:rPr>
      <w:rFonts w:eastAsiaTheme="minorHAnsi"/>
    </w:rPr>
  </w:style>
  <w:style w:type="paragraph" w:customStyle="1" w:styleId="3E8A4D0E2AC141F089141ADF97053BDF3">
    <w:name w:val="3E8A4D0E2AC141F089141ADF97053BDF3"/>
    <w:rsid w:val="00F40AFB"/>
    <w:rPr>
      <w:rFonts w:eastAsiaTheme="minorHAnsi"/>
    </w:rPr>
  </w:style>
  <w:style w:type="paragraph" w:customStyle="1" w:styleId="946E2B1951914EB4B601459910B4CAE23">
    <w:name w:val="946E2B1951914EB4B601459910B4CAE23"/>
    <w:rsid w:val="00F40AFB"/>
    <w:rPr>
      <w:rFonts w:eastAsiaTheme="minorHAnsi"/>
    </w:rPr>
  </w:style>
  <w:style w:type="paragraph" w:customStyle="1" w:styleId="19C05E009BEE478292FCF17842E5C03D3">
    <w:name w:val="19C05E009BEE478292FCF17842E5C03D3"/>
    <w:rsid w:val="00F40AFB"/>
    <w:rPr>
      <w:rFonts w:eastAsiaTheme="minorHAnsi"/>
    </w:rPr>
  </w:style>
  <w:style w:type="paragraph" w:customStyle="1" w:styleId="62F3C66AD6A6497EAF56F4786447A06F2">
    <w:name w:val="62F3C66AD6A6497EAF56F4786447A06F2"/>
    <w:rsid w:val="00F40AFB"/>
    <w:rPr>
      <w:rFonts w:eastAsiaTheme="minorHAnsi"/>
    </w:rPr>
  </w:style>
  <w:style w:type="paragraph" w:customStyle="1" w:styleId="0D0123B969DC4D2AA1BBA6944AD50CE52">
    <w:name w:val="0D0123B969DC4D2AA1BBA6944AD50CE52"/>
    <w:rsid w:val="00F40AFB"/>
    <w:rPr>
      <w:rFonts w:eastAsiaTheme="minorHAnsi"/>
    </w:rPr>
  </w:style>
  <w:style w:type="paragraph" w:customStyle="1" w:styleId="A8A0856DFCB9485DA58526C9D2FAD5ED2">
    <w:name w:val="A8A0856DFCB9485DA58526C9D2FAD5ED2"/>
    <w:rsid w:val="00F40AFB"/>
    <w:rPr>
      <w:rFonts w:eastAsiaTheme="minorHAnsi"/>
    </w:rPr>
  </w:style>
  <w:style w:type="paragraph" w:customStyle="1" w:styleId="7A44AEA743124C2DBA716570A37E66082">
    <w:name w:val="7A44AEA743124C2DBA716570A37E66082"/>
    <w:rsid w:val="00F40AFB"/>
    <w:rPr>
      <w:rFonts w:eastAsiaTheme="minorHAnsi"/>
    </w:rPr>
  </w:style>
  <w:style w:type="paragraph" w:customStyle="1" w:styleId="1518E47D90ED4E4AB306426711A2CD282">
    <w:name w:val="1518E47D90ED4E4AB306426711A2CD282"/>
    <w:rsid w:val="00F40AFB"/>
    <w:rPr>
      <w:rFonts w:eastAsiaTheme="minorHAnsi"/>
    </w:rPr>
  </w:style>
  <w:style w:type="paragraph" w:customStyle="1" w:styleId="42CA6C98D9BC412B993314DE81C8AA474">
    <w:name w:val="42CA6C98D9BC412B993314DE81C8AA474"/>
    <w:rsid w:val="00F40AFB"/>
    <w:rPr>
      <w:rFonts w:eastAsiaTheme="minorHAnsi"/>
    </w:rPr>
  </w:style>
  <w:style w:type="paragraph" w:customStyle="1" w:styleId="F00F4C16CCBA41F398A10E9FB28EAB294">
    <w:name w:val="F00F4C16CCBA41F398A10E9FB28EAB294"/>
    <w:rsid w:val="00F40AFB"/>
    <w:rPr>
      <w:rFonts w:eastAsiaTheme="minorHAnsi"/>
    </w:rPr>
  </w:style>
  <w:style w:type="paragraph" w:customStyle="1" w:styleId="4AE43E4D545D484BAD0445D4829A0EE64">
    <w:name w:val="4AE43E4D545D484BAD0445D4829A0EE64"/>
    <w:rsid w:val="00F40AFB"/>
    <w:rPr>
      <w:rFonts w:eastAsiaTheme="minorHAnsi"/>
    </w:rPr>
  </w:style>
  <w:style w:type="paragraph" w:customStyle="1" w:styleId="32390251FC514416A67FFF1E220CBFA54">
    <w:name w:val="32390251FC514416A67FFF1E220CBFA54"/>
    <w:rsid w:val="00F40AFB"/>
    <w:rPr>
      <w:rFonts w:eastAsiaTheme="minorHAnsi"/>
    </w:rPr>
  </w:style>
  <w:style w:type="paragraph" w:customStyle="1" w:styleId="18366668ABD647F3B150C4E8E4283B634">
    <w:name w:val="18366668ABD647F3B150C4E8E4283B634"/>
    <w:rsid w:val="00F40AFB"/>
    <w:rPr>
      <w:rFonts w:eastAsiaTheme="minorHAnsi"/>
    </w:rPr>
  </w:style>
  <w:style w:type="paragraph" w:customStyle="1" w:styleId="70F98B99A61940F6BD38BDF691779EDB4">
    <w:name w:val="70F98B99A61940F6BD38BDF691779EDB4"/>
    <w:rsid w:val="00F40AFB"/>
    <w:rPr>
      <w:rFonts w:eastAsiaTheme="minorHAnsi"/>
    </w:rPr>
  </w:style>
  <w:style w:type="paragraph" w:customStyle="1" w:styleId="D1953A5BF3664177BE51C684889489E44">
    <w:name w:val="D1953A5BF3664177BE51C684889489E44"/>
    <w:rsid w:val="00F40AFB"/>
    <w:rPr>
      <w:rFonts w:eastAsiaTheme="minorHAnsi"/>
    </w:rPr>
  </w:style>
  <w:style w:type="paragraph" w:customStyle="1" w:styleId="E16E9D79DD93478BBB6CC8C03D80E6664">
    <w:name w:val="E16E9D79DD93478BBB6CC8C03D80E6664"/>
    <w:rsid w:val="00F40AFB"/>
    <w:rPr>
      <w:rFonts w:eastAsiaTheme="minorHAnsi"/>
    </w:rPr>
  </w:style>
  <w:style w:type="paragraph" w:customStyle="1" w:styleId="BA18101AD6BF47D38905E0BAB7711B984">
    <w:name w:val="BA18101AD6BF47D38905E0BAB7711B984"/>
    <w:rsid w:val="00F40AFB"/>
    <w:rPr>
      <w:rFonts w:eastAsiaTheme="minorHAnsi"/>
    </w:rPr>
  </w:style>
  <w:style w:type="paragraph" w:customStyle="1" w:styleId="4BDF14D6F1B34ADEA4A92A6A521E9D094">
    <w:name w:val="4BDF14D6F1B34ADEA4A92A6A521E9D094"/>
    <w:rsid w:val="00F40AFB"/>
    <w:rPr>
      <w:rFonts w:eastAsiaTheme="minorHAnsi"/>
    </w:rPr>
  </w:style>
  <w:style w:type="paragraph" w:customStyle="1" w:styleId="4D18AC9ECED547028BD6876EEBDB11884">
    <w:name w:val="4D18AC9ECED547028BD6876EEBDB11884"/>
    <w:rsid w:val="00F40AFB"/>
    <w:rPr>
      <w:rFonts w:eastAsiaTheme="minorHAnsi"/>
    </w:rPr>
  </w:style>
  <w:style w:type="paragraph" w:customStyle="1" w:styleId="A3907939F3B5430087A2FD1C6E7B2DFF4">
    <w:name w:val="A3907939F3B5430087A2FD1C6E7B2DFF4"/>
    <w:rsid w:val="00F40AFB"/>
    <w:rPr>
      <w:rFonts w:eastAsiaTheme="minorHAnsi"/>
    </w:rPr>
  </w:style>
  <w:style w:type="paragraph" w:customStyle="1" w:styleId="03FB5D1EDCF5445889E7C9517D0DC5BB3">
    <w:name w:val="03FB5D1EDCF5445889E7C9517D0DC5BB3"/>
    <w:rsid w:val="00F40AFB"/>
    <w:rPr>
      <w:rFonts w:eastAsiaTheme="minorHAnsi"/>
    </w:rPr>
  </w:style>
  <w:style w:type="paragraph" w:customStyle="1" w:styleId="2DA89CF9A8A141B7BFF964DBC978A0353">
    <w:name w:val="2DA89CF9A8A141B7BFF964DBC978A0353"/>
    <w:rsid w:val="00F40AFB"/>
    <w:rPr>
      <w:rFonts w:eastAsiaTheme="minorHAnsi"/>
    </w:rPr>
  </w:style>
  <w:style w:type="paragraph" w:customStyle="1" w:styleId="3E8A4D0E2AC141F089141ADF97053BDF4">
    <w:name w:val="3E8A4D0E2AC141F089141ADF97053BDF4"/>
    <w:rsid w:val="00F40AFB"/>
    <w:rPr>
      <w:rFonts w:eastAsiaTheme="minorHAnsi"/>
    </w:rPr>
  </w:style>
  <w:style w:type="paragraph" w:customStyle="1" w:styleId="946E2B1951914EB4B601459910B4CAE24">
    <w:name w:val="946E2B1951914EB4B601459910B4CAE24"/>
    <w:rsid w:val="00F40AFB"/>
    <w:rPr>
      <w:rFonts w:eastAsiaTheme="minorHAnsi"/>
    </w:rPr>
  </w:style>
  <w:style w:type="paragraph" w:customStyle="1" w:styleId="19C05E009BEE478292FCF17842E5C03D4">
    <w:name w:val="19C05E009BEE478292FCF17842E5C03D4"/>
    <w:rsid w:val="00F40AFB"/>
    <w:rPr>
      <w:rFonts w:eastAsiaTheme="minorHAnsi"/>
    </w:rPr>
  </w:style>
  <w:style w:type="paragraph" w:customStyle="1" w:styleId="62F3C66AD6A6497EAF56F4786447A06F3">
    <w:name w:val="62F3C66AD6A6497EAF56F4786447A06F3"/>
    <w:rsid w:val="00F40AFB"/>
    <w:rPr>
      <w:rFonts w:eastAsiaTheme="minorHAnsi"/>
    </w:rPr>
  </w:style>
  <w:style w:type="paragraph" w:customStyle="1" w:styleId="0D0123B969DC4D2AA1BBA6944AD50CE53">
    <w:name w:val="0D0123B969DC4D2AA1BBA6944AD50CE53"/>
    <w:rsid w:val="00F40AFB"/>
    <w:rPr>
      <w:rFonts w:eastAsiaTheme="minorHAnsi"/>
    </w:rPr>
  </w:style>
  <w:style w:type="paragraph" w:customStyle="1" w:styleId="A8A0856DFCB9485DA58526C9D2FAD5ED3">
    <w:name w:val="A8A0856DFCB9485DA58526C9D2FAD5ED3"/>
    <w:rsid w:val="00F40AFB"/>
    <w:rPr>
      <w:rFonts w:eastAsiaTheme="minorHAnsi"/>
    </w:rPr>
  </w:style>
  <w:style w:type="paragraph" w:customStyle="1" w:styleId="7A44AEA743124C2DBA716570A37E66083">
    <w:name w:val="7A44AEA743124C2DBA716570A37E66083"/>
    <w:rsid w:val="00F40AFB"/>
    <w:rPr>
      <w:rFonts w:eastAsiaTheme="minorHAnsi"/>
    </w:rPr>
  </w:style>
  <w:style w:type="paragraph" w:customStyle="1" w:styleId="1518E47D90ED4E4AB306426711A2CD283">
    <w:name w:val="1518E47D90ED4E4AB306426711A2CD283"/>
    <w:rsid w:val="00F40AFB"/>
    <w:rPr>
      <w:rFonts w:eastAsiaTheme="minorHAnsi"/>
    </w:rPr>
  </w:style>
  <w:style w:type="paragraph" w:customStyle="1" w:styleId="E68A462CDA2F4F36A74B0C6BE7CF9E40">
    <w:name w:val="E68A462CDA2F4F36A74B0C6BE7CF9E40"/>
    <w:rsid w:val="00F40AFB"/>
    <w:rPr>
      <w:rFonts w:eastAsiaTheme="minorHAnsi"/>
    </w:rPr>
  </w:style>
  <w:style w:type="paragraph" w:customStyle="1" w:styleId="D0BCC36507A04C9AB21881C578622C89">
    <w:name w:val="D0BCC36507A04C9AB21881C578622C89"/>
    <w:rsid w:val="00F40AFB"/>
  </w:style>
  <w:style w:type="paragraph" w:customStyle="1" w:styleId="91BDFC174CE84A70A1F046CABE33867D">
    <w:name w:val="91BDFC174CE84A70A1F046CABE33867D"/>
    <w:rsid w:val="00F40AFB"/>
  </w:style>
  <w:style w:type="paragraph" w:customStyle="1" w:styleId="FC3DC732306B4388821AE19026BAF802">
    <w:name w:val="FC3DC732306B4388821AE19026BAF802"/>
    <w:rsid w:val="00F40AFB"/>
  </w:style>
  <w:style w:type="paragraph" w:customStyle="1" w:styleId="167BC166D3924EB1AF5BBFF95F84E71E">
    <w:name w:val="167BC166D3924EB1AF5BBFF95F84E71E"/>
    <w:rsid w:val="0055689B"/>
  </w:style>
  <w:style w:type="paragraph" w:customStyle="1" w:styleId="20E6F8EBCEF541FB93017F392415830F">
    <w:name w:val="20E6F8EBCEF541FB93017F392415830F"/>
    <w:rsid w:val="0055689B"/>
  </w:style>
  <w:style w:type="paragraph" w:customStyle="1" w:styleId="547DFE56F7304CE2954F4F0ABD3F2E3C">
    <w:name w:val="547DFE56F7304CE2954F4F0ABD3F2E3C"/>
    <w:rsid w:val="0055689B"/>
  </w:style>
  <w:style w:type="paragraph" w:customStyle="1" w:styleId="E1E0ED0DC8344FD0B8EDE3367B1786B0">
    <w:name w:val="E1E0ED0DC8344FD0B8EDE3367B1786B0"/>
    <w:rsid w:val="0055689B"/>
  </w:style>
  <w:style w:type="paragraph" w:customStyle="1" w:styleId="BD497FCC1F0E415AA16DB913E97B61E2">
    <w:name w:val="BD497FCC1F0E415AA16DB913E97B61E2"/>
    <w:rsid w:val="00DA7654"/>
  </w:style>
  <w:style w:type="paragraph" w:customStyle="1" w:styleId="B2B6C62FE4694128A3FE1471C1E866EE">
    <w:name w:val="B2B6C62FE4694128A3FE1471C1E866EE"/>
    <w:rsid w:val="00A5714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149"/>
    <w:rPr>
      <w:color w:val="808080"/>
    </w:rPr>
  </w:style>
  <w:style w:type="paragraph" w:customStyle="1" w:styleId="42CA6C98D9BC412B993314DE81C8AA47">
    <w:name w:val="42CA6C98D9BC412B993314DE81C8AA47"/>
    <w:rsid w:val="00F14BA8"/>
  </w:style>
  <w:style w:type="paragraph" w:customStyle="1" w:styleId="F00F4C16CCBA41F398A10E9FB28EAB29">
    <w:name w:val="F00F4C16CCBA41F398A10E9FB28EAB29"/>
    <w:rsid w:val="00F14BA8"/>
  </w:style>
  <w:style w:type="paragraph" w:customStyle="1" w:styleId="9FEDE5F11BCB42369A50C2E7F26C6287">
    <w:name w:val="9FEDE5F11BCB42369A50C2E7F26C6287"/>
    <w:rsid w:val="00F14BA8"/>
  </w:style>
  <w:style w:type="paragraph" w:customStyle="1" w:styleId="6971051A886544AAAEC581BF4B9939A6">
    <w:name w:val="6971051A886544AAAEC581BF4B9939A6"/>
    <w:rsid w:val="00F14BA8"/>
  </w:style>
  <w:style w:type="paragraph" w:customStyle="1" w:styleId="4AE43E4D545D484BAD0445D4829A0EE6">
    <w:name w:val="4AE43E4D545D484BAD0445D4829A0EE6"/>
    <w:rsid w:val="00F14BA8"/>
  </w:style>
  <w:style w:type="paragraph" w:customStyle="1" w:styleId="32390251FC514416A67FFF1E220CBFA5">
    <w:name w:val="32390251FC514416A67FFF1E220CBFA5"/>
    <w:rsid w:val="00F14BA8"/>
  </w:style>
  <w:style w:type="paragraph" w:customStyle="1" w:styleId="18366668ABD647F3B150C4E8E4283B63">
    <w:name w:val="18366668ABD647F3B150C4E8E4283B63"/>
    <w:rsid w:val="00F14BA8"/>
  </w:style>
  <w:style w:type="paragraph" w:customStyle="1" w:styleId="70F98B99A61940F6BD38BDF691779EDB">
    <w:name w:val="70F98B99A61940F6BD38BDF691779EDB"/>
    <w:rsid w:val="00F14BA8"/>
  </w:style>
  <w:style w:type="paragraph" w:customStyle="1" w:styleId="D1953A5BF3664177BE51C684889489E4">
    <w:name w:val="D1953A5BF3664177BE51C684889489E4"/>
    <w:rsid w:val="00F14BA8"/>
  </w:style>
  <w:style w:type="paragraph" w:customStyle="1" w:styleId="85674D4F958A4DBFBCB40E23BCC4855B">
    <w:name w:val="85674D4F958A4DBFBCB40E23BCC4855B"/>
    <w:rsid w:val="00F14BA8"/>
  </w:style>
  <w:style w:type="paragraph" w:customStyle="1" w:styleId="E16E9D79DD93478BBB6CC8C03D80E666">
    <w:name w:val="E16E9D79DD93478BBB6CC8C03D80E666"/>
    <w:rsid w:val="00F14BA8"/>
  </w:style>
  <w:style w:type="paragraph" w:customStyle="1" w:styleId="BA18101AD6BF47D38905E0BAB7711B98">
    <w:name w:val="BA18101AD6BF47D38905E0BAB7711B98"/>
    <w:rsid w:val="00F14BA8"/>
  </w:style>
  <w:style w:type="paragraph" w:customStyle="1" w:styleId="4BDF14D6F1B34ADEA4A92A6A521E9D09">
    <w:name w:val="4BDF14D6F1B34ADEA4A92A6A521E9D09"/>
    <w:rsid w:val="00F14BA8"/>
  </w:style>
  <w:style w:type="paragraph" w:customStyle="1" w:styleId="4D18AC9ECED547028BD6876EEBDB1188">
    <w:name w:val="4D18AC9ECED547028BD6876EEBDB1188"/>
    <w:rsid w:val="00F14BA8"/>
  </w:style>
  <w:style w:type="paragraph" w:customStyle="1" w:styleId="A3907939F3B5430087A2FD1C6E7B2DFF">
    <w:name w:val="A3907939F3B5430087A2FD1C6E7B2DFF"/>
    <w:rsid w:val="00F14BA8"/>
  </w:style>
  <w:style w:type="paragraph" w:customStyle="1" w:styleId="D085A2249FA040F3B20E918717CC8E68">
    <w:name w:val="D085A2249FA040F3B20E918717CC8E68"/>
    <w:rsid w:val="00F14BA8"/>
  </w:style>
  <w:style w:type="paragraph" w:customStyle="1" w:styleId="3E8A4D0E2AC141F089141ADF97053BDF">
    <w:name w:val="3E8A4D0E2AC141F089141ADF97053BDF"/>
    <w:rsid w:val="00F14BA8"/>
  </w:style>
  <w:style w:type="paragraph" w:customStyle="1" w:styleId="6D4E51AC7A28410985D8B591769DD764">
    <w:name w:val="6D4E51AC7A28410985D8B591769DD764"/>
    <w:rsid w:val="00F14BA8"/>
  </w:style>
  <w:style w:type="paragraph" w:customStyle="1" w:styleId="06C67107B3A1417A8CCBDB7BD5DFC1BF">
    <w:name w:val="06C67107B3A1417A8CCBDB7BD5DFC1BF"/>
    <w:rsid w:val="00F14BA8"/>
  </w:style>
  <w:style w:type="paragraph" w:customStyle="1" w:styleId="946E2B1951914EB4B601459910B4CAE2">
    <w:name w:val="946E2B1951914EB4B601459910B4CAE2"/>
    <w:rsid w:val="00F14BA8"/>
  </w:style>
  <w:style w:type="paragraph" w:customStyle="1" w:styleId="19C05E009BEE478292FCF17842E5C03D">
    <w:name w:val="19C05E009BEE478292FCF17842E5C03D"/>
    <w:rsid w:val="00F14BA8"/>
  </w:style>
  <w:style w:type="paragraph" w:customStyle="1" w:styleId="1D8366AFD365434888C573138B85E3E2">
    <w:name w:val="1D8366AFD365434888C573138B85E3E2"/>
    <w:rsid w:val="00F14BA8"/>
  </w:style>
  <w:style w:type="paragraph" w:customStyle="1" w:styleId="D01E4796A21E4042B824814C6554215D">
    <w:name w:val="D01E4796A21E4042B824814C6554215D"/>
    <w:rsid w:val="00F14BA8"/>
  </w:style>
  <w:style w:type="paragraph" w:customStyle="1" w:styleId="B6411E98416843AF8653340788E5149E">
    <w:name w:val="B6411E98416843AF8653340788E5149E"/>
    <w:rsid w:val="00F14BA8"/>
  </w:style>
  <w:style w:type="paragraph" w:customStyle="1" w:styleId="BE763D80A6364EDE83B6A6AC1624D725">
    <w:name w:val="BE763D80A6364EDE83B6A6AC1624D725"/>
    <w:rsid w:val="00F14BA8"/>
  </w:style>
  <w:style w:type="paragraph" w:customStyle="1" w:styleId="F639DABD898143C9AA919D1F1A166575">
    <w:name w:val="F639DABD898143C9AA919D1F1A166575"/>
    <w:rsid w:val="00F14BA8"/>
  </w:style>
  <w:style w:type="paragraph" w:customStyle="1" w:styleId="EB81736A131745649C925DCE331E65A3">
    <w:name w:val="EB81736A131745649C925DCE331E65A3"/>
    <w:rsid w:val="00F14BA8"/>
  </w:style>
  <w:style w:type="paragraph" w:customStyle="1" w:styleId="C50438357F62499DBBE95957E5C4EDB4">
    <w:name w:val="C50438357F62499DBBE95957E5C4EDB4"/>
    <w:rsid w:val="00F14BA8"/>
  </w:style>
  <w:style w:type="paragraph" w:customStyle="1" w:styleId="42CA6C98D9BC412B993314DE81C8AA471">
    <w:name w:val="42CA6C98D9BC412B993314DE81C8AA471"/>
    <w:rsid w:val="00F40AFB"/>
    <w:rPr>
      <w:rFonts w:eastAsiaTheme="minorHAnsi"/>
    </w:rPr>
  </w:style>
  <w:style w:type="paragraph" w:customStyle="1" w:styleId="F00F4C16CCBA41F398A10E9FB28EAB291">
    <w:name w:val="F00F4C16CCBA41F398A10E9FB28EAB291"/>
    <w:rsid w:val="00F40AFB"/>
    <w:rPr>
      <w:rFonts w:eastAsiaTheme="minorHAnsi"/>
    </w:rPr>
  </w:style>
  <w:style w:type="paragraph" w:customStyle="1" w:styleId="4AE43E4D545D484BAD0445D4829A0EE61">
    <w:name w:val="4AE43E4D545D484BAD0445D4829A0EE61"/>
    <w:rsid w:val="00F40AFB"/>
    <w:rPr>
      <w:rFonts w:eastAsiaTheme="minorHAnsi"/>
    </w:rPr>
  </w:style>
  <w:style w:type="paragraph" w:customStyle="1" w:styleId="32390251FC514416A67FFF1E220CBFA51">
    <w:name w:val="32390251FC514416A67FFF1E220CBFA51"/>
    <w:rsid w:val="00F40AFB"/>
    <w:rPr>
      <w:rFonts w:eastAsiaTheme="minorHAnsi"/>
    </w:rPr>
  </w:style>
  <w:style w:type="paragraph" w:customStyle="1" w:styleId="18366668ABD647F3B150C4E8E4283B631">
    <w:name w:val="18366668ABD647F3B150C4E8E4283B631"/>
    <w:rsid w:val="00F40AFB"/>
    <w:rPr>
      <w:rFonts w:eastAsiaTheme="minorHAnsi"/>
    </w:rPr>
  </w:style>
  <w:style w:type="paragraph" w:customStyle="1" w:styleId="70F98B99A61940F6BD38BDF691779EDB1">
    <w:name w:val="70F98B99A61940F6BD38BDF691779EDB1"/>
    <w:rsid w:val="00F40AFB"/>
    <w:rPr>
      <w:rFonts w:eastAsiaTheme="minorHAnsi"/>
    </w:rPr>
  </w:style>
  <w:style w:type="paragraph" w:customStyle="1" w:styleId="D1953A5BF3664177BE51C684889489E41">
    <w:name w:val="D1953A5BF3664177BE51C684889489E41"/>
    <w:rsid w:val="00F40AFB"/>
    <w:rPr>
      <w:rFonts w:eastAsiaTheme="minorHAnsi"/>
    </w:rPr>
  </w:style>
  <w:style w:type="paragraph" w:customStyle="1" w:styleId="E16E9D79DD93478BBB6CC8C03D80E6661">
    <w:name w:val="E16E9D79DD93478BBB6CC8C03D80E6661"/>
    <w:rsid w:val="00F40AFB"/>
    <w:rPr>
      <w:rFonts w:eastAsiaTheme="minorHAnsi"/>
    </w:rPr>
  </w:style>
  <w:style w:type="paragraph" w:customStyle="1" w:styleId="BA18101AD6BF47D38905E0BAB7711B981">
    <w:name w:val="BA18101AD6BF47D38905E0BAB7711B981"/>
    <w:rsid w:val="00F40AFB"/>
    <w:rPr>
      <w:rFonts w:eastAsiaTheme="minorHAnsi"/>
    </w:rPr>
  </w:style>
  <w:style w:type="paragraph" w:customStyle="1" w:styleId="4BDF14D6F1B34ADEA4A92A6A521E9D091">
    <w:name w:val="4BDF14D6F1B34ADEA4A92A6A521E9D091"/>
    <w:rsid w:val="00F40AFB"/>
    <w:rPr>
      <w:rFonts w:eastAsiaTheme="minorHAnsi"/>
    </w:rPr>
  </w:style>
  <w:style w:type="paragraph" w:customStyle="1" w:styleId="4D18AC9ECED547028BD6876EEBDB11881">
    <w:name w:val="4D18AC9ECED547028BD6876EEBDB11881"/>
    <w:rsid w:val="00F40AFB"/>
    <w:rPr>
      <w:rFonts w:eastAsiaTheme="minorHAnsi"/>
    </w:rPr>
  </w:style>
  <w:style w:type="paragraph" w:customStyle="1" w:styleId="A3907939F3B5430087A2FD1C6E7B2DFF1">
    <w:name w:val="A3907939F3B5430087A2FD1C6E7B2DFF1"/>
    <w:rsid w:val="00F40AFB"/>
    <w:rPr>
      <w:rFonts w:eastAsiaTheme="minorHAnsi"/>
    </w:rPr>
  </w:style>
  <w:style w:type="paragraph" w:customStyle="1" w:styleId="03FB5D1EDCF5445889E7C9517D0DC5BB">
    <w:name w:val="03FB5D1EDCF5445889E7C9517D0DC5BB"/>
    <w:rsid w:val="00F40AFB"/>
    <w:rPr>
      <w:rFonts w:eastAsiaTheme="minorHAnsi"/>
    </w:rPr>
  </w:style>
  <w:style w:type="paragraph" w:customStyle="1" w:styleId="2DA89CF9A8A141B7BFF964DBC978A035">
    <w:name w:val="2DA89CF9A8A141B7BFF964DBC978A035"/>
    <w:rsid w:val="00F40AFB"/>
    <w:rPr>
      <w:rFonts w:eastAsiaTheme="minorHAnsi"/>
    </w:rPr>
  </w:style>
  <w:style w:type="paragraph" w:customStyle="1" w:styleId="3E8A4D0E2AC141F089141ADF97053BDF1">
    <w:name w:val="3E8A4D0E2AC141F089141ADF97053BDF1"/>
    <w:rsid w:val="00F40AFB"/>
    <w:rPr>
      <w:rFonts w:eastAsiaTheme="minorHAnsi"/>
    </w:rPr>
  </w:style>
  <w:style w:type="paragraph" w:customStyle="1" w:styleId="946E2B1951914EB4B601459910B4CAE21">
    <w:name w:val="946E2B1951914EB4B601459910B4CAE21"/>
    <w:rsid w:val="00F40AFB"/>
    <w:rPr>
      <w:rFonts w:eastAsiaTheme="minorHAnsi"/>
    </w:rPr>
  </w:style>
  <w:style w:type="paragraph" w:customStyle="1" w:styleId="19C05E009BEE478292FCF17842E5C03D1">
    <w:name w:val="19C05E009BEE478292FCF17842E5C03D1"/>
    <w:rsid w:val="00F40AFB"/>
    <w:rPr>
      <w:rFonts w:eastAsiaTheme="minorHAnsi"/>
    </w:rPr>
  </w:style>
  <w:style w:type="paragraph" w:customStyle="1" w:styleId="62F3C66AD6A6497EAF56F4786447A06F">
    <w:name w:val="62F3C66AD6A6497EAF56F4786447A06F"/>
    <w:rsid w:val="00F40AFB"/>
    <w:rPr>
      <w:rFonts w:eastAsiaTheme="minorHAnsi"/>
    </w:rPr>
  </w:style>
  <w:style w:type="paragraph" w:customStyle="1" w:styleId="0D0123B969DC4D2AA1BBA6944AD50CE5">
    <w:name w:val="0D0123B969DC4D2AA1BBA6944AD50CE5"/>
    <w:rsid w:val="00F40AFB"/>
    <w:rPr>
      <w:rFonts w:eastAsiaTheme="minorHAnsi"/>
    </w:rPr>
  </w:style>
  <w:style w:type="paragraph" w:customStyle="1" w:styleId="A8A0856DFCB9485DA58526C9D2FAD5ED">
    <w:name w:val="A8A0856DFCB9485DA58526C9D2FAD5ED"/>
    <w:rsid w:val="00F40AFB"/>
    <w:rPr>
      <w:rFonts w:eastAsiaTheme="minorHAnsi"/>
    </w:rPr>
  </w:style>
  <w:style w:type="paragraph" w:customStyle="1" w:styleId="7A44AEA743124C2DBA716570A37E6608">
    <w:name w:val="7A44AEA743124C2DBA716570A37E6608"/>
    <w:rsid w:val="00F40AFB"/>
    <w:rPr>
      <w:rFonts w:eastAsiaTheme="minorHAnsi"/>
    </w:rPr>
  </w:style>
  <w:style w:type="paragraph" w:customStyle="1" w:styleId="1518E47D90ED4E4AB306426711A2CD28">
    <w:name w:val="1518E47D90ED4E4AB306426711A2CD28"/>
    <w:rsid w:val="00F40AFB"/>
    <w:rPr>
      <w:rFonts w:eastAsiaTheme="minorHAnsi"/>
    </w:rPr>
  </w:style>
  <w:style w:type="paragraph" w:customStyle="1" w:styleId="42CA6C98D9BC412B993314DE81C8AA472">
    <w:name w:val="42CA6C98D9BC412B993314DE81C8AA472"/>
    <w:rsid w:val="00F40AFB"/>
    <w:rPr>
      <w:rFonts w:eastAsiaTheme="minorHAnsi"/>
    </w:rPr>
  </w:style>
  <w:style w:type="paragraph" w:customStyle="1" w:styleId="F00F4C16CCBA41F398A10E9FB28EAB292">
    <w:name w:val="F00F4C16CCBA41F398A10E9FB28EAB292"/>
    <w:rsid w:val="00F40AFB"/>
    <w:rPr>
      <w:rFonts w:eastAsiaTheme="minorHAnsi"/>
    </w:rPr>
  </w:style>
  <w:style w:type="paragraph" w:customStyle="1" w:styleId="4AE43E4D545D484BAD0445D4829A0EE62">
    <w:name w:val="4AE43E4D545D484BAD0445D4829A0EE62"/>
    <w:rsid w:val="00F40AFB"/>
    <w:rPr>
      <w:rFonts w:eastAsiaTheme="minorHAnsi"/>
    </w:rPr>
  </w:style>
  <w:style w:type="paragraph" w:customStyle="1" w:styleId="32390251FC514416A67FFF1E220CBFA52">
    <w:name w:val="32390251FC514416A67FFF1E220CBFA52"/>
    <w:rsid w:val="00F40AFB"/>
    <w:rPr>
      <w:rFonts w:eastAsiaTheme="minorHAnsi"/>
    </w:rPr>
  </w:style>
  <w:style w:type="paragraph" w:customStyle="1" w:styleId="18366668ABD647F3B150C4E8E4283B632">
    <w:name w:val="18366668ABD647F3B150C4E8E4283B632"/>
    <w:rsid w:val="00F40AFB"/>
    <w:rPr>
      <w:rFonts w:eastAsiaTheme="minorHAnsi"/>
    </w:rPr>
  </w:style>
  <w:style w:type="paragraph" w:customStyle="1" w:styleId="70F98B99A61940F6BD38BDF691779EDB2">
    <w:name w:val="70F98B99A61940F6BD38BDF691779EDB2"/>
    <w:rsid w:val="00F40AFB"/>
    <w:rPr>
      <w:rFonts w:eastAsiaTheme="minorHAnsi"/>
    </w:rPr>
  </w:style>
  <w:style w:type="paragraph" w:customStyle="1" w:styleId="D1953A5BF3664177BE51C684889489E42">
    <w:name w:val="D1953A5BF3664177BE51C684889489E42"/>
    <w:rsid w:val="00F40AFB"/>
    <w:rPr>
      <w:rFonts w:eastAsiaTheme="minorHAnsi"/>
    </w:rPr>
  </w:style>
  <w:style w:type="paragraph" w:customStyle="1" w:styleId="E16E9D79DD93478BBB6CC8C03D80E6662">
    <w:name w:val="E16E9D79DD93478BBB6CC8C03D80E6662"/>
    <w:rsid w:val="00F40AFB"/>
    <w:rPr>
      <w:rFonts w:eastAsiaTheme="minorHAnsi"/>
    </w:rPr>
  </w:style>
  <w:style w:type="paragraph" w:customStyle="1" w:styleId="BA18101AD6BF47D38905E0BAB7711B982">
    <w:name w:val="BA18101AD6BF47D38905E0BAB7711B982"/>
    <w:rsid w:val="00F40AFB"/>
    <w:rPr>
      <w:rFonts w:eastAsiaTheme="minorHAnsi"/>
    </w:rPr>
  </w:style>
  <w:style w:type="paragraph" w:customStyle="1" w:styleId="4BDF14D6F1B34ADEA4A92A6A521E9D092">
    <w:name w:val="4BDF14D6F1B34ADEA4A92A6A521E9D092"/>
    <w:rsid w:val="00F40AFB"/>
    <w:rPr>
      <w:rFonts w:eastAsiaTheme="minorHAnsi"/>
    </w:rPr>
  </w:style>
  <w:style w:type="paragraph" w:customStyle="1" w:styleId="4D18AC9ECED547028BD6876EEBDB11882">
    <w:name w:val="4D18AC9ECED547028BD6876EEBDB11882"/>
    <w:rsid w:val="00F40AFB"/>
    <w:rPr>
      <w:rFonts w:eastAsiaTheme="minorHAnsi"/>
    </w:rPr>
  </w:style>
  <w:style w:type="paragraph" w:customStyle="1" w:styleId="A3907939F3B5430087A2FD1C6E7B2DFF2">
    <w:name w:val="A3907939F3B5430087A2FD1C6E7B2DFF2"/>
    <w:rsid w:val="00F40AFB"/>
    <w:rPr>
      <w:rFonts w:eastAsiaTheme="minorHAnsi"/>
    </w:rPr>
  </w:style>
  <w:style w:type="paragraph" w:customStyle="1" w:styleId="03FB5D1EDCF5445889E7C9517D0DC5BB1">
    <w:name w:val="03FB5D1EDCF5445889E7C9517D0DC5BB1"/>
    <w:rsid w:val="00F40AFB"/>
    <w:rPr>
      <w:rFonts w:eastAsiaTheme="minorHAnsi"/>
    </w:rPr>
  </w:style>
  <w:style w:type="paragraph" w:customStyle="1" w:styleId="2DA89CF9A8A141B7BFF964DBC978A0351">
    <w:name w:val="2DA89CF9A8A141B7BFF964DBC978A0351"/>
    <w:rsid w:val="00F40AFB"/>
    <w:rPr>
      <w:rFonts w:eastAsiaTheme="minorHAnsi"/>
    </w:rPr>
  </w:style>
  <w:style w:type="paragraph" w:customStyle="1" w:styleId="3E8A4D0E2AC141F089141ADF97053BDF2">
    <w:name w:val="3E8A4D0E2AC141F089141ADF97053BDF2"/>
    <w:rsid w:val="00F40AFB"/>
    <w:rPr>
      <w:rFonts w:eastAsiaTheme="minorHAnsi"/>
    </w:rPr>
  </w:style>
  <w:style w:type="paragraph" w:customStyle="1" w:styleId="946E2B1951914EB4B601459910B4CAE22">
    <w:name w:val="946E2B1951914EB4B601459910B4CAE22"/>
    <w:rsid w:val="00F40AFB"/>
    <w:rPr>
      <w:rFonts w:eastAsiaTheme="minorHAnsi"/>
    </w:rPr>
  </w:style>
  <w:style w:type="paragraph" w:customStyle="1" w:styleId="19C05E009BEE478292FCF17842E5C03D2">
    <w:name w:val="19C05E009BEE478292FCF17842E5C03D2"/>
    <w:rsid w:val="00F40AFB"/>
    <w:rPr>
      <w:rFonts w:eastAsiaTheme="minorHAnsi"/>
    </w:rPr>
  </w:style>
  <w:style w:type="paragraph" w:customStyle="1" w:styleId="62F3C66AD6A6497EAF56F4786447A06F1">
    <w:name w:val="62F3C66AD6A6497EAF56F4786447A06F1"/>
    <w:rsid w:val="00F40AFB"/>
    <w:rPr>
      <w:rFonts w:eastAsiaTheme="minorHAnsi"/>
    </w:rPr>
  </w:style>
  <w:style w:type="paragraph" w:customStyle="1" w:styleId="0D0123B969DC4D2AA1BBA6944AD50CE51">
    <w:name w:val="0D0123B969DC4D2AA1BBA6944AD50CE51"/>
    <w:rsid w:val="00F40AFB"/>
    <w:rPr>
      <w:rFonts w:eastAsiaTheme="minorHAnsi"/>
    </w:rPr>
  </w:style>
  <w:style w:type="paragraph" w:customStyle="1" w:styleId="A8A0856DFCB9485DA58526C9D2FAD5ED1">
    <w:name w:val="A8A0856DFCB9485DA58526C9D2FAD5ED1"/>
    <w:rsid w:val="00F40AFB"/>
    <w:rPr>
      <w:rFonts w:eastAsiaTheme="minorHAnsi"/>
    </w:rPr>
  </w:style>
  <w:style w:type="paragraph" w:customStyle="1" w:styleId="7A44AEA743124C2DBA716570A37E66081">
    <w:name w:val="7A44AEA743124C2DBA716570A37E66081"/>
    <w:rsid w:val="00F40AFB"/>
    <w:rPr>
      <w:rFonts w:eastAsiaTheme="minorHAnsi"/>
    </w:rPr>
  </w:style>
  <w:style w:type="paragraph" w:customStyle="1" w:styleId="1518E47D90ED4E4AB306426711A2CD281">
    <w:name w:val="1518E47D90ED4E4AB306426711A2CD281"/>
    <w:rsid w:val="00F40AFB"/>
    <w:rPr>
      <w:rFonts w:eastAsiaTheme="minorHAnsi"/>
    </w:rPr>
  </w:style>
  <w:style w:type="paragraph" w:customStyle="1" w:styleId="42CA6C98D9BC412B993314DE81C8AA473">
    <w:name w:val="42CA6C98D9BC412B993314DE81C8AA473"/>
    <w:rsid w:val="00F40AFB"/>
    <w:rPr>
      <w:rFonts w:eastAsiaTheme="minorHAnsi"/>
    </w:rPr>
  </w:style>
  <w:style w:type="paragraph" w:customStyle="1" w:styleId="F00F4C16CCBA41F398A10E9FB28EAB293">
    <w:name w:val="F00F4C16CCBA41F398A10E9FB28EAB293"/>
    <w:rsid w:val="00F40AFB"/>
    <w:rPr>
      <w:rFonts w:eastAsiaTheme="minorHAnsi"/>
    </w:rPr>
  </w:style>
  <w:style w:type="paragraph" w:customStyle="1" w:styleId="4AE43E4D545D484BAD0445D4829A0EE63">
    <w:name w:val="4AE43E4D545D484BAD0445D4829A0EE63"/>
    <w:rsid w:val="00F40AFB"/>
    <w:rPr>
      <w:rFonts w:eastAsiaTheme="minorHAnsi"/>
    </w:rPr>
  </w:style>
  <w:style w:type="paragraph" w:customStyle="1" w:styleId="32390251FC514416A67FFF1E220CBFA53">
    <w:name w:val="32390251FC514416A67FFF1E220CBFA53"/>
    <w:rsid w:val="00F40AFB"/>
    <w:rPr>
      <w:rFonts w:eastAsiaTheme="minorHAnsi"/>
    </w:rPr>
  </w:style>
  <w:style w:type="paragraph" w:customStyle="1" w:styleId="18366668ABD647F3B150C4E8E4283B633">
    <w:name w:val="18366668ABD647F3B150C4E8E4283B633"/>
    <w:rsid w:val="00F40AFB"/>
    <w:rPr>
      <w:rFonts w:eastAsiaTheme="minorHAnsi"/>
    </w:rPr>
  </w:style>
  <w:style w:type="paragraph" w:customStyle="1" w:styleId="70F98B99A61940F6BD38BDF691779EDB3">
    <w:name w:val="70F98B99A61940F6BD38BDF691779EDB3"/>
    <w:rsid w:val="00F40AFB"/>
    <w:rPr>
      <w:rFonts w:eastAsiaTheme="minorHAnsi"/>
    </w:rPr>
  </w:style>
  <w:style w:type="paragraph" w:customStyle="1" w:styleId="D1953A5BF3664177BE51C684889489E43">
    <w:name w:val="D1953A5BF3664177BE51C684889489E43"/>
    <w:rsid w:val="00F40AFB"/>
    <w:rPr>
      <w:rFonts w:eastAsiaTheme="minorHAnsi"/>
    </w:rPr>
  </w:style>
  <w:style w:type="paragraph" w:customStyle="1" w:styleId="E16E9D79DD93478BBB6CC8C03D80E6663">
    <w:name w:val="E16E9D79DD93478BBB6CC8C03D80E6663"/>
    <w:rsid w:val="00F40AFB"/>
    <w:rPr>
      <w:rFonts w:eastAsiaTheme="minorHAnsi"/>
    </w:rPr>
  </w:style>
  <w:style w:type="paragraph" w:customStyle="1" w:styleId="BA18101AD6BF47D38905E0BAB7711B983">
    <w:name w:val="BA18101AD6BF47D38905E0BAB7711B983"/>
    <w:rsid w:val="00F40AFB"/>
    <w:rPr>
      <w:rFonts w:eastAsiaTheme="minorHAnsi"/>
    </w:rPr>
  </w:style>
  <w:style w:type="paragraph" w:customStyle="1" w:styleId="4BDF14D6F1B34ADEA4A92A6A521E9D093">
    <w:name w:val="4BDF14D6F1B34ADEA4A92A6A521E9D093"/>
    <w:rsid w:val="00F40AFB"/>
    <w:rPr>
      <w:rFonts w:eastAsiaTheme="minorHAnsi"/>
    </w:rPr>
  </w:style>
  <w:style w:type="paragraph" w:customStyle="1" w:styleId="4D18AC9ECED547028BD6876EEBDB11883">
    <w:name w:val="4D18AC9ECED547028BD6876EEBDB11883"/>
    <w:rsid w:val="00F40AFB"/>
    <w:rPr>
      <w:rFonts w:eastAsiaTheme="minorHAnsi"/>
    </w:rPr>
  </w:style>
  <w:style w:type="paragraph" w:customStyle="1" w:styleId="A3907939F3B5430087A2FD1C6E7B2DFF3">
    <w:name w:val="A3907939F3B5430087A2FD1C6E7B2DFF3"/>
    <w:rsid w:val="00F40AFB"/>
    <w:rPr>
      <w:rFonts w:eastAsiaTheme="minorHAnsi"/>
    </w:rPr>
  </w:style>
  <w:style w:type="paragraph" w:customStyle="1" w:styleId="03FB5D1EDCF5445889E7C9517D0DC5BB2">
    <w:name w:val="03FB5D1EDCF5445889E7C9517D0DC5BB2"/>
    <w:rsid w:val="00F40AFB"/>
    <w:rPr>
      <w:rFonts w:eastAsiaTheme="minorHAnsi"/>
    </w:rPr>
  </w:style>
  <w:style w:type="paragraph" w:customStyle="1" w:styleId="2DA89CF9A8A141B7BFF964DBC978A0352">
    <w:name w:val="2DA89CF9A8A141B7BFF964DBC978A0352"/>
    <w:rsid w:val="00F40AFB"/>
    <w:rPr>
      <w:rFonts w:eastAsiaTheme="minorHAnsi"/>
    </w:rPr>
  </w:style>
  <w:style w:type="paragraph" w:customStyle="1" w:styleId="3E8A4D0E2AC141F089141ADF97053BDF3">
    <w:name w:val="3E8A4D0E2AC141F089141ADF97053BDF3"/>
    <w:rsid w:val="00F40AFB"/>
    <w:rPr>
      <w:rFonts w:eastAsiaTheme="minorHAnsi"/>
    </w:rPr>
  </w:style>
  <w:style w:type="paragraph" w:customStyle="1" w:styleId="946E2B1951914EB4B601459910B4CAE23">
    <w:name w:val="946E2B1951914EB4B601459910B4CAE23"/>
    <w:rsid w:val="00F40AFB"/>
    <w:rPr>
      <w:rFonts w:eastAsiaTheme="minorHAnsi"/>
    </w:rPr>
  </w:style>
  <w:style w:type="paragraph" w:customStyle="1" w:styleId="19C05E009BEE478292FCF17842E5C03D3">
    <w:name w:val="19C05E009BEE478292FCF17842E5C03D3"/>
    <w:rsid w:val="00F40AFB"/>
    <w:rPr>
      <w:rFonts w:eastAsiaTheme="minorHAnsi"/>
    </w:rPr>
  </w:style>
  <w:style w:type="paragraph" w:customStyle="1" w:styleId="62F3C66AD6A6497EAF56F4786447A06F2">
    <w:name w:val="62F3C66AD6A6497EAF56F4786447A06F2"/>
    <w:rsid w:val="00F40AFB"/>
    <w:rPr>
      <w:rFonts w:eastAsiaTheme="minorHAnsi"/>
    </w:rPr>
  </w:style>
  <w:style w:type="paragraph" w:customStyle="1" w:styleId="0D0123B969DC4D2AA1BBA6944AD50CE52">
    <w:name w:val="0D0123B969DC4D2AA1BBA6944AD50CE52"/>
    <w:rsid w:val="00F40AFB"/>
    <w:rPr>
      <w:rFonts w:eastAsiaTheme="minorHAnsi"/>
    </w:rPr>
  </w:style>
  <w:style w:type="paragraph" w:customStyle="1" w:styleId="A8A0856DFCB9485DA58526C9D2FAD5ED2">
    <w:name w:val="A8A0856DFCB9485DA58526C9D2FAD5ED2"/>
    <w:rsid w:val="00F40AFB"/>
    <w:rPr>
      <w:rFonts w:eastAsiaTheme="minorHAnsi"/>
    </w:rPr>
  </w:style>
  <w:style w:type="paragraph" w:customStyle="1" w:styleId="7A44AEA743124C2DBA716570A37E66082">
    <w:name w:val="7A44AEA743124C2DBA716570A37E66082"/>
    <w:rsid w:val="00F40AFB"/>
    <w:rPr>
      <w:rFonts w:eastAsiaTheme="minorHAnsi"/>
    </w:rPr>
  </w:style>
  <w:style w:type="paragraph" w:customStyle="1" w:styleId="1518E47D90ED4E4AB306426711A2CD282">
    <w:name w:val="1518E47D90ED4E4AB306426711A2CD282"/>
    <w:rsid w:val="00F40AFB"/>
    <w:rPr>
      <w:rFonts w:eastAsiaTheme="minorHAnsi"/>
    </w:rPr>
  </w:style>
  <w:style w:type="paragraph" w:customStyle="1" w:styleId="42CA6C98D9BC412B993314DE81C8AA474">
    <w:name w:val="42CA6C98D9BC412B993314DE81C8AA474"/>
    <w:rsid w:val="00F40AFB"/>
    <w:rPr>
      <w:rFonts w:eastAsiaTheme="minorHAnsi"/>
    </w:rPr>
  </w:style>
  <w:style w:type="paragraph" w:customStyle="1" w:styleId="F00F4C16CCBA41F398A10E9FB28EAB294">
    <w:name w:val="F00F4C16CCBA41F398A10E9FB28EAB294"/>
    <w:rsid w:val="00F40AFB"/>
    <w:rPr>
      <w:rFonts w:eastAsiaTheme="minorHAnsi"/>
    </w:rPr>
  </w:style>
  <w:style w:type="paragraph" w:customStyle="1" w:styleId="4AE43E4D545D484BAD0445D4829A0EE64">
    <w:name w:val="4AE43E4D545D484BAD0445D4829A0EE64"/>
    <w:rsid w:val="00F40AFB"/>
    <w:rPr>
      <w:rFonts w:eastAsiaTheme="minorHAnsi"/>
    </w:rPr>
  </w:style>
  <w:style w:type="paragraph" w:customStyle="1" w:styleId="32390251FC514416A67FFF1E220CBFA54">
    <w:name w:val="32390251FC514416A67FFF1E220CBFA54"/>
    <w:rsid w:val="00F40AFB"/>
    <w:rPr>
      <w:rFonts w:eastAsiaTheme="minorHAnsi"/>
    </w:rPr>
  </w:style>
  <w:style w:type="paragraph" w:customStyle="1" w:styleId="18366668ABD647F3B150C4E8E4283B634">
    <w:name w:val="18366668ABD647F3B150C4E8E4283B634"/>
    <w:rsid w:val="00F40AFB"/>
    <w:rPr>
      <w:rFonts w:eastAsiaTheme="minorHAnsi"/>
    </w:rPr>
  </w:style>
  <w:style w:type="paragraph" w:customStyle="1" w:styleId="70F98B99A61940F6BD38BDF691779EDB4">
    <w:name w:val="70F98B99A61940F6BD38BDF691779EDB4"/>
    <w:rsid w:val="00F40AFB"/>
    <w:rPr>
      <w:rFonts w:eastAsiaTheme="minorHAnsi"/>
    </w:rPr>
  </w:style>
  <w:style w:type="paragraph" w:customStyle="1" w:styleId="D1953A5BF3664177BE51C684889489E44">
    <w:name w:val="D1953A5BF3664177BE51C684889489E44"/>
    <w:rsid w:val="00F40AFB"/>
    <w:rPr>
      <w:rFonts w:eastAsiaTheme="minorHAnsi"/>
    </w:rPr>
  </w:style>
  <w:style w:type="paragraph" w:customStyle="1" w:styleId="E16E9D79DD93478BBB6CC8C03D80E6664">
    <w:name w:val="E16E9D79DD93478BBB6CC8C03D80E6664"/>
    <w:rsid w:val="00F40AFB"/>
    <w:rPr>
      <w:rFonts w:eastAsiaTheme="minorHAnsi"/>
    </w:rPr>
  </w:style>
  <w:style w:type="paragraph" w:customStyle="1" w:styleId="BA18101AD6BF47D38905E0BAB7711B984">
    <w:name w:val="BA18101AD6BF47D38905E0BAB7711B984"/>
    <w:rsid w:val="00F40AFB"/>
    <w:rPr>
      <w:rFonts w:eastAsiaTheme="minorHAnsi"/>
    </w:rPr>
  </w:style>
  <w:style w:type="paragraph" w:customStyle="1" w:styleId="4BDF14D6F1B34ADEA4A92A6A521E9D094">
    <w:name w:val="4BDF14D6F1B34ADEA4A92A6A521E9D094"/>
    <w:rsid w:val="00F40AFB"/>
    <w:rPr>
      <w:rFonts w:eastAsiaTheme="minorHAnsi"/>
    </w:rPr>
  </w:style>
  <w:style w:type="paragraph" w:customStyle="1" w:styleId="4D18AC9ECED547028BD6876EEBDB11884">
    <w:name w:val="4D18AC9ECED547028BD6876EEBDB11884"/>
    <w:rsid w:val="00F40AFB"/>
    <w:rPr>
      <w:rFonts w:eastAsiaTheme="minorHAnsi"/>
    </w:rPr>
  </w:style>
  <w:style w:type="paragraph" w:customStyle="1" w:styleId="A3907939F3B5430087A2FD1C6E7B2DFF4">
    <w:name w:val="A3907939F3B5430087A2FD1C6E7B2DFF4"/>
    <w:rsid w:val="00F40AFB"/>
    <w:rPr>
      <w:rFonts w:eastAsiaTheme="minorHAnsi"/>
    </w:rPr>
  </w:style>
  <w:style w:type="paragraph" w:customStyle="1" w:styleId="03FB5D1EDCF5445889E7C9517D0DC5BB3">
    <w:name w:val="03FB5D1EDCF5445889E7C9517D0DC5BB3"/>
    <w:rsid w:val="00F40AFB"/>
    <w:rPr>
      <w:rFonts w:eastAsiaTheme="minorHAnsi"/>
    </w:rPr>
  </w:style>
  <w:style w:type="paragraph" w:customStyle="1" w:styleId="2DA89CF9A8A141B7BFF964DBC978A0353">
    <w:name w:val="2DA89CF9A8A141B7BFF964DBC978A0353"/>
    <w:rsid w:val="00F40AFB"/>
    <w:rPr>
      <w:rFonts w:eastAsiaTheme="minorHAnsi"/>
    </w:rPr>
  </w:style>
  <w:style w:type="paragraph" w:customStyle="1" w:styleId="3E8A4D0E2AC141F089141ADF97053BDF4">
    <w:name w:val="3E8A4D0E2AC141F089141ADF97053BDF4"/>
    <w:rsid w:val="00F40AFB"/>
    <w:rPr>
      <w:rFonts w:eastAsiaTheme="minorHAnsi"/>
    </w:rPr>
  </w:style>
  <w:style w:type="paragraph" w:customStyle="1" w:styleId="946E2B1951914EB4B601459910B4CAE24">
    <w:name w:val="946E2B1951914EB4B601459910B4CAE24"/>
    <w:rsid w:val="00F40AFB"/>
    <w:rPr>
      <w:rFonts w:eastAsiaTheme="minorHAnsi"/>
    </w:rPr>
  </w:style>
  <w:style w:type="paragraph" w:customStyle="1" w:styleId="19C05E009BEE478292FCF17842E5C03D4">
    <w:name w:val="19C05E009BEE478292FCF17842E5C03D4"/>
    <w:rsid w:val="00F40AFB"/>
    <w:rPr>
      <w:rFonts w:eastAsiaTheme="minorHAnsi"/>
    </w:rPr>
  </w:style>
  <w:style w:type="paragraph" w:customStyle="1" w:styleId="62F3C66AD6A6497EAF56F4786447A06F3">
    <w:name w:val="62F3C66AD6A6497EAF56F4786447A06F3"/>
    <w:rsid w:val="00F40AFB"/>
    <w:rPr>
      <w:rFonts w:eastAsiaTheme="minorHAnsi"/>
    </w:rPr>
  </w:style>
  <w:style w:type="paragraph" w:customStyle="1" w:styleId="0D0123B969DC4D2AA1BBA6944AD50CE53">
    <w:name w:val="0D0123B969DC4D2AA1BBA6944AD50CE53"/>
    <w:rsid w:val="00F40AFB"/>
    <w:rPr>
      <w:rFonts w:eastAsiaTheme="minorHAnsi"/>
    </w:rPr>
  </w:style>
  <w:style w:type="paragraph" w:customStyle="1" w:styleId="A8A0856DFCB9485DA58526C9D2FAD5ED3">
    <w:name w:val="A8A0856DFCB9485DA58526C9D2FAD5ED3"/>
    <w:rsid w:val="00F40AFB"/>
    <w:rPr>
      <w:rFonts w:eastAsiaTheme="minorHAnsi"/>
    </w:rPr>
  </w:style>
  <w:style w:type="paragraph" w:customStyle="1" w:styleId="7A44AEA743124C2DBA716570A37E66083">
    <w:name w:val="7A44AEA743124C2DBA716570A37E66083"/>
    <w:rsid w:val="00F40AFB"/>
    <w:rPr>
      <w:rFonts w:eastAsiaTheme="minorHAnsi"/>
    </w:rPr>
  </w:style>
  <w:style w:type="paragraph" w:customStyle="1" w:styleId="1518E47D90ED4E4AB306426711A2CD283">
    <w:name w:val="1518E47D90ED4E4AB306426711A2CD283"/>
    <w:rsid w:val="00F40AFB"/>
    <w:rPr>
      <w:rFonts w:eastAsiaTheme="minorHAnsi"/>
    </w:rPr>
  </w:style>
  <w:style w:type="paragraph" w:customStyle="1" w:styleId="E68A462CDA2F4F36A74B0C6BE7CF9E40">
    <w:name w:val="E68A462CDA2F4F36A74B0C6BE7CF9E40"/>
    <w:rsid w:val="00F40AFB"/>
    <w:rPr>
      <w:rFonts w:eastAsiaTheme="minorHAnsi"/>
    </w:rPr>
  </w:style>
  <w:style w:type="paragraph" w:customStyle="1" w:styleId="D0BCC36507A04C9AB21881C578622C89">
    <w:name w:val="D0BCC36507A04C9AB21881C578622C89"/>
    <w:rsid w:val="00F40AFB"/>
  </w:style>
  <w:style w:type="paragraph" w:customStyle="1" w:styleId="91BDFC174CE84A70A1F046CABE33867D">
    <w:name w:val="91BDFC174CE84A70A1F046CABE33867D"/>
    <w:rsid w:val="00F40AFB"/>
  </w:style>
  <w:style w:type="paragraph" w:customStyle="1" w:styleId="FC3DC732306B4388821AE19026BAF802">
    <w:name w:val="FC3DC732306B4388821AE19026BAF802"/>
    <w:rsid w:val="00F40AFB"/>
  </w:style>
  <w:style w:type="paragraph" w:customStyle="1" w:styleId="167BC166D3924EB1AF5BBFF95F84E71E">
    <w:name w:val="167BC166D3924EB1AF5BBFF95F84E71E"/>
    <w:rsid w:val="0055689B"/>
  </w:style>
  <w:style w:type="paragraph" w:customStyle="1" w:styleId="20E6F8EBCEF541FB93017F392415830F">
    <w:name w:val="20E6F8EBCEF541FB93017F392415830F"/>
    <w:rsid w:val="0055689B"/>
  </w:style>
  <w:style w:type="paragraph" w:customStyle="1" w:styleId="547DFE56F7304CE2954F4F0ABD3F2E3C">
    <w:name w:val="547DFE56F7304CE2954F4F0ABD3F2E3C"/>
    <w:rsid w:val="0055689B"/>
  </w:style>
  <w:style w:type="paragraph" w:customStyle="1" w:styleId="E1E0ED0DC8344FD0B8EDE3367B1786B0">
    <w:name w:val="E1E0ED0DC8344FD0B8EDE3367B1786B0"/>
    <w:rsid w:val="0055689B"/>
  </w:style>
  <w:style w:type="paragraph" w:customStyle="1" w:styleId="BD497FCC1F0E415AA16DB913E97B61E2">
    <w:name w:val="BD497FCC1F0E415AA16DB913E97B61E2"/>
    <w:rsid w:val="00DA7654"/>
  </w:style>
  <w:style w:type="paragraph" w:customStyle="1" w:styleId="B2B6C62FE4694128A3FE1471C1E866EE">
    <w:name w:val="B2B6C62FE4694128A3FE1471C1E866EE"/>
    <w:rsid w:val="00A571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C515-C54B-402B-B159-6B7D9B44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inda Prelis</dc:creator>
  <cp:lastModifiedBy>Administrator</cp:lastModifiedBy>
  <cp:revision>8</cp:revision>
  <cp:lastPrinted>2017-02-09T19:23:00Z</cp:lastPrinted>
  <dcterms:created xsi:type="dcterms:W3CDTF">2017-01-20T19:43:00Z</dcterms:created>
  <dcterms:modified xsi:type="dcterms:W3CDTF">2017-02-23T21:18:00Z</dcterms:modified>
</cp:coreProperties>
</file>